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9505B8" w14:paraId="1A820479" w14:textId="77777777" w:rsidTr="00644A75">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1A820478" w14:textId="77777777" w:rsidR="009505B8" w:rsidRDefault="009505B8" w:rsidP="00644A7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9505B8" w14:paraId="1A82047B" w14:textId="77777777" w:rsidTr="00644A75">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A82047A" w14:textId="77777777" w:rsidR="009505B8" w:rsidRDefault="009505B8" w:rsidP="00644A75">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9505B8" w14:paraId="1A82047D" w14:textId="77777777" w:rsidTr="00644A75">
            <w:trPr>
              <w:trHeight w:val="720"/>
              <w:jc w:val="center"/>
            </w:trPr>
            <w:tc>
              <w:tcPr>
                <w:tcW w:w="5000" w:type="pct"/>
                <w:tcBorders>
                  <w:top w:val="single" w:sz="4" w:space="0" w:color="4F81BD" w:themeColor="accent1"/>
                </w:tcBorders>
                <w:vAlign w:val="center"/>
              </w:tcPr>
              <w:p w14:paraId="1A82047C" w14:textId="77777777" w:rsidR="009505B8" w:rsidRDefault="009505B8" w:rsidP="00FC20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FC2052">
                  <w:rPr>
                    <w:rFonts w:asciiTheme="majorHAnsi" w:eastAsiaTheme="majorEastAsia" w:hAnsiTheme="majorHAnsi" w:cstheme="majorBidi"/>
                    <w:sz w:val="44"/>
                    <w:szCs w:val="44"/>
                  </w:rPr>
                  <w:t>2</w:t>
                </w:r>
                <w:r w:rsidR="009A70C4">
                  <w:rPr>
                    <w:rFonts w:asciiTheme="majorHAnsi" w:eastAsiaTheme="majorEastAsia" w:hAnsiTheme="majorHAnsi" w:cstheme="majorBidi"/>
                    <w:sz w:val="44"/>
                    <w:szCs w:val="44"/>
                  </w:rPr>
                  <w:t>B</w:t>
                </w:r>
              </w:p>
            </w:tc>
          </w:tr>
          <w:tr w:rsidR="009505B8" w14:paraId="1A82047F" w14:textId="77777777" w:rsidTr="00644A75">
            <w:trPr>
              <w:trHeight w:val="360"/>
              <w:jc w:val="center"/>
            </w:trPr>
            <w:tc>
              <w:tcPr>
                <w:tcW w:w="5000" w:type="pct"/>
                <w:vAlign w:val="center"/>
              </w:tcPr>
              <w:p w14:paraId="1A82047E" w14:textId="77777777" w:rsidR="009505B8" w:rsidRDefault="009505B8" w:rsidP="00644A75">
                <w:pPr>
                  <w:pStyle w:val="NoSpacing"/>
                  <w:jc w:val="center"/>
                </w:pPr>
              </w:p>
            </w:tc>
          </w:tr>
          <w:tr w:rsidR="009505B8" w14:paraId="1A820481" w14:textId="77777777" w:rsidTr="00644A75">
            <w:trPr>
              <w:trHeight w:val="360"/>
              <w:jc w:val="center"/>
            </w:trPr>
            <w:tc>
              <w:tcPr>
                <w:tcW w:w="5000" w:type="pct"/>
                <w:vAlign w:val="center"/>
              </w:tcPr>
              <w:p w14:paraId="1A820480" w14:textId="77777777" w:rsidR="009505B8" w:rsidRDefault="009505B8" w:rsidP="00644A75">
                <w:pPr>
                  <w:pStyle w:val="NoSpacing"/>
                  <w:jc w:val="center"/>
                  <w:rPr>
                    <w:b/>
                    <w:bCs/>
                  </w:rPr>
                </w:pPr>
              </w:p>
            </w:tc>
          </w:tr>
          <w:tr w:rsidR="009505B8" w14:paraId="1A820483" w14:textId="77777777" w:rsidTr="00644A75">
            <w:trPr>
              <w:trHeight w:val="360"/>
              <w:jc w:val="center"/>
            </w:trPr>
            <w:tc>
              <w:tcPr>
                <w:tcW w:w="5000" w:type="pct"/>
                <w:vAlign w:val="center"/>
              </w:tcPr>
              <w:p w14:paraId="1A820482" w14:textId="77777777" w:rsidR="009505B8" w:rsidRDefault="009505B8" w:rsidP="00644A75">
                <w:pPr>
                  <w:pStyle w:val="NoSpacing"/>
                  <w:jc w:val="center"/>
                  <w:rPr>
                    <w:b/>
                    <w:bCs/>
                  </w:rPr>
                </w:pPr>
              </w:p>
            </w:tc>
          </w:tr>
        </w:tbl>
        <w:p w14:paraId="1A820484" w14:textId="77777777" w:rsidR="009505B8" w:rsidRDefault="009505B8" w:rsidP="009505B8"/>
        <w:p w14:paraId="1A820485" w14:textId="77777777" w:rsidR="009505B8" w:rsidRDefault="009505B8" w:rsidP="009505B8"/>
        <w:tbl>
          <w:tblPr>
            <w:tblpPr w:leftFromText="187" w:rightFromText="187" w:horzAnchor="margin" w:tblpXSpec="center" w:tblpYSpec="bottom"/>
            <w:tblW w:w="5000" w:type="pct"/>
            <w:tblLook w:val="04A0" w:firstRow="1" w:lastRow="0" w:firstColumn="1" w:lastColumn="0" w:noHBand="0" w:noVBand="1"/>
          </w:tblPr>
          <w:tblGrid>
            <w:gridCol w:w="9026"/>
          </w:tblGrid>
          <w:tr w:rsidR="009505B8" w14:paraId="1A820487" w14:textId="77777777" w:rsidTr="00644A75">
            <w:tc>
              <w:tcPr>
                <w:tcW w:w="5000" w:type="pct"/>
              </w:tcPr>
              <w:p w14:paraId="1A820486" w14:textId="77777777" w:rsidR="009505B8" w:rsidRDefault="009505B8" w:rsidP="00644A75">
                <w:pPr>
                  <w:pStyle w:val="NoSpacing"/>
                </w:pPr>
              </w:p>
            </w:tc>
          </w:tr>
        </w:tbl>
        <w:p w14:paraId="1A820488" w14:textId="77777777" w:rsidR="009505B8" w:rsidRDefault="009505B8" w:rsidP="009505B8"/>
        <w:p w14:paraId="1A820489" w14:textId="77777777" w:rsidR="009505B8" w:rsidRDefault="009505B8" w:rsidP="009505B8">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1A82048A" w14:textId="77777777" w:rsidR="009D0AA6" w:rsidRPr="009505B8" w:rsidRDefault="00E76FE3" w:rsidP="009505B8">
      <w:pPr>
        <w:pStyle w:val="Heading1"/>
        <w:rPr>
          <w:rFonts w:eastAsia="Times New Roman"/>
          <w:kern w:val="36"/>
          <w:sz w:val="48"/>
          <w:szCs w:val="48"/>
        </w:rPr>
      </w:pPr>
      <w:bookmarkStart w:id="0" w:name="_Toc303512190"/>
      <w:r>
        <w:rPr>
          <w:rFonts w:eastAsia="Times New Roman"/>
        </w:rPr>
        <w:lastRenderedPageBreak/>
        <w:t xml:space="preserve">Lab session </w:t>
      </w:r>
      <w:r w:rsidR="00FC2052">
        <w:rPr>
          <w:rFonts w:eastAsia="Times New Roman"/>
        </w:rPr>
        <w:t>2</w:t>
      </w:r>
      <w:r w:rsidR="009A70C4">
        <w:rPr>
          <w:rFonts w:eastAsia="Times New Roman"/>
        </w:rPr>
        <w:t>B</w:t>
      </w:r>
      <w:r w:rsidR="006C6EC5">
        <w:rPr>
          <w:rFonts w:eastAsia="Times New Roman"/>
        </w:rPr>
        <w:t xml:space="preserve"> –</w:t>
      </w:r>
      <w:bookmarkEnd w:id="0"/>
      <w:r w:rsidR="00FC2052">
        <w:rPr>
          <w:rFonts w:eastAsia="Times New Roman"/>
        </w:rPr>
        <w:t xml:space="preserve">Command Line Interface </w:t>
      </w:r>
    </w:p>
    <w:p w14:paraId="1A82048B" w14:textId="77777777" w:rsidR="009D0AA6" w:rsidRPr="00744E72" w:rsidRDefault="00910176" w:rsidP="00744E72">
      <w:pPr>
        <w:pStyle w:val="Heading2"/>
        <w:divId w:val="1477381288"/>
      </w:pPr>
      <w:bookmarkStart w:id="1" w:name="_Toc303512191"/>
      <w:r w:rsidRPr="00744E72">
        <w:t>Introduction</w:t>
      </w:r>
      <w:bookmarkEnd w:id="1"/>
    </w:p>
    <w:p w14:paraId="1A82048C" w14:textId="77777777" w:rsidR="009D0AA6" w:rsidRPr="002F6748" w:rsidRDefault="00910176" w:rsidP="00EF7432">
      <w:pPr>
        <w:pStyle w:val="NormalWeb"/>
        <w:ind w:left="360" w:firstLine="0"/>
        <w:divId w:val="1477381288"/>
      </w:pPr>
      <w:r w:rsidRPr="002F6748">
        <w:t xml:space="preserve">The lab work consists of </w:t>
      </w:r>
      <w:proofErr w:type="gramStart"/>
      <w:r w:rsidR="00EF7432" w:rsidRPr="002F6748">
        <w:t>a</w:t>
      </w:r>
      <w:proofErr w:type="gramEnd"/>
      <w:r w:rsidR="002F6748" w:rsidRPr="002F6748">
        <w:t xml:space="preserve"> instructional material which is designed to get you familiar with the software you will be using in the Unix systems course. Additionally, there will be some practical tasks which will require you to upload a file to Moodle once complete.</w:t>
      </w:r>
    </w:p>
    <w:p w14:paraId="1A82048D" w14:textId="77777777" w:rsidR="00744E72" w:rsidRPr="002F6748" w:rsidRDefault="00744E72">
      <w:pPr>
        <w:pStyle w:val="NormalWeb"/>
        <w:divId w:val="1477381288"/>
      </w:pPr>
      <w:r w:rsidRPr="002F6748">
        <w:t>You must submit the following</w:t>
      </w:r>
      <w:r w:rsidR="008963E2">
        <w:t xml:space="preserve"> to the correct area in Moodle</w:t>
      </w:r>
      <w:r w:rsidRPr="002F6748">
        <w:t>:</w:t>
      </w:r>
    </w:p>
    <w:p w14:paraId="1A82048E" w14:textId="2180D097" w:rsidR="00744E72" w:rsidRPr="008963E2" w:rsidRDefault="00744E72" w:rsidP="00B31AB5">
      <w:pPr>
        <w:pStyle w:val="NormalWeb"/>
        <w:numPr>
          <w:ilvl w:val="0"/>
          <w:numId w:val="1"/>
        </w:numPr>
        <w:divId w:val="1477381288"/>
      </w:pPr>
      <w:r w:rsidRPr="008963E2">
        <w:t xml:space="preserve">A </w:t>
      </w:r>
      <w:r w:rsidR="00874192">
        <w:t>compressed</w:t>
      </w:r>
      <w:r w:rsidR="008963E2" w:rsidRPr="008963E2">
        <w:t xml:space="preserve"> file named ‘</w:t>
      </w:r>
      <w:r w:rsidR="008963E2" w:rsidRPr="00B719C5">
        <w:rPr>
          <w:b/>
        </w:rPr>
        <w:t>lab02_</w:t>
      </w:r>
      <w:r w:rsidR="008963E2" w:rsidRPr="00B719C5">
        <w:rPr>
          <w:b/>
          <w:i/>
        </w:rPr>
        <w:t>studentID</w:t>
      </w:r>
      <w:r w:rsidR="00874192">
        <w:rPr>
          <w:b/>
          <w:i/>
        </w:rPr>
        <w:t>.rar</w:t>
      </w:r>
      <w:r w:rsidR="008963E2" w:rsidRPr="00B719C5">
        <w:rPr>
          <w:b/>
        </w:rPr>
        <w:t>’</w:t>
      </w:r>
      <w:r w:rsidR="00E305E7">
        <w:t xml:space="preserve"> with the</w:t>
      </w:r>
      <w:r w:rsidR="008963E2" w:rsidRPr="008963E2">
        <w:t xml:space="preserve"> text document</w:t>
      </w:r>
      <w:r w:rsidR="00E305E7">
        <w:t>s</w:t>
      </w:r>
      <w:r w:rsidR="008963E2" w:rsidRPr="008963E2">
        <w:t xml:space="preserve"> named ‘</w:t>
      </w:r>
      <w:r w:rsidR="008963E2" w:rsidRPr="00B719C5">
        <w:rPr>
          <w:b/>
        </w:rPr>
        <w:t>lab2</w:t>
      </w:r>
      <w:r w:rsidR="00B719C5" w:rsidRPr="00B719C5">
        <w:rPr>
          <w:b/>
        </w:rPr>
        <w:t>B</w:t>
      </w:r>
      <w:r w:rsidR="00E305E7">
        <w:rPr>
          <w:b/>
        </w:rPr>
        <w:t>_q5</w:t>
      </w:r>
      <w:r w:rsidR="008963E2" w:rsidRPr="00B719C5">
        <w:rPr>
          <w:b/>
        </w:rPr>
        <w:t>.txt</w:t>
      </w:r>
      <w:r w:rsidR="008963E2" w:rsidRPr="008963E2">
        <w:t xml:space="preserve">’ </w:t>
      </w:r>
      <w:r w:rsidR="00E305E7">
        <w:t xml:space="preserve">and </w:t>
      </w:r>
      <w:r w:rsidR="00E305E7" w:rsidRPr="008963E2">
        <w:t>‘</w:t>
      </w:r>
      <w:r w:rsidR="00E305E7" w:rsidRPr="00B719C5">
        <w:rPr>
          <w:b/>
        </w:rPr>
        <w:t>lab2B</w:t>
      </w:r>
      <w:r w:rsidR="00E305E7">
        <w:rPr>
          <w:b/>
        </w:rPr>
        <w:t>_q7</w:t>
      </w:r>
      <w:r w:rsidR="00E305E7" w:rsidRPr="00B719C5">
        <w:rPr>
          <w:b/>
        </w:rPr>
        <w:t>.txt</w:t>
      </w:r>
      <w:r w:rsidR="00E305E7" w:rsidRPr="008963E2">
        <w:t>’</w:t>
      </w:r>
      <w:r w:rsidR="00E305E7">
        <w:t xml:space="preserve"> </w:t>
      </w:r>
      <w:r w:rsidR="008963E2" w:rsidRPr="008963E2">
        <w:t>inside it.</w:t>
      </w:r>
    </w:p>
    <w:p w14:paraId="1A82048F" w14:textId="77777777" w:rsidR="00744E72" w:rsidRPr="002F6748" w:rsidRDefault="00744E72" w:rsidP="00744E72">
      <w:pPr>
        <w:pStyle w:val="NormalWeb"/>
        <w:divId w:val="1477381288"/>
        <w:rPr>
          <w:b/>
          <w:bCs/>
        </w:rPr>
      </w:pPr>
      <w:r w:rsidRPr="002F6748">
        <w:rPr>
          <w:b/>
          <w:bCs/>
        </w:rPr>
        <w:t>N</w:t>
      </w:r>
      <w:r w:rsidR="000003F5">
        <w:rPr>
          <w:b/>
          <w:bCs/>
        </w:rPr>
        <w:t>ote: Each Lab session is worth 0.5</w:t>
      </w:r>
      <w:r w:rsidRPr="002F6748">
        <w:rPr>
          <w:b/>
          <w:bCs/>
        </w:rPr>
        <w:t>% of your final mark</w:t>
      </w:r>
    </w:p>
    <w:p w14:paraId="1A820490" w14:textId="77777777" w:rsidR="00B0395A" w:rsidRPr="00B0395A" w:rsidRDefault="00B0395A" w:rsidP="00B0395A">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1A820491" w14:textId="77777777" w:rsidR="00B0395A" w:rsidRDefault="00B0395A" w:rsidP="00B0395A">
      <w:pPr>
        <w:pStyle w:val="NormalWeb"/>
      </w:pPr>
      <w:r>
        <w:t>The following learning outcomes are being assessed in this lab session:</w:t>
      </w:r>
    </w:p>
    <w:p w14:paraId="1A820492" w14:textId="77777777" w:rsidR="00EF7432" w:rsidRDefault="00F67D19" w:rsidP="00B31AB5">
      <w:pPr>
        <w:numPr>
          <w:ilvl w:val="0"/>
          <w:numId w:val="2"/>
        </w:numPr>
        <w:spacing w:before="100" w:beforeAutospacing="1" w:after="100" w:afterAutospacing="1"/>
      </w:pPr>
      <w:r>
        <w:t>Use the command-line on a UNIX system</w:t>
      </w:r>
    </w:p>
    <w:p w14:paraId="1A820493" w14:textId="77777777" w:rsidR="00F67D19" w:rsidRDefault="00F67D19" w:rsidP="00B31AB5">
      <w:pPr>
        <w:numPr>
          <w:ilvl w:val="0"/>
          <w:numId w:val="2"/>
        </w:numPr>
        <w:spacing w:before="100" w:beforeAutospacing="1" w:after="100" w:afterAutospacing="1"/>
      </w:pPr>
      <w:r>
        <w:t>Manage a Linux server system (including files, processes, users)</w:t>
      </w:r>
    </w:p>
    <w:p w14:paraId="1A820494" w14:textId="77777777" w:rsidR="00EF7432" w:rsidRDefault="00EF7432" w:rsidP="00B0395A">
      <w:pPr>
        <w:pStyle w:val="NormalWeb"/>
      </w:pPr>
    </w:p>
    <w:p w14:paraId="1A820495" w14:textId="77777777" w:rsidR="00744E72" w:rsidRDefault="00744E72">
      <w:r>
        <w:br w:type="page"/>
      </w:r>
    </w:p>
    <w:p w14:paraId="1A820496" w14:textId="77777777" w:rsidR="00C9268C" w:rsidRDefault="00C9268C" w:rsidP="00C9268C">
      <w:pPr>
        <w:pStyle w:val="Heading2"/>
      </w:pPr>
      <w:r>
        <w:lastRenderedPageBreak/>
        <w:t>Lab 2</w:t>
      </w:r>
      <w:r w:rsidR="009A70C4">
        <w:t>B</w:t>
      </w:r>
      <w:r>
        <w:t xml:space="preserve"> – Basic Unix commands</w:t>
      </w:r>
      <w:r w:rsidR="009A70C4">
        <w:t xml:space="preserve"> practice</w:t>
      </w:r>
    </w:p>
    <w:p w14:paraId="1A820497" w14:textId="77777777" w:rsidR="00FF1468" w:rsidRDefault="009A70C4" w:rsidP="00FF1468">
      <w:pPr>
        <w:ind w:firstLine="0"/>
        <w:rPr>
          <w:b/>
        </w:rPr>
      </w:pPr>
      <w:r>
        <w:t xml:space="preserve">Log in to the Unix server using putty </w:t>
      </w:r>
    </w:p>
    <w:p w14:paraId="1A820498" w14:textId="77777777" w:rsidR="00FF1468" w:rsidRDefault="00FF1468" w:rsidP="00FF1468">
      <w:pPr>
        <w:ind w:firstLine="0"/>
      </w:pPr>
      <w:r>
        <w:t xml:space="preserve">Using the Unix commands cheat sheet (available on Moodle), </w:t>
      </w:r>
      <w:r w:rsidR="00B31AB5">
        <w:t>find out the correct commands to complete the following tasks:</w:t>
      </w:r>
    </w:p>
    <w:p w14:paraId="1A820499" w14:textId="77777777" w:rsidR="00B719C5" w:rsidRPr="00907B7C" w:rsidRDefault="003C2B1A" w:rsidP="00B719C5">
      <w:pPr>
        <w:pStyle w:val="ListParagraph"/>
        <w:numPr>
          <w:ilvl w:val="0"/>
          <w:numId w:val="3"/>
        </w:numPr>
        <w:spacing w:before="100" w:beforeAutospacing="1" w:after="100" w:afterAutospacing="1"/>
        <w:outlineLvl w:val="0"/>
        <w:rPr>
          <w:rFonts w:ascii="Times New Roman" w:eastAsia="Times New Roman" w:hAnsi="Times New Roman" w:cs="Times New Roman"/>
          <w:sz w:val="24"/>
          <w:szCs w:val="24"/>
          <w:u w:val="single"/>
          <w:lang w:bidi="ar-SA"/>
        </w:rPr>
      </w:pPr>
      <w:r>
        <w:rPr>
          <w:rFonts w:ascii="Times New Roman" w:eastAsia="Times New Roman" w:hAnsi="Times New Roman" w:cs="Times New Roman"/>
          <w:sz w:val="24"/>
          <w:szCs w:val="24"/>
          <w:u w:val="single"/>
          <w:lang w:bidi="ar-SA"/>
        </w:rPr>
        <w:t>Home Directory</w:t>
      </w:r>
    </w:p>
    <w:p w14:paraId="1A82049A" w14:textId="77777777" w:rsidR="00B719C5" w:rsidRPr="00B719C5" w:rsidRDefault="00B719C5" w:rsidP="00B719C5">
      <w:pPr>
        <w:pStyle w:val="ListParagraph"/>
        <w:spacing w:before="100" w:beforeAutospacing="1" w:after="100" w:afterAutospacing="1"/>
        <w:ind w:left="360" w:firstLine="0"/>
        <w:rPr>
          <w:rFonts w:ascii="Times New Roman" w:eastAsia="Times New Roman" w:hAnsi="Times New Roman" w:cs="Times New Roman"/>
          <w:sz w:val="24"/>
          <w:szCs w:val="24"/>
          <w:lang w:bidi="ar-SA"/>
        </w:rPr>
      </w:pPr>
      <w:r w:rsidRPr="00B719C5">
        <w:rPr>
          <w:rFonts w:ascii="Times New Roman" w:eastAsia="Times New Roman" w:hAnsi="Times New Roman" w:cs="Times New Roman"/>
          <w:sz w:val="24"/>
          <w:szCs w:val="24"/>
          <w:lang w:bidi="ar-SA"/>
        </w:rPr>
        <w:t>The directory in which you find yourself when you first login is called your home directory.</w:t>
      </w:r>
    </w:p>
    <w:p w14:paraId="1A82049B" w14:textId="77777777" w:rsidR="00B719C5" w:rsidRPr="00B719C5" w:rsidRDefault="00B719C5" w:rsidP="00B719C5">
      <w:pPr>
        <w:pStyle w:val="ListParagraph"/>
        <w:spacing w:before="100" w:beforeAutospacing="1" w:after="100" w:afterAutospacing="1"/>
        <w:ind w:left="360" w:firstLine="0"/>
        <w:rPr>
          <w:rFonts w:ascii="Times New Roman" w:eastAsia="Times New Roman" w:hAnsi="Times New Roman" w:cs="Times New Roman"/>
          <w:sz w:val="24"/>
          <w:szCs w:val="24"/>
          <w:lang w:bidi="ar-SA"/>
        </w:rPr>
      </w:pPr>
      <w:r w:rsidRPr="00B719C5">
        <w:rPr>
          <w:rFonts w:ascii="Times New Roman" w:eastAsia="Times New Roman" w:hAnsi="Times New Roman" w:cs="Times New Roman"/>
          <w:sz w:val="24"/>
          <w:szCs w:val="24"/>
          <w:lang w:bidi="ar-SA"/>
        </w:rPr>
        <w:t>You will be doing much of your work in your home directory and subdirectories that you'll be creating to organize your files.</w:t>
      </w:r>
    </w:p>
    <w:p w14:paraId="1A82049C" w14:textId="77777777" w:rsidR="00B719C5" w:rsidRDefault="00B719C5" w:rsidP="00B719C5">
      <w:pPr>
        <w:pStyle w:val="ListParagraph"/>
        <w:spacing w:before="100" w:beforeAutospacing="1" w:after="100" w:afterAutospacing="1"/>
        <w:ind w:left="360" w:firstLine="0"/>
        <w:rPr>
          <w:rFonts w:ascii="Times New Roman" w:eastAsia="Times New Roman" w:hAnsi="Times New Roman" w:cs="Times New Roman"/>
          <w:sz w:val="24"/>
          <w:szCs w:val="24"/>
          <w:lang w:bidi="ar-SA"/>
        </w:rPr>
      </w:pPr>
      <w:r w:rsidRPr="00B719C5">
        <w:rPr>
          <w:rFonts w:ascii="Times New Roman" w:eastAsia="Times New Roman" w:hAnsi="Times New Roman" w:cs="Times New Roman"/>
          <w:sz w:val="24"/>
          <w:szCs w:val="24"/>
          <w:lang w:bidi="ar-SA"/>
        </w:rPr>
        <w:t xml:space="preserve">You can go in your home directory anytime using </w:t>
      </w:r>
      <w:r w:rsidR="00907B7C">
        <w:rPr>
          <w:rFonts w:ascii="Times New Roman" w:eastAsia="Times New Roman" w:hAnsi="Times New Roman" w:cs="Times New Roman"/>
          <w:sz w:val="24"/>
          <w:szCs w:val="24"/>
          <w:lang w:bidi="ar-SA"/>
        </w:rPr>
        <w:t xml:space="preserve">one of </w:t>
      </w:r>
      <w:r w:rsidRPr="00B719C5">
        <w:rPr>
          <w:rFonts w:ascii="Times New Roman" w:eastAsia="Times New Roman" w:hAnsi="Times New Roman" w:cs="Times New Roman"/>
          <w:sz w:val="24"/>
          <w:szCs w:val="24"/>
          <w:lang w:bidi="ar-SA"/>
        </w:rPr>
        <w:t xml:space="preserve">the following </w:t>
      </w:r>
      <w:proofErr w:type="gramStart"/>
      <w:r w:rsidRPr="00B719C5">
        <w:rPr>
          <w:rFonts w:ascii="Times New Roman" w:eastAsia="Times New Roman" w:hAnsi="Times New Roman" w:cs="Times New Roman"/>
          <w:sz w:val="24"/>
          <w:szCs w:val="24"/>
          <w:lang w:bidi="ar-SA"/>
        </w:rPr>
        <w:t>command</w:t>
      </w:r>
      <w:proofErr w:type="gramEnd"/>
      <w:r w:rsidRPr="00B719C5">
        <w:rPr>
          <w:rFonts w:ascii="Times New Roman" w:eastAsia="Times New Roman" w:hAnsi="Times New Roman" w:cs="Times New Roman"/>
          <w:sz w:val="24"/>
          <w:szCs w:val="24"/>
          <w:lang w:bidi="ar-SA"/>
        </w:rPr>
        <w:t>:</w:t>
      </w:r>
    </w:p>
    <w:p w14:paraId="1A82049D" w14:textId="77777777" w:rsidR="00907B7C" w:rsidRPr="00907B7C" w:rsidRDefault="00907B7C" w:rsidP="00907B7C">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r w:rsidRPr="00907B7C">
        <w:rPr>
          <w:rFonts w:ascii="Times New Roman" w:eastAsia="Times New Roman" w:hAnsi="Times New Roman" w:cs="Times New Roman"/>
          <w:b/>
          <w:sz w:val="24"/>
          <w:szCs w:val="24"/>
          <w:lang w:bidi="ar-SA"/>
        </w:rPr>
        <w:t>cd /home/A20</w:t>
      </w:r>
      <w:proofErr w:type="gramStart"/>
      <w:r w:rsidRPr="00907B7C">
        <w:rPr>
          <w:rFonts w:ascii="Times New Roman" w:eastAsia="Times New Roman" w:hAnsi="Times New Roman" w:cs="Times New Roman"/>
          <w:b/>
          <w:sz w:val="24"/>
          <w:szCs w:val="24"/>
          <w:lang w:bidi="ar-SA"/>
        </w:rPr>
        <w:t>XXXXX</w:t>
      </w:r>
      <w:r w:rsidRPr="00907B7C">
        <w:rPr>
          <w:rFonts w:ascii="Times New Roman" w:eastAsia="Times New Roman" w:hAnsi="Times New Roman" w:cs="Times New Roman"/>
          <w:sz w:val="24"/>
          <w:szCs w:val="24"/>
          <w:lang w:bidi="ar-SA"/>
        </w:rPr>
        <w:t xml:space="preserve">  </w:t>
      </w:r>
      <w:proofErr w:type="spellStart"/>
      <w:r w:rsidRPr="00907B7C">
        <w:rPr>
          <w:rFonts w:ascii="Times New Roman" w:eastAsia="Times New Roman" w:hAnsi="Times New Roman" w:cs="Times New Roman"/>
          <w:sz w:val="24"/>
          <w:szCs w:val="24"/>
          <w:lang w:bidi="ar-SA"/>
        </w:rPr>
        <w:t>or</w:t>
      </w:r>
      <w:r>
        <w:rPr>
          <w:rFonts w:ascii="Times New Roman" w:eastAsia="Times New Roman" w:hAnsi="Times New Roman" w:cs="Times New Roman"/>
          <w:b/>
          <w:sz w:val="24"/>
          <w:szCs w:val="24"/>
          <w:lang w:bidi="ar-SA"/>
        </w:rPr>
        <w:t>cd</w:t>
      </w:r>
      <w:proofErr w:type="spellEnd"/>
      <w:proofErr w:type="gramEnd"/>
      <w:r>
        <w:rPr>
          <w:rFonts w:ascii="Times New Roman" w:eastAsia="Times New Roman" w:hAnsi="Times New Roman" w:cs="Times New Roman"/>
          <w:b/>
          <w:sz w:val="24"/>
          <w:szCs w:val="24"/>
          <w:lang w:bidi="ar-SA"/>
        </w:rPr>
        <w:t xml:space="preserve"> ~</w:t>
      </w:r>
    </w:p>
    <w:p w14:paraId="1A82049E" w14:textId="77777777" w:rsidR="00B719C5" w:rsidRDefault="00B719C5" w:rsidP="00B719C5">
      <w:pPr>
        <w:pStyle w:val="ListParagraph"/>
        <w:spacing w:before="100" w:beforeAutospacing="1" w:after="100" w:afterAutospacing="1"/>
        <w:ind w:left="360" w:firstLine="0"/>
        <w:rPr>
          <w:rFonts w:ascii="Times New Roman" w:eastAsia="Times New Roman" w:hAnsi="Times New Roman" w:cs="Times New Roman"/>
          <w:sz w:val="24"/>
          <w:szCs w:val="24"/>
          <w:lang w:bidi="ar-SA"/>
        </w:rPr>
      </w:pPr>
    </w:p>
    <w:p w14:paraId="1A82049F" w14:textId="77777777" w:rsidR="009F7548" w:rsidRDefault="00B719C5" w:rsidP="009F7548">
      <w:pPr>
        <w:pStyle w:val="ListParagraph"/>
        <w:spacing w:before="100" w:beforeAutospacing="1" w:after="100" w:afterAutospacing="1"/>
        <w:ind w:left="360" w:firstLine="0"/>
        <w:rPr>
          <w:rFonts w:ascii="Times New Roman" w:eastAsia="Times New Roman" w:hAnsi="Times New Roman" w:cs="Times New Roman"/>
          <w:sz w:val="24"/>
          <w:szCs w:val="24"/>
          <w:lang w:bidi="ar-SA"/>
        </w:rPr>
      </w:pPr>
      <w:r w:rsidRPr="00330E7C">
        <w:rPr>
          <w:rFonts w:ascii="Times New Roman" w:eastAsia="Times New Roman" w:hAnsi="Times New Roman" w:cs="Times New Roman"/>
          <w:sz w:val="24"/>
          <w:szCs w:val="24"/>
          <w:lang w:bidi="ar-SA"/>
        </w:rPr>
        <w:t xml:space="preserve">Here </w:t>
      </w:r>
      <w:r w:rsidRPr="00330E7C">
        <w:rPr>
          <w:rFonts w:ascii="Times New Roman" w:eastAsia="Times New Roman" w:hAnsi="Times New Roman" w:cs="Times New Roman"/>
          <w:b/>
          <w:bCs/>
          <w:sz w:val="24"/>
          <w:szCs w:val="24"/>
          <w:lang w:bidi="ar-SA"/>
        </w:rPr>
        <w:t>~</w:t>
      </w:r>
      <w:r w:rsidRPr="00330E7C">
        <w:rPr>
          <w:rFonts w:ascii="Times New Roman" w:eastAsia="Times New Roman" w:hAnsi="Times New Roman" w:cs="Times New Roman"/>
          <w:sz w:val="24"/>
          <w:szCs w:val="24"/>
          <w:lang w:bidi="ar-SA"/>
        </w:rPr>
        <w:t xml:space="preserve"> indicates home directory. If you want to go in any other user's home </w:t>
      </w:r>
      <w:proofErr w:type="gramStart"/>
      <w:r w:rsidRPr="00330E7C">
        <w:rPr>
          <w:rFonts w:ascii="Times New Roman" w:eastAsia="Times New Roman" w:hAnsi="Times New Roman" w:cs="Times New Roman"/>
          <w:sz w:val="24"/>
          <w:szCs w:val="24"/>
          <w:lang w:bidi="ar-SA"/>
        </w:rPr>
        <w:t>directory</w:t>
      </w:r>
      <w:proofErr w:type="gramEnd"/>
      <w:r w:rsidRPr="00330E7C">
        <w:rPr>
          <w:rFonts w:ascii="Times New Roman" w:eastAsia="Times New Roman" w:hAnsi="Times New Roman" w:cs="Times New Roman"/>
          <w:sz w:val="24"/>
          <w:szCs w:val="24"/>
          <w:lang w:bidi="ar-SA"/>
        </w:rPr>
        <w:t xml:space="preserve"> then use the following command:</w:t>
      </w:r>
    </w:p>
    <w:p w14:paraId="1A8204A0" w14:textId="77777777" w:rsidR="00B719C5" w:rsidRPr="00907B7C" w:rsidRDefault="00907B7C" w:rsidP="009F7548">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cd ~username</w:t>
      </w:r>
    </w:p>
    <w:p w14:paraId="1A8204A1" w14:textId="77777777" w:rsidR="00907B7C" w:rsidRDefault="00907B7C" w:rsidP="00B719C5">
      <w:pPr>
        <w:pStyle w:val="ListParagraph"/>
        <w:spacing w:before="100" w:beforeAutospacing="1" w:after="100" w:afterAutospacing="1"/>
        <w:ind w:left="360" w:firstLine="0"/>
        <w:rPr>
          <w:rFonts w:ascii="Times New Roman" w:eastAsia="Times New Roman" w:hAnsi="Times New Roman" w:cs="Times New Roman"/>
          <w:sz w:val="24"/>
          <w:szCs w:val="24"/>
          <w:lang w:bidi="ar-SA"/>
        </w:rPr>
      </w:pPr>
    </w:p>
    <w:p w14:paraId="1A8204A2" w14:textId="77777777" w:rsidR="00B719C5" w:rsidRPr="00330E7C" w:rsidRDefault="00B719C5" w:rsidP="00B719C5">
      <w:pPr>
        <w:pStyle w:val="ListParagraph"/>
        <w:spacing w:before="100" w:beforeAutospacing="1" w:after="100" w:afterAutospacing="1"/>
        <w:ind w:left="360" w:firstLine="0"/>
        <w:rPr>
          <w:rFonts w:ascii="Times New Roman" w:eastAsia="Times New Roman" w:hAnsi="Times New Roman" w:cs="Times New Roman"/>
          <w:sz w:val="24"/>
          <w:szCs w:val="24"/>
          <w:lang w:bidi="ar-SA"/>
        </w:rPr>
      </w:pPr>
      <w:r w:rsidRPr="00330E7C">
        <w:rPr>
          <w:rFonts w:ascii="Times New Roman" w:eastAsia="Times New Roman" w:hAnsi="Times New Roman" w:cs="Times New Roman"/>
          <w:sz w:val="24"/>
          <w:szCs w:val="24"/>
          <w:lang w:bidi="ar-SA"/>
        </w:rPr>
        <w:t xml:space="preserve">To go in your last </w:t>
      </w:r>
      <w:proofErr w:type="gramStart"/>
      <w:r w:rsidRPr="00330E7C">
        <w:rPr>
          <w:rFonts w:ascii="Times New Roman" w:eastAsia="Times New Roman" w:hAnsi="Times New Roman" w:cs="Times New Roman"/>
          <w:sz w:val="24"/>
          <w:szCs w:val="24"/>
          <w:lang w:bidi="ar-SA"/>
        </w:rPr>
        <w:t>directory</w:t>
      </w:r>
      <w:proofErr w:type="gramEnd"/>
      <w:r w:rsidRPr="00330E7C">
        <w:rPr>
          <w:rFonts w:ascii="Times New Roman" w:eastAsia="Times New Roman" w:hAnsi="Times New Roman" w:cs="Times New Roman"/>
          <w:sz w:val="24"/>
          <w:szCs w:val="24"/>
          <w:lang w:bidi="ar-SA"/>
        </w:rPr>
        <w:t xml:space="preserve"> you can use following command:</w:t>
      </w:r>
    </w:p>
    <w:p w14:paraId="1A8204A3" w14:textId="77777777" w:rsidR="00907B7C" w:rsidRPr="00907B7C" w:rsidRDefault="00907B7C" w:rsidP="00907B7C">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r w:rsidRPr="00907B7C">
        <w:rPr>
          <w:rFonts w:ascii="Times New Roman" w:eastAsia="Times New Roman" w:hAnsi="Times New Roman" w:cs="Times New Roman"/>
          <w:b/>
          <w:sz w:val="24"/>
          <w:szCs w:val="24"/>
          <w:lang w:bidi="ar-SA"/>
        </w:rPr>
        <w:t xml:space="preserve">cd </w:t>
      </w:r>
      <w:r>
        <w:rPr>
          <w:rFonts w:ascii="Times New Roman" w:eastAsia="Times New Roman" w:hAnsi="Times New Roman" w:cs="Times New Roman"/>
          <w:b/>
          <w:sz w:val="24"/>
          <w:szCs w:val="24"/>
          <w:lang w:bidi="ar-SA"/>
        </w:rPr>
        <w:t>-</w:t>
      </w:r>
    </w:p>
    <w:p w14:paraId="1A8204A4" w14:textId="77777777" w:rsidR="00907B7C" w:rsidRDefault="00907B7C" w:rsidP="00907B7C">
      <w:pPr>
        <w:pStyle w:val="ListParagraph"/>
        <w:ind w:left="360" w:firstLine="0"/>
      </w:pPr>
    </w:p>
    <w:p w14:paraId="1A8204A5" w14:textId="77777777" w:rsidR="003C2B1A" w:rsidRPr="003C2B1A" w:rsidRDefault="003C2B1A" w:rsidP="00907B7C">
      <w:pPr>
        <w:pStyle w:val="ListParagraph"/>
        <w:numPr>
          <w:ilvl w:val="0"/>
          <w:numId w:val="3"/>
        </w:numPr>
        <w:rPr>
          <w:u w:val="single"/>
        </w:rPr>
      </w:pPr>
      <w:r w:rsidRPr="003C2B1A">
        <w:rPr>
          <w:u w:val="single"/>
        </w:rPr>
        <w:t>Changing directories</w:t>
      </w:r>
    </w:p>
    <w:p w14:paraId="1A8204A6" w14:textId="6595282A" w:rsidR="00907B7C" w:rsidRPr="000F562C" w:rsidRDefault="00907B7C" w:rsidP="003C2B1A">
      <w:pPr>
        <w:pStyle w:val="ListParagraph"/>
        <w:numPr>
          <w:ilvl w:val="1"/>
          <w:numId w:val="3"/>
        </w:numPr>
      </w:pPr>
      <w:r>
        <w:t xml:space="preserve">Create a directory </w:t>
      </w:r>
      <w:r w:rsidRPr="00907B7C">
        <w:rPr>
          <w:b/>
        </w:rPr>
        <w:t>Lab2B</w:t>
      </w:r>
    </w:p>
    <w:p w14:paraId="2632BA83" w14:textId="36243637" w:rsidR="000F562C" w:rsidRPr="000F562C" w:rsidRDefault="000F562C" w:rsidP="000F562C">
      <w:pPr>
        <w:pStyle w:val="ListParagraph"/>
        <w:ind w:left="1080" w:firstLine="0"/>
        <w:rPr>
          <w:b/>
          <w:color w:val="FF0000"/>
        </w:rPr>
      </w:pPr>
      <w:proofErr w:type="spellStart"/>
      <w:r>
        <w:rPr>
          <w:b/>
          <w:color w:val="FF0000"/>
        </w:rPr>
        <w:t>Mkdir</w:t>
      </w:r>
      <w:proofErr w:type="spellEnd"/>
      <w:r>
        <w:rPr>
          <w:b/>
          <w:color w:val="FF0000"/>
        </w:rPr>
        <w:t xml:space="preserve"> Lab2B</w:t>
      </w:r>
    </w:p>
    <w:p w14:paraId="1A8204A7" w14:textId="77777777" w:rsidR="00B719C5" w:rsidRDefault="00907B7C" w:rsidP="00B719C5">
      <w:pPr>
        <w:pStyle w:val="ListParagraph"/>
        <w:spacing w:before="100" w:beforeAutospacing="1" w:after="100" w:afterAutospacing="1"/>
        <w:ind w:left="360" w:firstLine="0"/>
        <w:rPr>
          <w:rFonts w:ascii="Times New Roman" w:eastAsia="Times New Roman" w:hAnsi="Times New Roman" w:cs="Times New Roman"/>
          <w:sz w:val="24"/>
          <w:szCs w:val="24"/>
          <w:lang w:bidi="ar-SA"/>
        </w:rPr>
      </w:pPr>
      <w:r w:rsidRPr="00907B7C">
        <w:rPr>
          <w:rFonts w:ascii="Times New Roman" w:eastAsia="Times New Roman" w:hAnsi="Times New Roman" w:cs="Times New Roman"/>
          <w:sz w:val="24"/>
          <w:szCs w:val="24"/>
          <w:u w:val="single"/>
          <w:lang w:bidi="ar-SA"/>
        </w:rPr>
        <w:t>Note</w:t>
      </w:r>
      <w:r w:rsidRPr="00907B7C">
        <w:rPr>
          <w:rFonts w:ascii="Times New Roman" w:eastAsia="Times New Roman" w:hAnsi="Times New Roman" w:cs="Times New Roman"/>
          <w:sz w:val="24"/>
          <w:szCs w:val="24"/>
          <w:lang w:bidi="ar-SA"/>
        </w:rPr>
        <w:t>: All files and directories created during this lab shoul</w:t>
      </w:r>
      <w:r w:rsidR="000A4480">
        <w:rPr>
          <w:rFonts w:ascii="Times New Roman" w:eastAsia="Times New Roman" w:hAnsi="Times New Roman" w:cs="Times New Roman"/>
          <w:sz w:val="24"/>
          <w:szCs w:val="24"/>
          <w:lang w:bidi="ar-SA"/>
        </w:rPr>
        <w:t>d be placed in this directory. In the future, p</w:t>
      </w:r>
      <w:r w:rsidRPr="00907B7C">
        <w:rPr>
          <w:rFonts w:ascii="Times New Roman" w:eastAsia="Times New Roman" w:hAnsi="Times New Roman" w:cs="Times New Roman"/>
          <w:sz w:val="24"/>
          <w:szCs w:val="24"/>
          <w:lang w:bidi="ar-SA"/>
        </w:rPr>
        <w:t xml:space="preserve">lease keep your home folder organized by creating a folder </w:t>
      </w:r>
      <w:proofErr w:type="spellStart"/>
      <w:r w:rsidRPr="00907B7C">
        <w:rPr>
          <w:rFonts w:ascii="Times New Roman" w:eastAsia="Times New Roman" w:hAnsi="Times New Roman" w:cs="Times New Roman"/>
          <w:sz w:val="24"/>
          <w:szCs w:val="24"/>
          <w:lang w:bidi="ar-SA"/>
        </w:rPr>
        <w:t>UnitX</w:t>
      </w:r>
      <w:proofErr w:type="spellEnd"/>
      <w:r w:rsidRPr="00907B7C">
        <w:rPr>
          <w:rFonts w:ascii="Times New Roman" w:eastAsia="Times New Roman" w:hAnsi="Times New Roman" w:cs="Times New Roman"/>
          <w:sz w:val="24"/>
          <w:szCs w:val="24"/>
          <w:lang w:bidi="ar-SA"/>
        </w:rPr>
        <w:t xml:space="preserve"> for each unit and a folder </w:t>
      </w:r>
      <w:proofErr w:type="spellStart"/>
      <w:r w:rsidRPr="00907B7C">
        <w:rPr>
          <w:rFonts w:ascii="Times New Roman" w:eastAsia="Times New Roman" w:hAnsi="Times New Roman" w:cs="Times New Roman"/>
          <w:sz w:val="24"/>
          <w:szCs w:val="24"/>
          <w:lang w:bidi="ar-SA"/>
        </w:rPr>
        <w:t>LabX</w:t>
      </w:r>
      <w:proofErr w:type="spellEnd"/>
      <w:r w:rsidRPr="00907B7C">
        <w:rPr>
          <w:rFonts w:ascii="Times New Roman" w:eastAsia="Times New Roman" w:hAnsi="Times New Roman" w:cs="Times New Roman"/>
          <w:sz w:val="24"/>
          <w:szCs w:val="24"/>
          <w:lang w:bidi="ar-SA"/>
        </w:rPr>
        <w:t xml:space="preserve"> for each lab.</w:t>
      </w:r>
    </w:p>
    <w:p w14:paraId="1A8204A8" w14:textId="77777777" w:rsidR="00907B7C" w:rsidRDefault="00907B7C" w:rsidP="00A13D51">
      <w:pPr>
        <w:pStyle w:val="ListParagraph"/>
        <w:spacing w:before="100" w:beforeAutospacing="1" w:after="100" w:afterAutospacing="1"/>
        <w:rPr>
          <w:rFonts w:ascii="Times New Roman" w:eastAsia="Times New Roman" w:hAnsi="Times New Roman" w:cs="Times New Roman"/>
          <w:b/>
          <w:color w:val="FF0000"/>
          <w:sz w:val="24"/>
          <w:szCs w:val="24"/>
          <w:lang w:bidi="ar-SA"/>
        </w:rPr>
      </w:pPr>
    </w:p>
    <w:p w14:paraId="1A8204A9" w14:textId="2B9EAB03" w:rsidR="00907B7C" w:rsidRPr="000F562C" w:rsidRDefault="00907B7C" w:rsidP="003C2B1A">
      <w:pPr>
        <w:pStyle w:val="ListParagraph"/>
        <w:numPr>
          <w:ilvl w:val="1"/>
          <w:numId w:val="3"/>
        </w:numPr>
      </w:pPr>
      <w:r>
        <w:t xml:space="preserve">Change your working directory to </w:t>
      </w:r>
      <w:r w:rsidRPr="00907B7C">
        <w:rPr>
          <w:b/>
        </w:rPr>
        <w:t>Lab2B</w:t>
      </w:r>
    </w:p>
    <w:p w14:paraId="01135ADA" w14:textId="4C99F5C0" w:rsidR="000F562C" w:rsidRPr="000F562C" w:rsidRDefault="000F562C" w:rsidP="000F562C">
      <w:pPr>
        <w:pStyle w:val="ListParagraph"/>
        <w:ind w:left="1080" w:firstLine="0"/>
        <w:rPr>
          <w:b/>
          <w:bCs/>
          <w:color w:val="FF0000"/>
        </w:rPr>
      </w:pPr>
      <w:r>
        <w:rPr>
          <w:b/>
          <w:bCs/>
          <w:color w:val="FF0000"/>
        </w:rPr>
        <w:t>Cd Lab2B</w:t>
      </w:r>
    </w:p>
    <w:p w14:paraId="1A8204AA" w14:textId="77777777" w:rsidR="00A13D51" w:rsidRDefault="00907B7C" w:rsidP="00A13D51">
      <w:pPr>
        <w:pStyle w:val="ListParagraph"/>
        <w:spacing w:before="100" w:beforeAutospacing="1" w:after="100" w:afterAutospacing="1"/>
        <w:ind w:left="360" w:firstLine="0"/>
        <w:rPr>
          <w:rFonts w:ascii="Times New Roman" w:eastAsia="Times New Roman" w:hAnsi="Times New Roman" w:cs="Times New Roman"/>
          <w:b/>
          <w:sz w:val="24"/>
          <w:szCs w:val="24"/>
          <w:lang w:bidi="ar-SA"/>
        </w:rPr>
      </w:pPr>
      <w:r w:rsidRPr="00225AA0">
        <w:rPr>
          <w:rFonts w:ascii="Times New Roman" w:eastAsia="Times New Roman" w:hAnsi="Times New Roman" w:cs="Times New Roman"/>
          <w:sz w:val="24"/>
          <w:szCs w:val="24"/>
          <w:u w:val="single"/>
          <w:lang w:bidi="ar-SA"/>
        </w:rPr>
        <w:t>Note</w:t>
      </w:r>
      <w:r>
        <w:rPr>
          <w:rFonts w:ascii="Times New Roman" w:eastAsia="Times New Roman" w:hAnsi="Times New Roman" w:cs="Times New Roman"/>
          <w:sz w:val="24"/>
          <w:szCs w:val="24"/>
          <w:lang w:bidi="ar-SA"/>
        </w:rPr>
        <w:t xml:space="preserve">: the output of the </w:t>
      </w:r>
      <w:proofErr w:type="spellStart"/>
      <w:r>
        <w:rPr>
          <w:rFonts w:ascii="Times New Roman" w:eastAsia="Times New Roman" w:hAnsi="Times New Roman" w:cs="Times New Roman"/>
          <w:sz w:val="24"/>
          <w:szCs w:val="24"/>
          <w:lang w:bidi="ar-SA"/>
        </w:rPr>
        <w:t>pwd</w:t>
      </w:r>
      <w:proofErr w:type="spellEnd"/>
      <w:r>
        <w:rPr>
          <w:rFonts w:ascii="Times New Roman" w:eastAsia="Times New Roman" w:hAnsi="Times New Roman" w:cs="Times New Roman"/>
          <w:sz w:val="24"/>
          <w:szCs w:val="24"/>
          <w:lang w:bidi="ar-SA"/>
        </w:rPr>
        <w:t xml:space="preserve"> command should now be </w:t>
      </w:r>
      <w:r w:rsidRPr="00907B7C">
        <w:rPr>
          <w:rFonts w:ascii="Times New Roman" w:eastAsia="Times New Roman" w:hAnsi="Times New Roman" w:cs="Times New Roman"/>
          <w:b/>
          <w:sz w:val="24"/>
          <w:szCs w:val="24"/>
          <w:lang w:bidi="ar-SA"/>
        </w:rPr>
        <w:t>/home/A20XXXX/Lab2B</w:t>
      </w:r>
    </w:p>
    <w:p w14:paraId="1A8204AB" w14:textId="77777777" w:rsidR="00E93F58" w:rsidRPr="00E93F58" w:rsidRDefault="00E93F58" w:rsidP="00E93F58">
      <w:pPr>
        <w:pStyle w:val="ListParagraph"/>
        <w:spacing w:before="100" w:beforeAutospacing="1" w:after="100" w:afterAutospacing="1"/>
        <w:ind w:left="1080" w:firstLine="0"/>
        <w:rPr>
          <w:rFonts w:ascii="Times New Roman" w:eastAsia="Times New Roman" w:hAnsi="Times New Roman" w:cs="Times New Roman"/>
          <w:sz w:val="24"/>
          <w:szCs w:val="24"/>
          <w:lang w:bidi="ar-SA"/>
        </w:rPr>
      </w:pPr>
    </w:p>
    <w:p w14:paraId="1A8204AC" w14:textId="7607F3EF" w:rsidR="00A13D51" w:rsidRPr="000F562C" w:rsidRDefault="00225AA0" w:rsidP="00A13D51">
      <w:pPr>
        <w:pStyle w:val="ListParagraph"/>
        <w:numPr>
          <w:ilvl w:val="1"/>
          <w:numId w:val="3"/>
        </w:numPr>
        <w:spacing w:before="100" w:beforeAutospacing="1" w:after="100" w:afterAutospacing="1"/>
        <w:rPr>
          <w:rFonts w:ascii="Times New Roman" w:eastAsia="Times New Roman" w:hAnsi="Times New Roman" w:cs="Times New Roman"/>
          <w:sz w:val="24"/>
          <w:szCs w:val="24"/>
          <w:lang w:bidi="ar-SA"/>
        </w:rPr>
      </w:pPr>
      <w:r>
        <w:t xml:space="preserve">Using the </w:t>
      </w:r>
      <w:r w:rsidR="009F7548">
        <w:t>shortest</w:t>
      </w:r>
      <w:r>
        <w:t xml:space="preserve"> command</w:t>
      </w:r>
      <w:r w:rsidR="009F7548">
        <w:t>s</w:t>
      </w:r>
      <w:r>
        <w:t xml:space="preserve"> possible move to your </w:t>
      </w:r>
      <w:proofErr w:type="gramStart"/>
      <w:r>
        <w:t>Home</w:t>
      </w:r>
      <w:proofErr w:type="gramEnd"/>
      <w:r>
        <w:t xml:space="preserve"> directory then move again to the Lab2 directory.</w:t>
      </w:r>
    </w:p>
    <w:p w14:paraId="2A260D8A" w14:textId="28897206" w:rsidR="000F562C" w:rsidRDefault="000F562C" w:rsidP="000F562C">
      <w:pPr>
        <w:pStyle w:val="ListParagraph"/>
        <w:spacing w:before="100" w:beforeAutospacing="1" w:after="100" w:afterAutospacing="1"/>
        <w:ind w:left="1080" w:firstLine="0"/>
        <w:rPr>
          <w:b/>
          <w:bCs/>
          <w:color w:val="FF0000"/>
        </w:rPr>
      </w:pPr>
      <w:r>
        <w:rPr>
          <w:b/>
          <w:bCs/>
          <w:color w:val="FF0000"/>
        </w:rPr>
        <w:t>cd ~</w:t>
      </w:r>
    </w:p>
    <w:p w14:paraId="3BE817A9" w14:textId="3B60C23E" w:rsidR="000F562C" w:rsidRPr="000F562C" w:rsidRDefault="000F562C" w:rsidP="000F562C">
      <w:pPr>
        <w:pStyle w:val="ListParagraph"/>
        <w:spacing w:before="100" w:beforeAutospacing="1" w:after="100" w:afterAutospacing="1"/>
        <w:ind w:left="1080" w:firstLine="0"/>
        <w:rPr>
          <w:rFonts w:ascii="Times New Roman" w:eastAsia="Times New Roman" w:hAnsi="Times New Roman" w:cs="Times New Roman"/>
          <w:b/>
          <w:bCs/>
          <w:color w:val="FF0000"/>
          <w:sz w:val="24"/>
          <w:szCs w:val="24"/>
          <w:lang w:bidi="ar-SA"/>
        </w:rPr>
      </w:pPr>
      <w:r>
        <w:rPr>
          <w:b/>
          <w:bCs/>
          <w:color w:val="FF0000"/>
        </w:rPr>
        <w:t>cd Lab2B</w:t>
      </w:r>
    </w:p>
    <w:p w14:paraId="1A8204AD" w14:textId="77777777" w:rsidR="00B719C5" w:rsidRDefault="00B719C5" w:rsidP="009A70C4">
      <w:pPr>
        <w:pStyle w:val="ListParagraph"/>
        <w:ind w:left="360" w:firstLine="0"/>
      </w:pPr>
    </w:p>
    <w:p w14:paraId="1A8204AE" w14:textId="77777777" w:rsidR="005259C3" w:rsidRPr="005259C3" w:rsidRDefault="005259C3" w:rsidP="005259C3">
      <w:pPr>
        <w:pStyle w:val="ListParagraph"/>
        <w:numPr>
          <w:ilvl w:val="0"/>
          <w:numId w:val="3"/>
        </w:numPr>
        <w:rPr>
          <w:u w:val="single"/>
        </w:rPr>
      </w:pPr>
      <w:r w:rsidRPr="005259C3">
        <w:rPr>
          <w:u w:val="single"/>
        </w:rPr>
        <w:t>Absolute/Relative Pathnames:</w:t>
      </w:r>
    </w:p>
    <w:p w14:paraId="1A8204AF" w14:textId="77777777" w:rsidR="005259C3" w:rsidRDefault="005259C3" w:rsidP="005259C3">
      <w:pPr>
        <w:pStyle w:val="ListParagraph"/>
        <w:numPr>
          <w:ilvl w:val="1"/>
          <w:numId w:val="3"/>
        </w:numPr>
        <w:spacing w:before="100" w:beforeAutospacing="1" w:after="100" w:afterAutospacing="1"/>
        <w:rPr>
          <w:rFonts w:ascii="Times New Roman" w:eastAsia="Times New Roman" w:hAnsi="Times New Roman" w:cs="Times New Roman"/>
          <w:sz w:val="24"/>
          <w:szCs w:val="24"/>
          <w:lang w:bidi="ar-SA"/>
        </w:rPr>
      </w:pPr>
      <w:r w:rsidRPr="005259C3">
        <w:rPr>
          <w:rFonts w:ascii="Times New Roman" w:eastAsia="Times New Roman" w:hAnsi="Times New Roman" w:cs="Times New Roman"/>
          <w:sz w:val="24"/>
          <w:szCs w:val="24"/>
          <w:lang w:bidi="ar-SA"/>
        </w:rPr>
        <w:t>Directories are arranged in a hierarchy with root (/) at the top. The position of any file within the hierarchy is described by its pathname.</w:t>
      </w:r>
    </w:p>
    <w:p w14:paraId="1A8204B0" w14:textId="77777777" w:rsidR="005259C3" w:rsidRDefault="005259C3" w:rsidP="005259C3">
      <w:pPr>
        <w:pStyle w:val="ListParagraph"/>
        <w:spacing w:before="100" w:beforeAutospacing="1" w:after="100" w:afterAutospacing="1"/>
        <w:ind w:left="1080" w:firstLine="0"/>
        <w:rPr>
          <w:rFonts w:ascii="Times New Roman" w:eastAsia="Times New Roman" w:hAnsi="Times New Roman" w:cs="Times New Roman"/>
          <w:sz w:val="24"/>
          <w:szCs w:val="24"/>
          <w:lang w:bidi="ar-SA"/>
        </w:rPr>
      </w:pPr>
      <w:r w:rsidRPr="00330E7C">
        <w:rPr>
          <w:rFonts w:ascii="Times New Roman" w:eastAsia="Times New Roman" w:hAnsi="Times New Roman" w:cs="Times New Roman"/>
          <w:sz w:val="24"/>
          <w:szCs w:val="24"/>
          <w:lang w:bidi="ar-SA"/>
        </w:rPr>
        <w:t xml:space="preserve">To determine where you are within the filesystem hierarchy at any time, enter the command </w:t>
      </w:r>
      <w:proofErr w:type="spellStart"/>
      <w:r w:rsidRPr="00330E7C">
        <w:rPr>
          <w:rFonts w:ascii="Times New Roman" w:eastAsia="Times New Roman" w:hAnsi="Times New Roman" w:cs="Times New Roman"/>
          <w:b/>
          <w:bCs/>
          <w:sz w:val="24"/>
          <w:szCs w:val="24"/>
          <w:lang w:bidi="ar-SA"/>
        </w:rPr>
        <w:t>pwd</w:t>
      </w:r>
      <w:proofErr w:type="spellEnd"/>
      <w:r w:rsidRPr="00330E7C">
        <w:rPr>
          <w:rFonts w:ascii="Times New Roman" w:eastAsia="Times New Roman" w:hAnsi="Times New Roman" w:cs="Times New Roman"/>
          <w:sz w:val="24"/>
          <w:szCs w:val="24"/>
          <w:lang w:bidi="ar-SA"/>
        </w:rPr>
        <w:t xml:space="preserve"> to prin</w:t>
      </w:r>
      <w:r>
        <w:rPr>
          <w:rFonts w:ascii="Times New Roman" w:eastAsia="Times New Roman" w:hAnsi="Times New Roman" w:cs="Times New Roman"/>
          <w:sz w:val="24"/>
          <w:szCs w:val="24"/>
          <w:lang w:bidi="ar-SA"/>
        </w:rPr>
        <w:t>t the current working directory.</w:t>
      </w:r>
    </w:p>
    <w:p w14:paraId="1A8204B1" w14:textId="77777777" w:rsidR="005259C3" w:rsidRDefault="005259C3" w:rsidP="005259C3">
      <w:pPr>
        <w:pStyle w:val="ListParagraph"/>
        <w:spacing w:before="100" w:beforeAutospacing="1" w:after="100" w:afterAutospacing="1"/>
        <w:ind w:left="1080" w:firstLine="0"/>
        <w:rPr>
          <w:rFonts w:ascii="Times New Roman" w:eastAsia="Times New Roman" w:hAnsi="Times New Roman" w:cs="Times New Roman"/>
          <w:sz w:val="24"/>
          <w:szCs w:val="24"/>
          <w:lang w:bidi="ar-SA"/>
        </w:rPr>
      </w:pPr>
    </w:p>
    <w:p w14:paraId="1A8204B2" w14:textId="77777777" w:rsidR="005259C3" w:rsidRDefault="005259C3" w:rsidP="005259C3">
      <w:pPr>
        <w:pStyle w:val="ListParagraph"/>
        <w:numPr>
          <w:ilvl w:val="1"/>
          <w:numId w:val="3"/>
        </w:numPr>
        <w:spacing w:before="100" w:beforeAutospacing="1" w:after="100" w:afterAutospacing="1"/>
        <w:rPr>
          <w:rFonts w:ascii="Times New Roman" w:eastAsia="Times New Roman" w:hAnsi="Times New Roman" w:cs="Times New Roman"/>
          <w:sz w:val="24"/>
          <w:szCs w:val="24"/>
          <w:lang w:bidi="ar-SA"/>
        </w:rPr>
      </w:pPr>
      <w:r w:rsidRPr="005259C3">
        <w:rPr>
          <w:rFonts w:ascii="Times New Roman" w:eastAsia="Times New Roman" w:hAnsi="Times New Roman" w:cs="Times New Roman"/>
          <w:sz w:val="24"/>
          <w:szCs w:val="24"/>
          <w:lang w:bidi="ar-SA"/>
        </w:rPr>
        <w:t xml:space="preserve">A pathname is </w:t>
      </w:r>
      <w:r w:rsidRPr="005259C3">
        <w:rPr>
          <w:rFonts w:ascii="Times New Roman" w:eastAsia="Times New Roman" w:hAnsi="Times New Roman" w:cs="Times New Roman"/>
          <w:b/>
          <w:sz w:val="24"/>
          <w:szCs w:val="24"/>
          <w:lang w:bidi="ar-SA"/>
        </w:rPr>
        <w:t>absolute</w:t>
      </w:r>
      <w:r w:rsidRPr="005259C3">
        <w:rPr>
          <w:rFonts w:ascii="Times New Roman" w:eastAsia="Times New Roman" w:hAnsi="Times New Roman" w:cs="Times New Roman"/>
          <w:sz w:val="24"/>
          <w:szCs w:val="24"/>
          <w:lang w:bidi="ar-SA"/>
        </w:rPr>
        <w:t xml:space="preserve"> if it is described in relation to root, so absolute pathnames always begin with a /.</w:t>
      </w:r>
    </w:p>
    <w:p w14:paraId="1A8204B3" w14:textId="77777777" w:rsidR="005259C3" w:rsidRDefault="005259C3" w:rsidP="005259C3">
      <w:pPr>
        <w:pStyle w:val="ListParagraph"/>
        <w:spacing w:before="100" w:beforeAutospacing="1" w:after="100" w:afterAutospacing="1"/>
        <w:ind w:left="1080" w:firstLine="0"/>
        <w:rPr>
          <w:rFonts w:ascii="Times New Roman" w:eastAsia="Times New Roman" w:hAnsi="Times New Roman" w:cs="Times New Roman"/>
          <w:sz w:val="24"/>
          <w:szCs w:val="24"/>
          <w:lang w:bidi="ar-SA"/>
        </w:rPr>
      </w:pPr>
      <w:r w:rsidRPr="005259C3">
        <w:rPr>
          <w:rFonts w:ascii="Times New Roman" w:eastAsia="Times New Roman" w:hAnsi="Times New Roman" w:cs="Times New Roman"/>
          <w:sz w:val="24"/>
          <w:szCs w:val="24"/>
          <w:lang w:bidi="ar-SA"/>
        </w:rPr>
        <w:t xml:space="preserve">These are some </w:t>
      </w:r>
      <w:proofErr w:type="gramStart"/>
      <w:r w:rsidRPr="005259C3">
        <w:rPr>
          <w:rFonts w:ascii="Times New Roman" w:eastAsia="Times New Roman" w:hAnsi="Times New Roman" w:cs="Times New Roman"/>
          <w:sz w:val="24"/>
          <w:szCs w:val="24"/>
          <w:lang w:bidi="ar-SA"/>
        </w:rPr>
        <w:t>example</w:t>
      </w:r>
      <w:proofErr w:type="gramEnd"/>
      <w:r w:rsidRPr="005259C3">
        <w:rPr>
          <w:rFonts w:ascii="Times New Roman" w:eastAsia="Times New Roman" w:hAnsi="Times New Roman" w:cs="Times New Roman"/>
          <w:sz w:val="24"/>
          <w:szCs w:val="24"/>
          <w:lang w:bidi="ar-SA"/>
        </w:rPr>
        <w:t xml:space="preserve"> of absolute filenames.</w:t>
      </w:r>
    </w:p>
    <w:p w14:paraId="1A8204B4" w14:textId="77777777" w:rsidR="005259C3" w:rsidRPr="005259C3" w:rsidRDefault="005259C3" w:rsidP="005259C3">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r w:rsidRPr="005259C3">
        <w:rPr>
          <w:rFonts w:ascii="Times New Roman" w:eastAsia="Times New Roman" w:hAnsi="Times New Roman" w:cs="Times New Roman"/>
          <w:b/>
          <w:sz w:val="24"/>
          <w:szCs w:val="24"/>
          <w:lang w:bidi="ar-SA"/>
        </w:rPr>
        <w:t>/</w:t>
      </w:r>
      <w:proofErr w:type="spellStart"/>
      <w:r w:rsidRPr="005259C3">
        <w:rPr>
          <w:rFonts w:ascii="Times New Roman" w:eastAsia="Times New Roman" w:hAnsi="Times New Roman" w:cs="Times New Roman"/>
          <w:b/>
          <w:sz w:val="24"/>
          <w:szCs w:val="24"/>
          <w:lang w:bidi="ar-SA"/>
        </w:rPr>
        <w:t>etc</w:t>
      </w:r>
      <w:proofErr w:type="spellEnd"/>
      <w:r w:rsidRPr="005259C3">
        <w:rPr>
          <w:rFonts w:ascii="Times New Roman" w:eastAsia="Times New Roman" w:hAnsi="Times New Roman" w:cs="Times New Roman"/>
          <w:b/>
          <w:sz w:val="24"/>
          <w:szCs w:val="24"/>
          <w:lang w:bidi="ar-SA"/>
        </w:rPr>
        <w:t>/passwd</w:t>
      </w:r>
    </w:p>
    <w:p w14:paraId="1A8204B5" w14:textId="77777777" w:rsidR="005259C3" w:rsidRDefault="005259C3" w:rsidP="005259C3">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r w:rsidRPr="005259C3">
        <w:rPr>
          <w:rFonts w:ascii="Times New Roman" w:eastAsia="Times New Roman" w:hAnsi="Times New Roman" w:cs="Times New Roman"/>
          <w:b/>
          <w:sz w:val="24"/>
          <w:szCs w:val="24"/>
          <w:lang w:bidi="ar-SA"/>
        </w:rPr>
        <w:t>/</w:t>
      </w:r>
      <w:r w:rsidR="00494239">
        <w:rPr>
          <w:rFonts w:ascii="Times New Roman" w:eastAsia="Times New Roman" w:hAnsi="Times New Roman" w:cs="Times New Roman"/>
          <w:b/>
          <w:sz w:val="24"/>
          <w:szCs w:val="24"/>
          <w:lang w:bidi="ar-SA"/>
        </w:rPr>
        <w:t>home</w:t>
      </w:r>
      <w:r w:rsidRPr="005259C3">
        <w:rPr>
          <w:rFonts w:ascii="Times New Roman" w:eastAsia="Times New Roman" w:hAnsi="Times New Roman" w:cs="Times New Roman"/>
          <w:b/>
          <w:sz w:val="24"/>
          <w:szCs w:val="24"/>
          <w:lang w:bidi="ar-SA"/>
        </w:rPr>
        <w:t>/</w:t>
      </w:r>
      <w:r w:rsidR="00494239">
        <w:rPr>
          <w:rFonts w:ascii="Times New Roman" w:eastAsia="Times New Roman" w:hAnsi="Times New Roman" w:cs="Times New Roman"/>
          <w:b/>
          <w:sz w:val="24"/>
          <w:szCs w:val="24"/>
          <w:lang w:bidi="ar-SA"/>
        </w:rPr>
        <w:t>A20XXXX</w:t>
      </w:r>
      <w:r w:rsidRPr="005259C3">
        <w:rPr>
          <w:rFonts w:ascii="Times New Roman" w:eastAsia="Times New Roman" w:hAnsi="Times New Roman" w:cs="Times New Roman"/>
          <w:b/>
          <w:sz w:val="24"/>
          <w:szCs w:val="24"/>
          <w:lang w:bidi="ar-SA"/>
        </w:rPr>
        <w:t>/</w:t>
      </w:r>
      <w:proofErr w:type="spellStart"/>
      <w:r w:rsidR="00494239">
        <w:rPr>
          <w:rFonts w:ascii="Times New Roman" w:eastAsia="Times New Roman" w:hAnsi="Times New Roman" w:cs="Times New Roman"/>
          <w:b/>
          <w:sz w:val="24"/>
          <w:szCs w:val="24"/>
          <w:lang w:bidi="ar-SA"/>
        </w:rPr>
        <w:t>unix</w:t>
      </w:r>
      <w:proofErr w:type="spellEnd"/>
      <w:r w:rsidRPr="005259C3">
        <w:rPr>
          <w:rFonts w:ascii="Times New Roman" w:eastAsia="Times New Roman" w:hAnsi="Times New Roman" w:cs="Times New Roman"/>
          <w:b/>
          <w:sz w:val="24"/>
          <w:szCs w:val="24"/>
          <w:lang w:bidi="ar-SA"/>
        </w:rPr>
        <w:t>/notes</w:t>
      </w:r>
    </w:p>
    <w:p w14:paraId="1A8204B6" w14:textId="77777777" w:rsidR="005259C3" w:rsidRDefault="005259C3" w:rsidP="005259C3">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r w:rsidRPr="005259C3">
        <w:rPr>
          <w:rFonts w:ascii="Times New Roman" w:eastAsia="Times New Roman" w:hAnsi="Times New Roman" w:cs="Times New Roman"/>
          <w:b/>
          <w:sz w:val="24"/>
          <w:szCs w:val="24"/>
          <w:lang w:bidi="ar-SA"/>
        </w:rPr>
        <w:t>/dev/</w:t>
      </w:r>
      <w:proofErr w:type="spellStart"/>
      <w:r w:rsidRPr="005259C3">
        <w:rPr>
          <w:rFonts w:ascii="Times New Roman" w:eastAsia="Times New Roman" w:hAnsi="Times New Roman" w:cs="Times New Roman"/>
          <w:b/>
          <w:sz w:val="24"/>
          <w:szCs w:val="24"/>
          <w:lang w:bidi="ar-SA"/>
        </w:rPr>
        <w:t>rdsk</w:t>
      </w:r>
      <w:proofErr w:type="spellEnd"/>
      <w:r w:rsidRPr="005259C3">
        <w:rPr>
          <w:rFonts w:ascii="Times New Roman" w:eastAsia="Times New Roman" w:hAnsi="Times New Roman" w:cs="Times New Roman"/>
          <w:b/>
          <w:sz w:val="24"/>
          <w:szCs w:val="24"/>
          <w:lang w:bidi="ar-SA"/>
        </w:rPr>
        <w:t>/Os3</w:t>
      </w:r>
    </w:p>
    <w:p w14:paraId="1A8204B7" w14:textId="77777777" w:rsidR="00E93F58" w:rsidRPr="005259C3" w:rsidRDefault="00E93F58" w:rsidP="005259C3">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p>
    <w:p w14:paraId="1A8204B8" w14:textId="77777777" w:rsidR="005259C3" w:rsidRDefault="005259C3" w:rsidP="005259C3">
      <w:pPr>
        <w:pStyle w:val="ListParagraph"/>
        <w:numPr>
          <w:ilvl w:val="1"/>
          <w:numId w:val="3"/>
        </w:numPr>
        <w:spacing w:before="100" w:beforeAutospacing="1" w:after="100" w:afterAutospacing="1"/>
        <w:rPr>
          <w:rFonts w:ascii="Times New Roman" w:eastAsia="Times New Roman" w:hAnsi="Times New Roman" w:cs="Times New Roman"/>
          <w:sz w:val="24"/>
          <w:szCs w:val="24"/>
          <w:lang w:bidi="ar-SA"/>
        </w:rPr>
      </w:pPr>
      <w:r w:rsidRPr="005259C3">
        <w:rPr>
          <w:rFonts w:ascii="Times New Roman" w:eastAsia="Times New Roman" w:hAnsi="Times New Roman" w:cs="Times New Roman"/>
          <w:sz w:val="24"/>
          <w:szCs w:val="24"/>
          <w:lang w:bidi="ar-SA"/>
        </w:rPr>
        <w:lastRenderedPageBreak/>
        <w:t xml:space="preserve">A pathname can also be relative to your current working directory. Relative pathnames never begin with /. Relative to user </w:t>
      </w:r>
      <w:proofErr w:type="spellStart"/>
      <w:r w:rsidRPr="005259C3">
        <w:rPr>
          <w:rFonts w:ascii="Times New Roman" w:eastAsia="Times New Roman" w:hAnsi="Times New Roman" w:cs="Times New Roman"/>
          <w:sz w:val="24"/>
          <w:szCs w:val="24"/>
          <w:lang w:bidi="ar-SA"/>
        </w:rPr>
        <w:t>amrood</w:t>
      </w:r>
      <w:proofErr w:type="spellEnd"/>
      <w:r w:rsidRPr="005259C3">
        <w:rPr>
          <w:rFonts w:ascii="Times New Roman" w:eastAsia="Times New Roman" w:hAnsi="Times New Roman" w:cs="Times New Roman"/>
          <w:sz w:val="24"/>
          <w:szCs w:val="24"/>
          <w:lang w:bidi="ar-SA"/>
        </w:rPr>
        <w:t>' home directory, some pathnames might look like this:</w:t>
      </w:r>
    </w:p>
    <w:p w14:paraId="1A8204B9" w14:textId="77777777" w:rsidR="005259C3" w:rsidRPr="005259C3" w:rsidRDefault="00494239" w:rsidP="005259C3">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proofErr w:type="spellStart"/>
      <w:r>
        <w:rPr>
          <w:rFonts w:ascii="Times New Roman" w:eastAsia="Times New Roman" w:hAnsi="Times New Roman" w:cs="Times New Roman"/>
          <w:b/>
          <w:sz w:val="24"/>
          <w:szCs w:val="24"/>
          <w:lang w:bidi="ar-SA"/>
        </w:rPr>
        <w:t>unix</w:t>
      </w:r>
      <w:proofErr w:type="spellEnd"/>
      <w:r w:rsidR="005259C3" w:rsidRPr="005259C3">
        <w:rPr>
          <w:rFonts w:ascii="Times New Roman" w:eastAsia="Times New Roman" w:hAnsi="Times New Roman" w:cs="Times New Roman"/>
          <w:b/>
          <w:sz w:val="24"/>
          <w:szCs w:val="24"/>
          <w:lang w:bidi="ar-SA"/>
        </w:rPr>
        <w:t>/notes</w:t>
      </w:r>
    </w:p>
    <w:p w14:paraId="1A8204BA" w14:textId="77777777" w:rsidR="005259C3" w:rsidRDefault="00494239" w:rsidP="005259C3">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lab2</w:t>
      </w:r>
      <w:r w:rsidR="005259C3" w:rsidRPr="005259C3">
        <w:rPr>
          <w:rFonts w:ascii="Times New Roman" w:eastAsia="Times New Roman" w:hAnsi="Times New Roman" w:cs="Times New Roman"/>
          <w:b/>
          <w:sz w:val="24"/>
          <w:szCs w:val="24"/>
          <w:lang w:bidi="ar-SA"/>
        </w:rPr>
        <w:t>/</w:t>
      </w:r>
      <w:r>
        <w:rPr>
          <w:rFonts w:ascii="Times New Roman" w:eastAsia="Times New Roman" w:hAnsi="Times New Roman" w:cs="Times New Roman"/>
          <w:b/>
          <w:sz w:val="24"/>
          <w:szCs w:val="24"/>
          <w:lang w:bidi="ar-SA"/>
        </w:rPr>
        <w:t>test</w:t>
      </w:r>
    </w:p>
    <w:p w14:paraId="1A8204BB" w14:textId="77777777" w:rsidR="00E93F58" w:rsidRDefault="00E93F58" w:rsidP="005259C3">
      <w:pPr>
        <w:pStyle w:val="ListParagraph"/>
        <w:spacing w:before="100" w:beforeAutospacing="1" w:after="100" w:afterAutospacing="1"/>
        <w:ind w:left="360" w:firstLine="0"/>
        <w:jc w:val="center"/>
        <w:rPr>
          <w:rFonts w:ascii="Times New Roman" w:eastAsia="Times New Roman" w:hAnsi="Times New Roman" w:cs="Times New Roman"/>
          <w:b/>
          <w:sz w:val="24"/>
          <w:szCs w:val="24"/>
          <w:lang w:bidi="ar-SA"/>
        </w:rPr>
      </w:pPr>
    </w:p>
    <w:p w14:paraId="1A8204BC" w14:textId="77777777" w:rsidR="00A13D51" w:rsidRDefault="00A13D51" w:rsidP="00A13D51">
      <w:pPr>
        <w:pStyle w:val="ListParagraph"/>
        <w:numPr>
          <w:ilvl w:val="0"/>
          <w:numId w:val="3"/>
        </w:numPr>
        <w:rPr>
          <w:u w:val="single"/>
        </w:rPr>
      </w:pPr>
      <w:r w:rsidRPr="00A13D51">
        <w:rPr>
          <w:u w:val="single"/>
        </w:rPr>
        <w:t xml:space="preserve">The </w:t>
      </w:r>
      <w:proofErr w:type="gramStart"/>
      <w:r w:rsidRPr="00A13D51">
        <w:rPr>
          <w:u w:val="single"/>
        </w:rPr>
        <w:t>directories .</w:t>
      </w:r>
      <w:proofErr w:type="gramEnd"/>
      <w:r w:rsidRPr="00A13D51">
        <w:rPr>
          <w:u w:val="single"/>
        </w:rPr>
        <w:t xml:space="preserve"> (dot) and</w:t>
      </w:r>
      <w:proofErr w:type="gramStart"/>
      <w:r w:rsidRPr="00A13D51">
        <w:rPr>
          <w:u w:val="single"/>
        </w:rPr>
        <w:t xml:space="preserve"> ..</w:t>
      </w:r>
      <w:proofErr w:type="gramEnd"/>
      <w:r w:rsidRPr="00A13D51">
        <w:rPr>
          <w:u w:val="single"/>
        </w:rPr>
        <w:t xml:space="preserve"> (</w:t>
      </w:r>
      <w:proofErr w:type="spellStart"/>
      <w:r w:rsidRPr="00A13D51">
        <w:rPr>
          <w:u w:val="single"/>
        </w:rPr>
        <w:t>dotdot</w:t>
      </w:r>
      <w:proofErr w:type="spellEnd"/>
      <w:r w:rsidRPr="00A13D51">
        <w:rPr>
          <w:u w:val="single"/>
        </w:rPr>
        <w:t>)</w:t>
      </w:r>
    </w:p>
    <w:p w14:paraId="1A8204BD" w14:textId="77777777" w:rsidR="00A13D51" w:rsidRPr="00A13D51" w:rsidRDefault="00A13D51" w:rsidP="00A13D51">
      <w:pPr>
        <w:rPr>
          <w:u w:val="single"/>
        </w:rPr>
      </w:pPr>
      <w:r w:rsidRPr="00A13D51">
        <w:rPr>
          <w:rFonts w:ascii="Times New Roman" w:eastAsia="Times New Roman" w:hAnsi="Times New Roman" w:cs="Times New Roman"/>
          <w:sz w:val="24"/>
          <w:szCs w:val="24"/>
          <w:lang w:bidi="ar-SA"/>
        </w:rPr>
        <w:t xml:space="preserve">The </w:t>
      </w:r>
      <w:proofErr w:type="gramStart"/>
      <w:r w:rsidRPr="00A13D51">
        <w:rPr>
          <w:rFonts w:ascii="Times New Roman" w:eastAsia="Times New Roman" w:hAnsi="Times New Roman" w:cs="Times New Roman"/>
          <w:sz w:val="24"/>
          <w:szCs w:val="24"/>
          <w:lang w:bidi="ar-SA"/>
        </w:rPr>
        <w:t>filename .</w:t>
      </w:r>
      <w:proofErr w:type="gramEnd"/>
      <w:r w:rsidRPr="00A13D51">
        <w:rPr>
          <w:rFonts w:ascii="Times New Roman" w:eastAsia="Times New Roman" w:hAnsi="Times New Roman" w:cs="Times New Roman"/>
          <w:sz w:val="24"/>
          <w:szCs w:val="24"/>
          <w:lang w:bidi="ar-SA"/>
        </w:rPr>
        <w:t xml:space="preserve"> (dot) represents the current working directory; and the filename</w:t>
      </w:r>
      <w:proofErr w:type="gramStart"/>
      <w:r w:rsidRPr="00A13D51">
        <w:rPr>
          <w:rFonts w:ascii="Times New Roman" w:eastAsia="Times New Roman" w:hAnsi="Times New Roman" w:cs="Times New Roman"/>
          <w:sz w:val="24"/>
          <w:szCs w:val="24"/>
          <w:lang w:bidi="ar-SA"/>
        </w:rPr>
        <w:t xml:space="preserve"> ..</w:t>
      </w:r>
      <w:proofErr w:type="gramEnd"/>
      <w:r w:rsidRPr="00A13D51">
        <w:rPr>
          <w:rFonts w:ascii="Times New Roman" w:eastAsia="Times New Roman" w:hAnsi="Times New Roman" w:cs="Times New Roman"/>
          <w:sz w:val="24"/>
          <w:szCs w:val="24"/>
          <w:lang w:bidi="ar-SA"/>
        </w:rPr>
        <w:t xml:space="preserve"> (</w:t>
      </w:r>
      <w:proofErr w:type="spellStart"/>
      <w:r w:rsidRPr="00A13D51">
        <w:rPr>
          <w:rFonts w:ascii="Times New Roman" w:eastAsia="Times New Roman" w:hAnsi="Times New Roman" w:cs="Times New Roman"/>
          <w:sz w:val="24"/>
          <w:szCs w:val="24"/>
          <w:lang w:bidi="ar-SA"/>
        </w:rPr>
        <w:t>dotdot</w:t>
      </w:r>
      <w:proofErr w:type="spellEnd"/>
      <w:r w:rsidRPr="00A13D51">
        <w:rPr>
          <w:rFonts w:ascii="Times New Roman" w:eastAsia="Times New Roman" w:hAnsi="Times New Roman" w:cs="Times New Roman"/>
          <w:sz w:val="24"/>
          <w:szCs w:val="24"/>
          <w:lang w:bidi="ar-SA"/>
        </w:rPr>
        <w:t>) represent the directory one level above the current working directory, often referred to as the parent directory.</w:t>
      </w:r>
    </w:p>
    <w:p w14:paraId="1A8204BE" w14:textId="77777777" w:rsidR="001017F8" w:rsidRPr="009F7548" w:rsidRDefault="00A13D51" w:rsidP="009F7548">
      <w:pPr>
        <w:rPr>
          <w:rFonts w:ascii="Times New Roman" w:eastAsia="Times New Roman" w:hAnsi="Times New Roman" w:cs="Times New Roman"/>
          <w:sz w:val="24"/>
          <w:szCs w:val="24"/>
          <w:lang w:bidi="ar-SA"/>
        </w:rPr>
      </w:pPr>
      <w:r w:rsidRPr="00A13D51">
        <w:rPr>
          <w:rFonts w:ascii="Times New Roman" w:eastAsia="Times New Roman" w:hAnsi="Times New Roman" w:cs="Times New Roman"/>
          <w:sz w:val="24"/>
          <w:szCs w:val="24"/>
          <w:lang w:bidi="ar-SA"/>
        </w:rPr>
        <w:t>If we enter the command to show a listing of the current working directories files and use the -a option to list all the files and the -l option provides the long listing, this is the result.</w:t>
      </w:r>
    </w:p>
    <w:p w14:paraId="1A8204BF" w14:textId="77777777" w:rsidR="00A13D51" w:rsidRPr="00A13D51" w:rsidRDefault="00A13D51" w:rsidP="00A13D51">
      <w:pPr>
        <w:pStyle w:val="ListParagraph"/>
        <w:ind w:left="360" w:firstLine="0"/>
      </w:pPr>
      <w:r>
        <w:rPr>
          <w:noProof/>
          <w:lang w:val="en-NZ" w:eastAsia="en-NZ" w:bidi="ar-SA"/>
        </w:rPr>
        <w:drawing>
          <wp:inline distT="0" distB="0" distL="0" distR="0" wp14:anchorId="1A8204EF" wp14:editId="1A8204F0">
            <wp:extent cx="5396865"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1803400"/>
                    </a:xfrm>
                    <a:prstGeom prst="rect">
                      <a:avLst/>
                    </a:prstGeom>
                    <a:noFill/>
                    <a:ln>
                      <a:noFill/>
                    </a:ln>
                  </pic:spPr>
                </pic:pic>
              </a:graphicData>
            </a:graphic>
          </wp:inline>
        </w:drawing>
      </w:r>
    </w:p>
    <w:p w14:paraId="1A8204C0" w14:textId="77777777" w:rsidR="00A13D51" w:rsidRPr="00A13D51" w:rsidRDefault="00A13D51" w:rsidP="00A13D51">
      <w:pPr>
        <w:pStyle w:val="ListParagraph"/>
        <w:ind w:left="360" w:firstLine="0"/>
      </w:pPr>
    </w:p>
    <w:p w14:paraId="1A8204C1" w14:textId="560C80DB" w:rsidR="00A13D51" w:rsidRPr="000F562C" w:rsidRDefault="00A13D51" w:rsidP="00A13D51">
      <w:pPr>
        <w:pStyle w:val="ListParagraph"/>
        <w:numPr>
          <w:ilvl w:val="1"/>
          <w:numId w:val="3"/>
        </w:numPr>
        <w:ind w:left="360" w:firstLine="0"/>
        <w:rPr>
          <w:u w:val="single"/>
        </w:rPr>
      </w:pPr>
      <w:r w:rsidRPr="00A13D51">
        <w:rPr>
          <w:rFonts w:ascii="Times New Roman" w:eastAsia="Times New Roman" w:hAnsi="Times New Roman" w:cs="Times New Roman"/>
          <w:sz w:val="24"/>
          <w:szCs w:val="24"/>
          <w:lang w:bidi="ar-SA"/>
        </w:rPr>
        <w:t>Using the dot notation, change directory to the parent directory.</w:t>
      </w:r>
    </w:p>
    <w:p w14:paraId="38B82807" w14:textId="1F94964A" w:rsidR="000F562C" w:rsidRPr="000F562C" w:rsidRDefault="000F562C" w:rsidP="000F562C">
      <w:pPr>
        <w:pStyle w:val="ListParagraph"/>
        <w:ind w:left="360" w:firstLine="0"/>
        <w:rPr>
          <w:b/>
          <w:bCs/>
          <w:color w:val="FF0000"/>
          <w:u w:val="single"/>
        </w:rPr>
      </w:pPr>
      <w:r>
        <w:rPr>
          <w:rFonts w:ascii="Times New Roman" w:eastAsia="Times New Roman" w:hAnsi="Times New Roman" w:cs="Times New Roman"/>
          <w:b/>
          <w:bCs/>
          <w:color w:val="FF0000"/>
          <w:sz w:val="24"/>
          <w:szCs w:val="24"/>
          <w:lang w:bidi="ar-SA"/>
        </w:rPr>
        <w:t>Cd</w:t>
      </w:r>
      <w:proofErr w:type="gramStart"/>
      <w:r>
        <w:rPr>
          <w:rFonts w:ascii="Times New Roman" w:eastAsia="Times New Roman" w:hAnsi="Times New Roman" w:cs="Times New Roman"/>
          <w:b/>
          <w:bCs/>
          <w:color w:val="FF0000"/>
          <w:sz w:val="24"/>
          <w:szCs w:val="24"/>
          <w:lang w:bidi="ar-SA"/>
        </w:rPr>
        <w:t xml:space="preserve"> ..</w:t>
      </w:r>
      <w:proofErr w:type="gramEnd"/>
    </w:p>
    <w:p w14:paraId="1A8204C2" w14:textId="77777777" w:rsidR="00E93F58" w:rsidRPr="00E93F58" w:rsidRDefault="00E93F58" w:rsidP="00E93F58">
      <w:pPr>
        <w:pStyle w:val="ListParagraph"/>
        <w:ind w:left="360" w:firstLine="0"/>
        <w:rPr>
          <w:u w:val="single"/>
        </w:rPr>
      </w:pPr>
    </w:p>
    <w:p w14:paraId="1A8204C3" w14:textId="7CEAE5C4" w:rsidR="00A13D51" w:rsidRPr="000F562C" w:rsidRDefault="00A13D51" w:rsidP="00A13D51">
      <w:pPr>
        <w:pStyle w:val="ListParagraph"/>
        <w:numPr>
          <w:ilvl w:val="1"/>
          <w:numId w:val="3"/>
        </w:numPr>
        <w:ind w:left="360" w:firstLine="0"/>
        <w:rPr>
          <w:u w:val="single"/>
        </w:rPr>
      </w:pPr>
      <w:r>
        <w:rPr>
          <w:rFonts w:ascii="Times New Roman" w:eastAsia="Times New Roman" w:hAnsi="Times New Roman" w:cs="Times New Roman"/>
          <w:sz w:val="24"/>
          <w:szCs w:val="24"/>
          <w:lang w:bidi="ar-SA"/>
        </w:rPr>
        <w:t>Go back to your last directory (Lab2B)</w:t>
      </w:r>
      <w:r w:rsidRPr="00A13D51">
        <w:rPr>
          <w:rFonts w:ascii="Times New Roman" w:eastAsia="Times New Roman" w:hAnsi="Times New Roman" w:cs="Times New Roman"/>
          <w:sz w:val="24"/>
          <w:szCs w:val="24"/>
          <w:lang w:bidi="ar-SA"/>
        </w:rPr>
        <w:t>.</w:t>
      </w:r>
    </w:p>
    <w:p w14:paraId="5A7D9619" w14:textId="54DFA277" w:rsidR="000F562C" w:rsidRPr="000F562C" w:rsidRDefault="000F562C" w:rsidP="000F562C">
      <w:pPr>
        <w:pStyle w:val="ListParagraph"/>
        <w:ind w:left="360" w:firstLine="0"/>
        <w:rPr>
          <w:b/>
          <w:bCs/>
          <w:color w:val="FF0000"/>
          <w:u w:val="single"/>
        </w:rPr>
      </w:pPr>
      <w:r>
        <w:rPr>
          <w:rFonts w:ascii="Times New Roman" w:eastAsia="Times New Roman" w:hAnsi="Times New Roman" w:cs="Times New Roman"/>
          <w:b/>
          <w:bCs/>
          <w:color w:val="FF0000"/>
          <w:sz w:val="24"/>
          <w:szCs w:val="24"/>
          <w:lang w:bidi="ar-SA"/>
        </w:rPr>
        <w:t>cd – or cd Lab2B</w:t>
      </w:r>
    </w:p>
    <w:p w14:paraId="1A8204C4" w14:textId="77777777" w:rsidR="00A13D51" w:rsidRPr="00A13D51" w:rsidRDefault="00A13D51" w:rsidP="00A13D51">
      <w:pPr>
        <w:pStyle w:val="ListParagraph"/>
        <w:ind w:left="360" w:firstLine="0"/>
        <w:rPr>
          <w:color w:val="FF0000"/>
        </w:rPr>
      </w:pPr>
    </w:p>
    <w:p w14:paraId="1A8204C5" w14:textId="77777777" w:rsidR="003C2B1A" w:rsidRPr="00A13D51" w:rsidRDefault="003C2B1A" w:rsidP="009A70C4">
      <w:pPr>
        <w:pStyle w:val="ListParagraph"/>
        <w:numPr>
          <w:ilvl w:val="0"/>
          <w:numId w:val="3"/>
        </w:numPr>
        <w:rPr>
          <w:u w:val="single"/>
        </w:rPr>
      </w:pPr>
      <w:r w:rsidRPr="00A13D51">
        <w:rPr>
          <w:u w:val="single"/>
        </w:rPr>
        <w:t>Creating a directory structure and moving files</w:t>
      </w:r>
    </w:p>
    <w:p w14:paraId="1A8204C6" w14:textId="77777777" w:rsidR="0044016B" w:rsidRDefault="0044016B" w:rsidP="003C2B1A">
      <w:pPr>
        <w:pStyle w:val="ListParagraph"/>
        <w:numPr>
          <w:ilvl w:val="1"/>
          <w:numId w:val="3"/>
        </w:numPr>
      </w:pPr>
      <w:r>
        <w:t>Create the directory tree below.</w:t>
      </w:r>
    </w:p>
    <w:p w14:paraId="1A8204C7" w14:textId="77777777" w:rsidR="003C2B1A" w:rsidRDefault="003C2B1A" w:rsidP="003C2B1A">
      <w:pPr>
        <w:pStyle w:val="ListParagraph"/>
        <w:ind w:left="360" w:firstLine="0"/>
      </w:pPr>
      <w:r>
        <w:t xml:space="preserve">Notes: (1) – Blue squares represent directories, </w:t>
      </w:r>
      <w:proofErr w:type="gramStart"/>
      <w:r>
        <w:t>Green</w:t>
      </w:r>
      <w:proofErr w:type="gramEnd"/>
      <w:r>
        <w:t xml:space="preserve"> squares represent files.</w:t>
      </w:r>
    </w:p>
    <w:p w14:paraId="1A8204C8" w14:textId="77777777" w:rsidR="003C2B1A" w:rsidRDefault="003C2B1A" w:rsidP="003C2B1A">
      <w:pPr>
        <w:pStyle w:val="ListParagraph"/>
        <w:ind w:left="360" w:firstLine="0"/>
      </w:pPr>
      <w:r>
        <w:t>Notes: (2) – Be careful about spaces in filenames</w:t>
      </w:r>
      <w:r w:rsidR="00494239">
        <w:t>. Hint: Use “” around names with spaces.</w:t>
      </w:r>
    </w:p>
    <w:p w14:paraId="1A8204C9" w14:textId="77777777" w:rsidR="00EF74E6" w:rsidRDefault="00EF74E6" w:rsidP="00EF74E6">
      <w:pPr>
        <w:pStyle w:val="ListParagraph"/>
        <w:ind w:left="360" w:firstLine="0"/>
      </w:pPr>
      <w:r>
        <w:t xml:space="preserve">Notes: (3) – You can create a directory and its parents directories in just ONE command. Use man </w:t>
      </w:r>
      <w:proofErr w:type="spellStart"/>
      <w:r>
        <w:t>mkdir</w:t>
      </w:r>
      <w:proofErr w:type="spellEnd"/>
      <w:r>
        <w:t xml:space="preserve"> to find out what option to use.</w:t>
      </w:r>
    </w:p>
    <w:p w14:paraId="1A8204CA" w14:textId="30E1CAB9" w:rsidR="00494239" w:rsidRDefault="00494239" w:rsidP="00494239">
      <w:pPr>
        <w:pStyle w:val="ListParagraph"/>
        <w:ind w:left="360" w:firstLine="0"/>
      </w:pPr>
      <w:r>
        <w:t>Notes: (4) – Use the tab key to complete the name of a directory that already exists.</w:t>
      </w:r>
    </w:p>
    <w:p w14:paraId="13A3BD71" w14:textId="77777777" w:rsidR="004A12FB" w:rsidRDefault="004A12FB" w:rsidP="00494239">
      <w:pPr>
        <w:pStyle w:val="ListParagraph"/>
        <w:ind w:left="360" w:firstLine="0"/>
        <w:rPr>
          <w:b/>
          <w:bCs/>
          <w:color w:val="FF0000"/>
        </w:rPr>
      </w:pPr>
    </w:p>
    <w:p w14:paraId="7C21805D" w14:textId="0D6D0E82" w:rsidR="000F562C" w:rsidRDefault="000F562C" w:rsidP="00494239">
      <w:pPr>
        <w:pStyle w:val="ListParagraph"/>
        <w:ind w:left="360" w:firstLine="0"/>
        <w:rPr>
          <w:b/>
          <w:bCs/>
          <w:color w:val="FF0000"/>
        </w:rPr>
      </w:pPr>
      <w:proofErr w:type="spellStart"/>
      <w:r>
        <w:rPr>
          <w:b/>
          <w:bCs/>
          <w:color w:val="FF0000"/>
        </w:rPr>
        <w:t>Mkdir</w:t>
      </w:r>
      <w:proofErr w:type="spellEnd"/>
      <w:r>
        <w:rPr>
          <w:b/>
          <w:bCs/>
          <w:color w:val="FF0000"/>
        </w:rPr>
        <w:t xml:space="preserve"> -p </w:t>
      </w:r>
      <w:proofErr w:type="spellStart"/>
      <w:r>
        <w:rPr>
          <w:b/>
          <w:bCs/>
          <w:color w:val="FF0000"/>
        </w:rPr>
        <w:t>My_Stuff</w:t>
      </w:r>
      <w:proofErr w:type="spellEnd"/>
      <w:r>
        <w:rPr>
          <w:b/>
          <w:bCs/>
          <w:color w:val="FF0000"/>
        </w:rPr>
        <w:t xml:space="preserve"> </w:t>
      </w:r>
      <w:proofErr w:type="gramStart"/>
      <w:r w:rsidR="00BD0512">
        <w:rPr>
          <w:b/>
          <w:bCs/>
          <w:color w:val="FF0000"/>
        </w:rPr>
        <w:t>/</w:t>
      </w:r>
      <w:r>
        <w:rPr>
          <w:b/>
          <w:bCs/>
          <w:color w:val="FF0000"/>
        </w:rPr>
        <w:t>{</w:t>
      </w:r>
      <w:proofErr w:type="gramEnd"/>
      <w:r>
        <w:rPr>
          <w:b/>
          <w:bCs/>
          <w:color w:val="FF0000"/>
        </w:rPr>
        <w:t xml:space="preserve">/Music/{“Van </w:t>
      </w:r>
      <w:proofErr w:type="spellStart"/>
      <w:r>
        <w:rPr>
          <w:b/>
          <w:bCs/>
          <w:color w:val="FF0000"/>
        </w:rPr>
        <w:t>Morrisson</w:t>
      </w:r>
      <w:proofErr w:type="spellEnd"/>
      <w:r>
        <w:rPr>
          <w:b/>
          <w:bCs/>
          <w:color w:val="FF0000"/>
        </w:rPr>
        <w:t>”, U2, “Green Day”},Docs/{IT</w:t>
      </w:r>
      <w:r w:rsidR="003D17B5">
        <w:rPr>
          <w:b/>
          <w:bCs/>
          <w:color w:val="FF0000"/>
        </w:rPr>
        <w:t>B</w:t>
      </w:r>
      <w:r>
        <w:rPr>
          <w:b/>
          <w:bCs/>
          <w:color w:val="FF0000"/>
        </w:rPr>
        <w:t>5004,IT</w:t>
      </w:r>
      <w:r w:rsidR="003D17B5">
        <w:rPr>
          <w:b/>
          <w:bCs/>
          <w:color w:val="FF0000"/>
        </w:rPr>
        <w:t>B</w:t>
      </w:r>
      <w:r>
        <w:rPr>
          <w:b/>
          <w:bCs/>
          <w:color w:val="FF0000"/>
        </w:rPr>
        <w:t>500</w:t>
      </w:r>
      <w:r w:rsidR="00BD0512">
        <w:rPr>
          <w:b/>
          <w:bCs/>
          <w:color w:val="FF0000"/>
        </w:rPr>
        <w:t>5</w:t>
      </w:r>
      <w:r>
        <w:rPr>
          <w:b/>
          <w:bCs/>
          <w:color w:val="FF0000"/>
        </w:rPr>
        <w:t>},Games/{</w:t>
      </w:r>
      <w:proofErr w:type="spellStart"/>
      <w:r>
        <w:rPr>
          <w:b/>
          <w:bCs/>
          <w:color w:val="FF0000"/>
        </w:rPr>
        <w:t>Tetris,Warcraft</w:t>
      </w:r>
      <w:proofErr w:type="spellEnd"/>
      <w:r>
        <w:rPr>
          <w:b/>
          <w:bCs/>
          <w:color w:val="FF0000"/>
        </w:rPr>
        <w:t>},WMV5001}</w:t>
      </w:r>
    </w:p>
    <w:p w14:paraId="2E66ACD6" w14:textId="2EFD87F4" w:rsidR="000F562C" w:rsidRDefault="000F562C" w:rsidP="00494239">
      <w:pPr>
        <w:pStyle w:val="ListParagraph"/>
        <w:ind w:left="360" w:firstLine="0"/>
        <w:rPr>
          <w:b/>
          <w:bCs/>
          <w:color w:val="FF0000"/>
        </w:rPr>
      </w:pPr>
      <w:r>
        <w:rPr>
          <w:b/>
          <w:bCs/>
          <w:color w:val="FF0000"/>
        </w:rPr>
        <w:t>Ls -R OR tree</w:t>
      </w:r>
    </w:p>
    <w:p w14:paraId="4F555509" w14:textId="20237493" w:rsidR="000F562C" w:rsidRDefault="000F562C" w:rsidP="00494239">
      <w:pPr>
        <w:pStyle w:val="ListParagraph"/>
        <w:ind w:left="360" w:firstLine="0"/>
        <w:rPr>
          <w:b/>
          <w:bCs/>
          <w:color w:val="FF0000"/>
        </w:rPr>
      </w:pPr>
    </w:p>
    <w:p w14:paraId="0B3BF1C3" w14:textId="3F3A631D" w:rsidR="003D17B5" w:rsidRDefault="003D17B5" w:rsidP="00494239">
      <w:pPr>
        <w:pStyle w:val="ListParagraph"/>
        <w:ind w:left="360" w:firstLine="0"/>
        <w:rPr>
          <w:b/>
          <w:bCs/>
          <w:color w:val="FF0000"/>
        </w:rPr>
      </w:pPr>
      <w:r>
        <w:rPr>
          <w:b/>
          <w:bCs/>
          <w:color w:val="FF0000"/>
        </w:rPr>
        <w:t xml:space="preserve">Touch </w:t>
      </w:r>
      <w:proofErr w:type="spellStart"/>
      <w:r>
        <w:rPr>
          <w:b/>
          <w:bCs/>
          <w:color w:val="FF0000"/>
        </w:rPr>
        <w:t>My_Stuff</w:t>
      </w:r>
      <w:proofErr w:type="spellEnd"/>
      <w:r>
        <w:rPr>
          <w:b/>
          <w:bCs/>
          <w:color w:val="FF0000"/>
        </w:rPr>
        <w:t>/Music/U2/BeautifulDay.mp3</w:t>
      </w:r>
    </w:p>
    <w:p w14:paraId="050B0EB0" w14:textId="10E18B33" w:rsidR="003D17B5" w:rsidRDefault="003D17B5" w:rsidP="003D17B5">
      <w:pPr>
        <w:pStyle w:val="ListParagraph"/>
        <w:ind w:left="360" w:firstLine="0"/>
        <w:rPr>
          <w:b/>
          <w:bCs/>
          <w:color w:val="FF0000"/>
        </w:rPr>
      </w:pPr>
      <w:r>
        <w:rPr>
          <w:b/>
          <w:bCs/>
          <w:color w:val="FF0000"/>
        </w:rPr>
        <w:t xml:space="preserve">Touch </w:t>
      </w:r>
      <w:proofErr w:type="spellStart"/>
      <w:r>
        <w:rPr>
          <w:b/>
          <w:bCs/>
          <w:color w:val="FF0000"/>
        </w:rPr>
        <w:t>My_Stuff</w:t>
      </w:r>
      <w:proofErr w:type="spellEnd"/>
      <w:r>
        <w:rPr>
          <w:b/>
          <w:bCs/>
          <w:color w:val="FF0000"/>
        </w:rPr>
        <w:t>/Music/U2/21_Guns.mp3</w:t>
      </w:r>
    </w:p>
    <w:p w14:paraId="63534AE4" w14:textId="57B50427" w:rsidR="003D17B5" w:rsidRDefault="003D17B5" w:rsidP="003D17B5">
      <w:pPr>
        <w:pStyle w:val="ListParagraph"/>
        <w:ind w:left="360" w:firstLine="0"/>
        <w:rPr>
          <w:b/>
          <w:bCs/>
          <w:color w:val="FF0000"/>
        </w:rPr>
      </w:pPr>
      <w:r>
        <w:rPr>
          <w:b/>
          <w:bCs/>
          <w:color w:val="FF0000"/>
        </w:rPr>
        <w:t xml:space="preserve">Touch </w:t>
      </w:r>
      <w:proofErr w:type="spellStart"/>
      <w:r>
        <w:rPr>
          <w:b/>
          <w:bCs/>
          <w:color w:val="FF0000"/>
        </w:rPr>
        <w:t>My_Stuff</w:t>
      </w:r>
      <w:proofErr w:type="spellEnd"/>
      <w:r>
        <w:rPr>
          <w:b/>
          <w:bCs/>
          <w:color w:val="FF0000"/>
        </w:rPr>
        <w:t>/Docs/ITB5004/Notes.txt</w:t>
      </w:r>
    </w:p>
    <w:p w14:paraId="3A2BF748" w14:textId="67E8D3E8" w:rsidR="003D17B5" w:rsidRDefault="003D17B5" w:rsidP="003D17B5">
      <w:pPr>
        <w:pStyle w:val="ListParagraph"/>
        <w:ind w:left="360" w:firstLine="0"/>
        <w:rPr>
          <w:b/>
          <w:bCs/>
          <w:color w:val="FF0000"/>
        </w:rPr>
      </w:pPr>
      <w:r>
        <w:rPr>
          <w:b/>
          <w:bCs/>
          <w:color w:val="FF0000"/>
        </w:rPr>
        <w:t xml:space="preserve">Touch </w:t>
      </w:r>
      <w:proofErr w:type="spellStart"/>
      <w:r>
        <w:rPr>
          <w:b/>
          <w:bCs/>
          <w:color w:val="FF0000"/>
        </w:rPr>
        <w:t>My_Stuff</w:t>
      </w:r>
      <w:proofErr w:type="spellEnd"/>
      <w:r>
        <w:rPr>
          <w:b/>
          <w:bCs/>
          <w:color w:val="FF0000"/>
        </w:rPr>
        <w:t>/Docs/ITB5005/Notes.txt</w:t>
      </w:r>
    </w:p>
    <w:p w14:paraId="3E870A2C" w14:textId="53AB9FB1" w:rsidR="003D17B5" w:rsidRDefault="003D17B5" w:rsidP="003D17B5">
      <w:pPr>
        <w:pStyle w:val="ListParagraph"/>
        <w:ind w:left="360" w:firstLine="0"/>
        <w:rPr>
          <w:b/>
          <w:bCs/>
          <w:color w:val="FF0000"/>
        </w:rPr>
      </w:pPr>
      <w:r>
        <w:rPr>
          <w:b/>
          <w:bCs/>
          <w:color w:val="FF0000"/>
        </w:rPr>
        <w:t xml:space="preserve">Touch </w:t>
      </w:r>
      <w:proofErr w:type="spellStart"/>
      <w:r>
        <w:rPr>
          <w:b/>
          <w:bCs/>
          <w:color w:val="FF0000"/>
        </w:rPr>
        <w:t>My_Stuff</w:t>
      </w:r>
      <w:proofErr w:type="spellEnd"/>
      <w:r>
        <w:rPr>
          <w:b/>
          <w:bCs/>
          <w:color w:val="FF0000"/>
        </w:rPr>
        <w:t>/Games/Tetris/HighestScores.txt</w:t>
      </w:r>
    </w:p>
    <w:p w14:paraId="7573C688" w14:textId="5BD8EDF7" w:rsidR="003D17B5" w:rsidRDefault="003D17B5" w:rsidP="003D17B5">
      <w:pPr>
        <w:pStyle w:val="ListParagraph"/>
        <w:ind w:left="360" w:firstLine="0"/>
        <w:rPr>
          <w:b/>
          <w:bCs/>
          <w:color w:val="FF0000"/>
        </w:rPr>
      </w:pPr>
      <w:r>
        <w:rPr>
          <w:b/>
          <w:bCs/>
          <w:color w:val="FF0000"/>
        </w:rPr>
        <w:t xml:space="preserve">Touch </w:t>
      </w:r>
      <w:proofErr w:type="spellStart"/>
      <w:r>
        <w:rPr>
          <w:b/>
          <w:bCs/>
          <w:color w:val="FF0000"/>
        </w:rPr>
        <w:t>My_Stuff</w:t>
      </w:r>
      <w:proofErr w:type="spellEnd"/>
      <w:r>
        <w:rPr>
          <w:b/>
          <w:bCs/>
          <w:color w:val="FF0000"/>
        </w:rPr>
        <w:t>/Games/Warcraft/CheatCodes.txt</w:t>
      </w:r>
    </w:p>
    <w:p w14:paraId="42F4C1BC" w14:textId="6ABF9700" w:rsidR="004A12FB" w:rsidRDefault="004A12FB" w:rsidP="003D17B5">
      <w:pPr>
        <w:pStyle w:val="ListParagraph"/>
        <w:ind w:left="360" w:firstLine="0"/>
        <w:rPr>
          <w:b/>
          <w:bCs/>
          <w:color w:val="FF0000"/>
        </w:rPr>
      </w:pPr>
      <w:r>
        <w:rPr>
          <w:b/>
          <w:bCs/>
          <w:color w:val="FF0000"/>
        </w:rPr>
        <w:t>Ls -R OR tree</w:t>
      </w:r>
    </w:p>
    <w:p w14:paraId="6CF01ABD" w14:textId="5A212BF7" w:rsidR="003D17B5" w:rsidRDefault="003D17B5" w:rsidP="003D17B5">
      <w:pPr>
        <w:pStyle w:val="ListParagraph"/>
        <w:ind w:left="360" w:firstLine="0"/>
        <w:rPr>
          <w:b/>
          <w:bCs/>
          <w:color w:val="FF0000"/>
        </w:rPr>
      </w:pPr>
    </w:p>
    <w:p w14:paraId="45A08051" w14:textId="77777777" w:rsidR="003D17B5" w:rsidRDefault="003D17B5" w:rsidP="003D17B5">
      <w:pPr>
        <w:pStyle w:val="ListParagraph"/>
        <w:ind w:left="360" w:firstLine="0"/>
        <w:rPr>
          <w:b/>
          <w:bCs/>
          <w:color w:val="FF0000"/>
        </w:rPr>
      </w:pPr>
    </w:p>
    <w:p w14:paraId="7A1A3771" w14:textId="77777777" w:rsidR="003D17B5" w:rsidRDefault="003D17B5" w:rsidP="003D17B5">
      <w:pPr>
        <w:pStyle w:val="ListParagraph"/>
        <w:ind w:left="360" w:firstLine="0"/>
        <w:rPr>
          <w:b/>
          <w:bCs/>
          <w:color w:val="FF0000"/>
        </w:rPr>
      </w:pPr>
    </w:p>
    <w:p w14:paraId="0B9462AA" w14:textId="77777777" w:rsidR="000F562C" w:rsidRPr="004A12FB" w:rsidRDefault="000F562C" w:rsidP="004A12FB">
      <w:pPr>
        <w:ind w:firstLine="0"/>
        <w:rPr>
          <w:b/>
          <w:bCs/>
          <w:color w:val="FF0000"/>
        </w:rPr>
      </w:pPr>
    </w:p>
    <w:p w14:paraId="1A8204CB" w14:textId="77777777" w:rsidR="0044016B" w:rsidRDefault="00916191" w:rsidP="009F7548">
      <w:pPr>
        <w:pStyle w:val="ListParagraph"/>
        <w:ind w:left="360" w:firstLine="0"/>
      </w:pPr>
      <w:r>
        <w:rPr>
          <w:noProof/>
          <w:lang w:val="en-NZ" w:eastAsia="en-NZ" w:bidi="ar-SA"/>
        </w:rPr>
        <w:drawing>
          <wp:inline distT="0" distB="0" distL="0" distR="0" wp14:anchorId="1A8204F1" wp14:editId="025BE3EB">
            <wp:extent cx="5486400" cy="3200400"/>
            <wp:effectExtent l="571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8204CC" w14:textId="01E7356D" w:rsidR="002A72AA" w:rsidRDefault="002A72AA" w:rsidP="003C2B1A">
      <w:pPr>
        <w:pStyle w:val="ListParagraph"/>
        <w:numPr>
          <w:ilvl w:val="1"/>
          <w:numId w:val="3"/>
        </w:numPr>
      </w:pPr>
      <w:r>
        <w:t xml:space="preserve">Create a listing of the content of </w:t>
      </w:r>
      <w:r w:rsidR="004A46A1">
        <w:t>the directory “</w:t>
      </w:r>
      <w:proofErr w:type="spellStart"/>
      <w:r w:rsidR="004A46A1">
        <w:t>My</w:t>
      </w:r>
      <w:r w:rsidR="00A77E99">
        <w:t>_</w:t>
      </w:r>
      <w:r w:rsidR="004A46A1">
        <w:t>Stuff</w:t>
      </w:r>
      <w:proofErr w:type="spellEnd"/>
      <w:r w:rsidR="004A46A1">
        <w:t>”</w:t>
      </w:r>
      <w:r>
        <w:t xml:space="preserve"> and redirect it to a file called lab2B</w:t>
      </w:r>
      <w:r w:rsidR="00FB6C20">
        <w:t>_q</w:t>
      </w:r>
      <w:r w:rsidR="00A13D51">
        <w:t>5</w:t>
      </w:r>
      <w:r w:rsidR="00FB6C20">
        <w:t xml:space="preserve">.txt. This file should now </w:t>
      </w:r>
      <w:proofErr w:type="gramStart"/>
      <w:r w:rsidR="00FB6C20">
        <w:t>be located in</w:t>
      </w:r>
      <w:proofErr w:type="gramEnd"/>
      <w:r w:rsidR="00FB6C20">
        <w:t xml:space="preserve"> /home/A20XXX/</w:t>
      </w:r>
      <w:r w:rsidR="00B26EBD">
        <w:t>Lab2B/</w:t>
      </w:r>
      <w:proofErr w:type="spellStart"/>
      <w:r w:rsidR="004A46A1">
        <w:t>My_Stuff</w:t>
      </w:r>
      <w:proofErr w:type="spellEnd"/>
      <w:r w:rsidR="00FB6C20">
        <w:t>.</w:t>
      </w:r>
    </w:p>
    <w:p w14:paraId="1DF94295" w14:textId="2637350F" w:rsidR="004A12FB" w:rsidRDefault="004A12FB" w:rsidP="004A12FB">
      <w:pPr>
        <w:pStyle w:val="ListParagraph"/>
        <w:ind w:left="1080" w:firstLine="0"/>
        <w:rPr>
          <w:b/>
          <w:bCs/>
          <w:color w:val="FF0000"/>
        </w:rPr>
      </w:pPr>
      <w:r>
        <w:rPr>
          <w:b/>
          <w:bCs/>
          <w:color w:val="FF0000"/>
        </w:rPr>
        <w:t>Ls -R &gt; Lab2B_q5.txt</w:t>
      </w:r>
    </w:p>
    <w:p w14:paraId="2EFB3EF1" w14:textId="5EB50CD5" w:rsidR="004A12FB" w:rsidRDefault="004A12FB" w:rsidP="004A12FB">
      <w:pPr>
        <w:pStyle w:val="ListParagraph"/>
        <w:ind w:left="1080" w:firstLine="0"/>
        <w:rPr>
          <w:b/>
          <w:bCs/>
          <w:color w:val="FF0000"/>
        </w:rPr>
      </w:pPr>
      <w:r>
        <w:rPr>
          <w:b/>
          <w:bCs/>
          <w:color w:val="FF0000"/>
        </w:rPr>
        <w:t>More Lab2B_q5.txt</w:t>
      </w:r>
    </w:p>
    <w:p w14:paraId="62BA2556" w14:textId="425F01B0" w:rsidR="004A12FB" w:rsidRPr="004A12FB" w:rsidRDefault="004A12FB" w:rsidP="004A12FB">
      <w:pPr>
        <w:pStyle w:val="ListParagraph"/>
        <w:ind w:left="1080" w:firstLine="0"/>
        <w:rPr>
          <w:b/>
          <w:bCs/>
          <w:color w:val="FF0000"/>
        </w:rPr>
      </w:pPr>
      <w:r>
        <w:rPr>
          <w:b/>
          <w:bCs/>
          <w:color w:val="FF0000"/>
        </w:rPr>
        <w:t xml:space="preserve">Mv Lab2B_q5.txt </w:t>
      </w:r>
      <w:proofErr w:type="spellStart"/>
      <w:r>
        <w:rPr>
          <w:b/>
          <w:bCs/>
          <w:color w:val="FF0000"/>
        </w:rPr>
        <w:t>My_Stuff</w:t>
      </w:r>
      <w:proofErr w:type="spellEnd"/>
      <w:r>
        <w:rPr>
          <w:b/>
          <w:bCs/>
          <w:color w:val="FF0000"/>
        </w:rPr>
        <w:t>/</w:t>
      </w:r>
    </w:p>
    <w:p w14:paraId="1A8204CD" w14:textId="77777777" w:rsidR="00FB6C20" w:rsidRDefault="00FB6C20" w:rsidP="00FB6C20">
      <w:pPr>
        <w:pStyle w:val="ListParagraph"/>
        <w:ind w:left="1080" w:firstLine="0"/>
      </w:pPr>
    </w:p>
    <w:p w14:paraId="1A8204CE" w14:textId="51059DC6" w:rsidR="003C2B1A" w:rsidRDefault="003C2B1A" w:rsidP="003C2B1A">
      <w:pPr>
        <w:pStyle w:val="ListParagraph"/>
        <w:numPr>
          <w:ilvl w:val="1"/>
          <w:numId w:val="3"/>
        </w:numPr>
      </w:pPr>
      <w:r>
        <w:t>Move the 21_Guns.mp3 file into the Green Day folder</w:t>
      </w:r>
      <w:r w:rsidR="002A72AA">
        <w:t>.</w:t>
      </w:r>
    </w:p>
    <w:p w14:paraId="5F828B3F" w14:textId="26561B8E" w:rsidR="004A12FB" w:rsidRDefault="004A12FB" w:rsidP="004A12FB">
      <w:pPr>
        <w:pStyle w:val="ListParagraph"/>
        <w:ind w:left="1080" w:firstLine="0"/>
        <w:rPr>
          <w:b/>
          <w:bCs/>
          <w:color w:val="FF0000"/>
        </w:rPr>
      </w:pPr>
      <w:r>
        <w:rPr>
          <w:b/>
          <w:bCs/>
          <w:color w:val="FF0000"/>
        </w:rPr>
        <w:t xml:space="preserve">Cd </w:t>
      </w:r>
      <w:proofErr w:type="spellStart"/>
      <w:r>
        <w:rPr>
          <w:b/>
          <w:bCs/>
          <w:color w:val="FF0000"/>
        </w:rPr>
        <w:t>My_S</w:t>
      </w:r>
      <w:r w:rsidRPr="004A12FB">
        <w:rPr>
          <w:b/>
          <w:bCs/>
          <w:color w:val="FF0000"/>
        </w:rPr>
        <w:t>tuff</w:t>
      </w:r>
      <w:proofErr w:type="spellEnd"/>
    </w:p>
    <w:p w14:paraId="6748D64B" w14:textId="2FF6EAB5" w:rsidR="004A12FB" w:rsidRDefault="004A12FB" w:rsidP="004A12FB">
      <w:pPr>
        <w:pStyle w:val="ListParagraph"/>
        <w:ind w:left="1080" w:firstLine="0"/>
        <w:rPr>
          <w:b/>
          <w:bCs/>
          <w:color w:val="FF0000"/>
        </w:rPr>
      </w:pPr>
      <w:r>
        <w:rPr>
          <w:b/>
          <w:bCs/>
          <w:color w:val="FF0000"/>
        </w:rPr>
        <w:t>Mv Music/U2/21_Guns.mp3 Music/Green\ Day/</w:t>
      </w:r>
    </w:p>
    <w:p w14:paraId="2E96E87D" w14:textId="78819836" w:rsidR="007F625D" w:rsidRPr="004A12FB" w:rsidRDefault="007F625D" w:rsidP="004A12FB">
      <w:pPr>
        <w:pStyle w:val="ListParagraph"/>
        <w:ind w:left="1080" w:firstLine="0"/>
        <w:rPr>
          <w:b/>
          <w:bCs/>
          <w:color w:val="FF0000"/>
        </w:rPr>
      </w:pPr>
      <w:r>
        <w:rPr>
          <w:b/>
          <w:bCs/>
          <w:color w:val="FF0000"/>
        </w:rPr>
        <w:t>tree</w:t>
      </w:r>
    </w:p>
    <w:p w14:paraId="1A8204CF" w14:textId="77777777" w:rsidR="00FB6C20" w:rsidRDefault="00FB6C20" w:rsidP="00FB6C20">
      <w:pPr>
        <w:pStyle w:val="ListParagraph"/>
        <w:ind w:left="1080" w:firstLine="0"/>
      </w:pPr>
    </w:p>
    <w:p w14:paraId="1A8204D0" w14:textId="53ACAD19" w:rsidR="003C2B1A" w:rsidRDefault="003C2B1A" w:rsidP="003C2B1A">
      <w:pPr>
        <w:pStyle w:val="ListParagraph"/>
        <w:numPr>
          <w:ilvl w:val="1"/>
          <w:numId w:val="3"/>
        </w:numPr>
      </w:pPr>
      <w:r>
        <w:t>Move the folder WMB5001 into the Docs directory</w:t>
      </w:r>
      <w:r w:rsidR="002A72AA">
        <w:t>.</w:t>
      </w:r>
    </w:p>
    <w:p w14:paraId="22796F60" w14:textId="1AB81568" w:rsidR="004A12FB" w:rsidRDefault="004A12FB" w:rsidP="004A12FB">
      <w:pPr>
        <w:pStyle w:val="ListParagraph"/>
        <w:ind w:left="1080" w:firstLine="0"/>
        <w:rPr>
          <w:b/>
          <w:bCs/>
          <w:color w:val="FF0000"/>
        </w:rPr>
      </w:pPr>
      <w:r>
        <w:rPr>
          <w:b/>
          <w:bCs/>
          <w:color w:val="FF0000"/>
        </w:rPr>
        <w:t>Mv W</w:t>
      </w:r>
      <w:r w:rsidR="007F625D">
        <w:rPr>
          <w:b/>
          <w:bCs/>
          <w:color w:val="FF0000"/>
        </w:rPr>
        <w:t>MV5001/ Docs/</w:t>
      </w:r>
    </w:p>
    <w:p w14:paraId="2319FD24" w14:textId="065857BB" w:rsidR="007F625D" w:rsidRPr="004A12FB" w:rsidRDefault="007F625D" w:rsidP="004A12FB">
      <w:pPr>
        <w:pStyle w:val="ListParagraph"/>
        <w:ind w:left="1080" w:firstLine="0"/>
        <w:rPr>
          <w:b/>
          <w:bCs/>
          <w:color w:val="FF0000"/>
        </w:rPr>
      </w:pPr>
      <w:r>
        <w:rPr>
          <w:b/>
          <w:bCs/>
          <w:color w:val="FF0000"/>
        </w:rPr>
        <w:t xml:space="preserve">Tree </w:t>
      </w:r>
    </w:p>
    <w:p w14:paraId="1A8204D1" w14:textId="77777777" w:rsidR="00786B1C" w:rsidRDefault="00786B1C" w:rsidP="009F7548">
      <w:pPr>
        <w:ind w:firstLine="0"/>
      </w:pPr>
    </w:p>
    <w:p w14:paraId="1A8204D2" w14:textId="77777777" w:rsidR="003C2B1A" w:rsidRPr="00786B1C" w:rsidRDefault="003C2B1A" w:rsidP="003C2B1A">
      <w:pPr>
        <w:pStyle w:val="ListParagraph"/>
        <w:numPr>
          <w:ilvl w:val="0"/>
          <w:numId w:val="3"/>
        </w:numPr>
        <w:rPr>
          <w:u w:val="single"/>
        </w:rPr>
      </w:pPr>
      <w:r w:rsidRPr="00786B1C">
        <w:rPr>
          <w:u w:val="single"/>
        </w:rPr>
        <w:t>Deleting Files and Directories</w:t>
      </w:r>
    </w:p>
    <w:p w14:paraId="1A8204D3" w14:textId="1399FB9B" w:rsidR="003C2B1A" w:rsidRDefault="003C2B1A" w:rsidP="003C2B1A">
      <w:pPr>
        <w:pStyle w:val="ListParagraph"/>
        <w:numPr>
          <w:ilvl w:val="1"/>
          <w:numId w:val="3"/>
        </w:numPr>
      </w:pPr>
      <w:r>
        <w:t>Delete</w:t>
      </w:r>
      <w:r w:rsidR="00786B1C">
        <w:t xml:space="preserve"> the Van </w:t>
      </w:r>
      <w:proofErr w:type="spellStart"/>
      <w:r w:rsidR="00786B1C">
        <w:t>Morrisson</w:t>
      </w:r>
      <w:proofErr w:type="spellEnd"/>
      <w:r w:rsidR="00786B1C">
        <w:t xml:space="preserve"> directory</w:t>
      </w:r>
      <w:r w:rsidR="002A72AA">
        <w:t>.</w:t>
      </w:r>
    </w:p>
    <w:p w14:paraId="155614C5" w14:textId="39C42ACF" w:rsidR="007F625D" w:rsidRDefault="007F625D" w:rsidP="007F625D">
      <w:pPr>
        <w:pStyle w:val="ListParagraph"/>
        <w:ind w:left="1080" w:firstLine="0"/>
        <w:rPr>
          <w:b/>
          <w:bCs/>
          <w:color w:val="FF0000"/>
        </w:rPr>
      </w:pPr>
      <w:proofErr w:type="spellStart"/>
      <w:r>
        <w:rPr>
          <w:b/>
          <w:bCs/>
          <w:color w:val="FF0000"/>
        </w:rPr>
        <w:t>Rmdir</w:t>
      </w:r>
      <w:proofErr w:type="spellEnd"/>
      <w:r>
        <w:rPr>
          <w:b/>
          <w:bCs/>
          <w:color w:val="FF0000"/>
        </w:rPr>
        <w:t xml:space="preserve"> Music</w:t>
      </w:r>
      <w:proofErr w:type="gramStart"/>
      <w:r>
        <w:rPr>
          <w:b/>
          <w:bCs/>
          <w:color w:val="FF0000"/>
        </w:rPr>
        <w:t>/”</w:t>
      </w:r>
      <w:proofErr w:type="spellStart"/>
      <w:r>
        <w:rPr>
          <w:b/>
          <w:bCs/>
          <w:color w:val="FF0000"/>
        </w:rPr>
        <w:t>VanMorrisson</w:t>
      </w:r>
      <w:proofErr w:type="spellEnd"/>
      <w:proofErr w:type="gramEnd"/>
      <w:r>
        <w:rPr>
          <w:b/>
          <w:bCs/>
          <w:color w:val="FF0000"/>
        </w:rPr>
        <w:t xml:space="preserve">” </w:t>
      </w:r>
    </w:p>
    <w:p w14:paraId="35AB150D" w14:textId="66CB53CA" w:rsidR="007F625D" w:rsidRPr="007F625D" w:rsidRDefault="007F625D" w:rsidP="007F625D">
      <w:pPr>
        <w:pStyle w:val="ListParagraph"/>
        <w:ind w:left="1080" w:firstLine="0"/>
        <w:rPr>
          <w:b/>
          <w:bCs/>
          <w:color w:val="FF0000"/>
        </w:rPr>
      </w:pPr>
      <w:r>
        <w:rPr>
          <w:b/>
          <w:bCs/>
          <w:color w:val="FF0000"/>
        </w:rPr>
        <w:t xml:space="preserve">Tree </w:t>
      </w:r>
    </w:p>
    <w:p w14:paraId="1A8204D4" w14:textId="77777777" w:rsidR="00E93F58" w:rsidRDefault="00E93F58" w:rsidP="00E93F58">
      <w:pPr>
        <w:pStyle w:val="ListParagraph"/>
        <w:ind w:left="1080" w:firstLine="0"/>
      </w:pPr>
    </w:p>
    <w:p w14:paraId="1A8204D5" w14:textId="23F7584F" w:rsidR="00786B1C" w:rsidRDefault="00786B1C" w:rsidP="003C2B1A">
      <w:pPr>
        <w:pStyle w:val="ListParagraph"/>
        <w:numPr>
          <w:ilvl w:val="1"/>
          <w:numId w:val="3"/>
        </w:numPr>
      </w:pPr>
      <w:r>
        <w:t xml:space="preserve">Delete the </w:t>
      </w:r>
      <w:r w:rsidR="00FB6C20">
        <w:t>Games</w:t>
      </w:r>
      <w:r>
        <w:t xml:space="preserve"> directory and all its </w:t>
      </w:r>
      <w:r w:rsidR="002A72AA">
        <w:t>content</w:t>
      </w:r>
      <w:r>
        <w:t xml:space="preserve"> using only one command</w:t>
      </w:r>
      <w:r w:rsidR="002A72AA">
        <w:t>.</w:t>
      </w:r>
    </w:p>
    <w:p w14:paraId="6303980D" w14:textId="104B4130" w:rsidR="007F625D" w:rsidRDefault="007F625D" w:rsidP="007F625D">
      <w:pPr>
        <w:pStyle w:val="ListParagraph"/>
        <w:ind w:left="1080" w:firstLine="0"/>
        <w:rPr>
          <w:b/>
          <w:bCs/>
          <w:color w:val="FF0000"/>
        </w:rPr>
      </w:pPr>
      <w:r>
        <w:rPr>
          <w:b/>
          <w:bCs/>
          <w:color w:val="FF0000"/>
        </w:rPr>
        <w:t>Rm -r Games/</w:t>
      </w:r>
    </w:p>
    <w:p w14:paraId="32108CA1" w14:textId="0704D543" w:rsidR="007F625D" w:rsidRPr="007F625D" w:rsidRDefault="007F625D" w:rsidP="007F625D">
      <w:pPr>
        <w:pStyle w:val="ListParagraph"/>
        <w:ind w:left="1080" w:firstLine="0"/>
        <w:rPr>
          <w:b/>
          <w:bCs/>
          <w:color w:val="FF0000"/>
        </w:rPr>
      </w:pPr>
      <w:r>
        <w:rPr>
          <w:b/>
          <w:bCs/>
          <w:color w:val="FF0000"/>
        </w:rPr>
        <w:t xml:space="preserve">Tree </w:t>
      </w:r>
    </w:p>
    <w:p w14:paraId="1A8204D6" w14:textId="77777777" w:rsidR="003C2B1A" w:rsidRDefault="003C2B1A" w:rsidP="003C2B1A">
      <w:pPr>
        <w:pStyle w:val="ListParagraph"/>
        <w:ind w:left="360" w:firstLine="0"/>
      </w:pPr>
    </w:p>
    <w:p w14:paraId="1A8204D7" w14:textId="77777777" w:rsidR="00786B1C" w:rsidRPr="00786B1C" w:rsidRDefault="00786B1C" w:rsidP="009A70C4">
      <w:pPr>
        <w:pStyle w:val="ListParagraph"/>
        <w:numPr>
          <w:ilvl w:val="0"/>
          <w:numId w:val="3"/>
        </w:numPr>
        <w:rPr>
          <w:u w:val="single"/>
        </w:rPr>
      </w:pPr>
      <w:r w:rsidRPr="00786B1C">
        <w:rPr>
          <w:u w:val="single"/>
        </w:rPr>
        <w:t>Directory Listing</w:t>
      </w:r>
    </w:p>
    <w:p w14:paraId="1A8204D8" w14:textId="7D349A3B" w:rsidR="002A72AA" w:rsidRDefault="009A70C4" w:rsidP="002A72AA">
      <w:pPr>
        <w:pStyle w:val="ListParagraph"/>
        <w:numPr>
          <w:ilvl w:val="1"/>
          <w:numId w:val="3"/>
        </w:numPr>
      </w:pPr>
      <w:r>
        <w:t xml:space="preserve">Create a listing of </w:t>
      </w:r>
      <w:r w:rsidR="002A72AA">
        <w:t>all directories and subdirectories contained in</w:t>
      </w:r>
      <w:r>
        <w:t xml:space="preserve"> </w:t>
      </w:r>
      <w:proofErr w:type="spellStart"/>
      <w:r w:rsidR="002F2E83">
        <w:t>My_Stuff</w:t>
      </w:r>
      <w:proofErr w:type="spellEnd"/>
      <w:r w:rsidR="00A13D51">
        <w:t>.</w:t>
      </w:r>
    </w:p>
    <w:p w14:paraId="660DC523" w14:textId="50C93511" w:rsidR="007F625D" w:rsidRPr="007F625D" w:rsidRDefault="007F625D" w:rsidP="007F625D">
      <w:pPr>
        <w:pStyle w:val="ListParagraph"/>
        <w:ind w:left="1080" w:firstLine="0"/>
        <w:rPr>
          <w:b/>
          <w:bCs/>
          <w:color w:val="FF0000"/>
        </w:rPr>
      </w:pPr>
      <w:r>
        <w:rPr>
          <w:b/>
          <w:bCs/>
          <w:color w:val="FF0000"/>
        </w:rPr>
        <w:t>Ls -R</w:t>
      </w:r>
    </w:p>
    <w:p w14:paraId="1A8204D9" w14:textId="77777777" w:rsidR="00E93F58" w:rsidRDefault="00E93F58" w:rsidP="00E93F58">
      <w:pPr>
        <w:pStyle w:val="ListParagraph"/>
        <w:ind w:left="1080" w:firstLine="0"/>
      </w:pPr>
    </w:p>
    <w:p w14:paraId="1A8204DA" w14:textId="5AFE5EFC" w:rsidR="009D7F0F" w:rsidRDefault="002A72AA" w:rsidP="002A72AA">
      <w:pPr>
        <w:pStyle w:val="ListParagraph"/>
        <w:numPr>
          <w:ilvl w:val="1"/>
          <w:numId w:val="3"/>
        </w:numPr>
      </w:pPr>
      <w:r>
        <w:t>R</w:t>
      </w:r>
      <w:r w:rsidR="00743F0D">
        <w:t xml:space="preserve">edirect </w:t>
      </w:r>
      <w:r>
        <w:t>the command above</w:t>
      </w:r>
      <w:r w:rsidR="00743F0D">
        <w:t xml:space="preserve"> to a file named ‘lab2</w:t>
      </w:r>
      <w:r w:rsidR="009A70C4">
        <w:t>B</w:t>
      </w:r>
      <w:r w:rsidR="00A13D51">
        <w:t>_q7</w:t>
      </w:r>
      <w:r w:rsidR="00743F0D">
        <w:t>.txt’</w:t>
      </w:r>
      <w:r w:rsidR="009D7F0F">
        <w:t xml:space="preserve">. </w:t>
      </w:r>
      <w:r w:rsidR="00743F0D">
        <w:t xml:space="preserve">This file </w:t>
      </w:r>
      <w:r w:rsidR="00B719C5">
        <w:t xml:space="preserve">should now </w:t>
      </w:r>
      <w:proofErr w:type="gramStart"/>
      <w:r w:rsidR="00B719C5">
        <w:t>be located in</w:t>
      </w:r>
      <w:proofErr w:type="gramEnd"/>
      <w:r w:rsidR="00B719C5">
        <w:t xml:space="preserve"> /home/A20XXX</w:t>
      </w:r>
      <w:r w:rsidR="00FB6C20">
        <w:t>/L</w:t>
      </w:r>
      <w:r w:rsidR="002F2E83">
        <w:t>ab2B/</w:t>
      </w:r>
      <w:proofErr w:type="spellStart"/>
      <w:r w:rsidR="002F2E83">
        <w:t>My_Stuff</w:t>
      </w:r>
      <w:proofErr w:type="spellEnd"/>
      <w:r w:rsidR="00743F0D">
        <w:t>.</w:t>
      </w:r>
    </w:p>
    <w:p w14:paraId="6B8EDB83" w14:textId="6A647915" w:rsidR="007F625D" w:rsidRDefault="007F625D" w:rsidP="007F625D">
      <w:pPr>
        <w:pStyle w:val="ListParagraph"/>
        <w:ind w:left="1080" w:firstLine="0"/>
        <w:rPr>
          <w:b/>
          <w:bCs/>
          <w:color w:val="FF0000"/>
        </w:rPr>
      </w:pPr>
      <w:r>
        <w:rPr>
          <w:b/>
          <w:bCs/>
          <w:color w:val="FF0000"/>
        </w:rPr>
        <w:t>Ls -R &gt; Lab2B_q7.txt</w:t>
      </w:r>
    </w:p>
    <w:p w14:paraId="2B85F8E4" w14:textId="1FF67F7A" w:rsidR="007F625D" w:rsidRPr="007F625D" w:rsidRDefault="007F625D" w:rsidP="007F625D">
      <w:pPr>
        <w:pStyle w:val="ListParagraph"/>
        <w:ind w:left="1080" w:firstLine="0"/>
        <w:rPr>
          <w:b/>
          <w:bCs/>
          <w:color w:val="FF0000"/>
        </w:rPr>
      </w:pPr>
      <w:r>
        <w:rPr>
          <w:b/>
          <w:bCs/>
          <w:color w:val="FF0000"/>
        </w:rPr>
        <w:lastRenderedPageBreak/>
        <w:t xml:space="preserve">Tree </w:t>
      </w:r>
    </w:p>
    <w:p w14:paraId="1A8204DB" w14:textId="77777777" w:rsidR="00E93F58" w:rsidRDefault="00E93F58" w:rsidP="00E93F58">
      <w:pPr>
        <w:ind w:firstLine="0"/>
      </w:pPr>
    </w:p>
    <w:p w14:paraId="1A8204DC" w14:textId="77777777" w:rsidR="00743F0D" w:rsidRDefault="00743F0D" w:rsidP="00FB6C20">
      <w:pPr>
        <w:pStyle w:val="ListParagraph"/>
        <w:numPr>
          <w:ilvl w:val="1"/>
          <w:numId w:val="3"/>
        </w:numPr>
      </w:pPr>
      <w:r>
        <w:t xml:space="preserve">Confirm that the </w:t>
      </w:r>
      <w:r w:rsidR="00FB6C20">
        <w:t>content of the file is correct and compare it to the screenshot below</w:t>
      </w:r>
      <w:r w:rsidR="00A13D51">
        <w:t>.</w:t>
      </w:r>
    </w:p>
    <w:p w14:paraId="1A8204DD" w14:textId="77777777" w:rsidR="00A13D51" w:rsidRDefault="00A13D51" w:rsidP="00FB6C20">
      <w:pPr>
        <w:pStyle w:val="ListParagraph"/>
        <w:rPr>
          <w:color w:val="FF0000"/>
        </w:rPr>
      </w:pPr>
    </w:p>
    <w:p w14:paraId="60FE888A" w14:textId="743153FA" w:rsidR="007F625D" w:rsidRDefault="00A13D51" w:rsidP="007F625D">
      <w:pPr>
        <w:pStyle w:val="ListParagraph"/>
        <w:rPr>
          <w:color w:val="FF0000"/>
        </w:rPr>
      </w:pPr>
      <w:r>
        <w:rPr>
          <w:noProof/>
          <w:color w:val="FF0000"/>
          <w:lang w:val="en-NZ" w:eastAsia="en-NZ" w:bidi="ar-SA"/>
        </w:rPr>
        <w:drawing>
          <wp:inline distT="0" distB="0" distL="0" distR="0" wp14:anchorId="1A8204F3" wp14:editId="1A8204F4">
            <wp:extent cx="3123565" cy="39236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565" cy="3923665"/>
                    </a:xfrm>
                    <a:prstGeom prst="rect">
                      <a:avLst/>
                    </a:prstGeom>
                    <a:noFill/>
                    <a:ln>
                      <a:noFill/>
                    </a:ln>
                  </pic:spPr>
                </pic:pic>
              </a:graphicData>
            </a:graphic>
          </wp:inline>
        </w:drawing>
      </w:r>
    </w:p>
    <w:p w14:paraId="236F933C" w14:textId="77777777" w:rsidR="007F625D" w:rsidRPr="007F625D" w:rsidRDefault="007F625D" w:rsidP="007F625D">
      <w:pPr>
        <w:pStyle w:val="ListParagraph"/>
        <w:rPr>
          <w:color w:val="FF0000"/>
          <w:sz w:val="6"/>
          <w:szCs w:val="6"/>
        </w:rPr>
      </w:pPr>
    </w:p>
    <w:p w14:paraId="34058B59" w14:textId="3DDA6D78" w:rsidR="007F625D" w:rsidRPr="007F625D" w:rsidRDefault="007F625D" w:rsidP="00FB6C20">
      <w:pPr>
        <w:pStyle w:val="ListParagraph"/>
        <w:rPr>
          <w:b/>
          <w:bCs/>
          <w:color w:val="FF0000"/>
        </w:rPr>
      </w:pPr>
      <w:r>
        <w:rPr>
          <w:b/>
          <w:bCs/>
          <w:color w:val="FF0000"/>
        </w:rPr>
        <w:t>More Lab2B_q7.txt</w:t>
      </w:r>
    </w:p>
    <w:p w14:paraId="1A8204DF" w14:textId="77777777" w:rsidR="00786B1C" w:rsidRPr="0076759F" w:rsidRDefault="00786B1C" w:rsidP="009D7F0F">
      <w:pPr>
        <w:pStyle w:val="ListParagraph"/>
        <w:ind w:left="360" w:firstLine="0"/>
        <w:rPr>
          <w:color w:val="FF0000"/>
        </w:rPr>
      </w:pPr>
    </w:p>
    <w:p w14:paraId="5B43AAFA" w14:textId="77777777" w:rsidR="0065188A" w:rsidRDefault="0065188A" w:rsidP="0065188A">
      <w:pPr>
        <w:pStyle w:val="ListParagraph"/>
        <w:ind w:left="360" w:firstLine="0"/>
      </w:pPr>
    </w:p>
    <w:p w14:paraId="1A8204E1" w14:textId="400A03E1" w:rsidR="00D25173" w:rsidRDefault="009D7F0F" w:rsidP="0065188A">
      <w:pPr>
        <w:pStyle w:val="ListParagraph"/>
        <w:numPr>
          <w:ilvl w:val="0"/>
          <w:numId w:val="3"/>
        </w:numPr>
      </w:pPr>
      <w:r>
        <w:t xml:space="preserve">Retrieve the </w:t>
      </w:r>
      <w:r w:rsidR="0065188A">
        <w:t xml:space="preserve">files </w:t>
      </w:r>
      <w:r w:rsidR="00D25173">
        <w:t>lab</w:t>
      </w:r>
      <w:r w:rsidR="000A4480">
        <w:t>B</w:t>
      </w:r>
      <w:r w:rsidR="00D25173">
        <w:t>2_q</w:t>
      </w:r>
      <w:r w:rsidR="00786B1C">
        <w:t>5</w:t>
      </w:r>
      <w:r w:rsidR="0065188A">
        <w:t xml:space="preserve">.txt and </w:t>
      </w:r>
      <w:proofErr w:type="gramStart"/>
      <w:r w:rsidR="0065188A">
        <w:t xml:space="preserve">lab2B_q7.txt  </w:t>
      </w:r>
      <w:r>
        <w:t>from</w:t>
      </w:r>
      <w:proofErr w:type="gramEnd"/>
      <w:r>
        <w:t xml:space="preserve"> the </w:t>
      </w:r>
      <w:proofErr w:type="spellStart"/>
      <w:r>
        <w:t>unix</w:t>
      </w:r>
      <w:proofErr w:type="spellEnd"/>
      <w:r w:rsidR="0065188A">
        <w:t xml:space="preserve"> </w:t>
      </w:r>
      <w:r w:rsidR="001017F8">
        <w:t>server</w:t>
      </w:r>
      <w:r>
        <w:t xml:space="preserve"> using FTP. </w:t>
      </w:r>
    </w:p>
    <w:p w14:paraId="622F2E21" w14:textId="20AEC6EF" w:rsidR="0065188A" w:rsidRDefault="007F625D" w:rsidP="0065188A">
      <w:pPr>
        <w:pStyle w:val="ListParagraph"/>
        <w:ind w:left="360" w:firstLine="0"/>
        <w:rPr>
          <w:b/>
          <w:bCs/>
          <w:color w:val="FF0000"/>
        </w:rPr>
      </w:pPr>
      <w:r>
        <w:rPr>
          <w:b/>
          <w:bCs/>
          <w:color w:val="FF0000"/>
        </w:rPr>
        <w:t xml:space="preserve">Open </w:t>
      </w:r>
      <w:proofErr w:type="spellStart"/>
      <w:r>
        <w:rPr>
          <w:b/>
          <w:bCs/>
          <w:color w:val="FF0000"/>
        </w:rPr>
        <w:t>psftp</w:t>
      </w:r>
      <w:proofErr w:type="spellEnd"/>
    </w:p>
    <w:p w14:paraId="6C1293CA" w14:textId="73CF0F0A" w:rsidR="007F625D" w:rsidRDefault="007F625D" w:rsidP="0065188A">
      <w:pPr>
        <w:pStyle w:val="ListParagraph"/>
        <w:ind w:left="360" w:firstLine="0"/>
        <w:rPr>
          <w:b/>
          <w:bCs/>
          <w:color w:val="FF0000"/>
        </w:rPr>
      </w:pPr>
      <w:r>
        <w:rPr>
          <w:b/>
          <w:bCs/>
          <w:color w:val="FF0000"/>
        </w:rPr>
        <w:t xml:space="preserve">Open </w:t>
      </w:r>
      <w:proofErr w:type="gramStart"/>
      <w:r>
        <w:rPr>
          <w:b/>
          <w:bCs/>
          <w:color w:val="FF0000"/>
        </w:rPr>
        <w:t>student2.bptest.cloud</w:t>
      </w:r>
      <w:proofErr w:type="gramEnd"/>
    </w:p>
    <w:p w14:paraId="6980F11C" w14:textId="1413B1F5" w:rsidR="007F625D" w:rsidRDefault="007F625D" w:rsidP="0065188A">
      <w:pPr>
        <w:pStyle w:val="ListParagraph"/>
        <w:ind w:left="360" w:firstLine="0"/>
        <w:rPr>
          <w:b/>
          <w:bCs/>
          <w:color w:val="FF0000"/>
        </w:rPr>
      </w:pPr>
      <w:r>
        <w:rPr>
          <w:b/>
          <w:bCs/>
          <w:color w:val="FF0000"/>
        </w:rPr>
        <w:t>A202201043</w:t>
      </w:r>
    </w:p>
    <w:p w14:paraId="529ECB8F" w14:textId="58673FF2" w:rsidR="007F625D" w:rsidRDefault="007F625D" w:rsidP="0065188A">
      <w:pPr>
        <w:pStyle w:val="ListParagraph"/>
        <w:ind w:left="360" w:firstLine="0"/>
        <w:rPr>
          <w:b/>
          <w:bCs/>
          <w:color w:val="FF0000"/>
        </w:rPr>
      </w:pPr>
      <w:r>
        <w:rPr>
          <w:b/>
          <w:bCs/>
          <w:color w:val="FF0000"/>
        </w:rPr>
        <w:t>041112253</w:t>
      </w:r>
    </w:p>
    <w:p w14:paraId="0C0D1AD5" w14:textId="30A77F10" w:rsidR="007F625D" w:rsidRDefault="007F625D" w:rsidP="0065188A">
      <w:pPr>
        <w:pStyle w:val="ListParagraph"/>
        <w:ind w:left="360" w:firstLine="0"/>
        <w:rPr>
          <w:b/>
          <w:bCs/>
          <w:color w:val="FF0000"/>
        </w:rPr>
      </w:pPr>
      <w:r>
        <w:rPr>
          <w:b/>
          <w:bCs/>
          <w:color w:val="FF0000"/>
        </w:rPr>
        <w:t>Ls Lab2B/</w:t>
      </w:r>
      <w:proofErr w:type="spellStart"/>
      <w:r>
        <w:rPr>
          <w:b/>
          <w:bCs/>
          <w:color w:val="FF0000"/>
        </w:rPr>
        <w:t>My_Stuff</w:t>
      </w:r>
      <w:proofErr w:type="spellEnd"/>
    </w:p>
    <w:p w14:paraId="24C24535" w14:textId="5DFD0FA5" w:rsidR="007F625D" w:rsidRDefault="007F625D" w:rsidP="0065188A">
      <w:pPr>
        <w:pStyle w:val="ListParagraph"/>
        <w:ind w:left="360" w:firstLine="0"/>
        <w:rPr>
          <w:b/>
          <w:bCs/>
          <w:color w:val="FF0000"/>
        </w:rPr>
      </w:pPr>
      <w:r>
        <w:rPr>
          <w:b/>
          <w:bCs/>
          <w:color w:val="FF0000"/>
        </w:rPr>
        <w:t xml:space="preserve">Lcd </w:t>
      </w:r>
      <w:r w:rsidRPr="007F625D">
        <w:rPr>
          <w:b/>
          <w:bCs/>
          <w:color w:val="FF0000"/>
        </w:rPr>
        <w:t>C:\Users\USER\Documents</w:t>
      </w:r>
    </w:p>
    <w:p w14:paraId="504E07FB" w14:textId="7B473AFD" w:rsidR="007F625D" w:rsidRDefault="007F625D" w:rsidP="0065188A">
      <w:pPr>
        <w:pStyle w:val="ListParagraph"/>
        <w:ind w:left="360" w:firstLine="0"/>
        <w:rPr>
          <w:b/>
          <w:bCs/>
          <w:color w:val="FF0000"/>
        </w:rPr>
      </w:pPr>
      <w:r>
        <w:rPr>
          <w:b/>
          <w:bCs/>
          <w:color w:val="FF0000"/>
        </w:rPr>
        <w:t>Get Lab2B/</w:t>
      </w:r>
      <w:proofErr w:type="spellStart"/>
      <w:r>
        <w:rPr>
          <w:b/>
          <w:bCs/>
          <w:color w:val="FF0000"/>
        </w:rPr>
        <w:t>My_Stuff</w:t>
      </w:r>
      <w:proofErr w:type="spellEnd"/>
      <w:r>
        <w:rPr>
          <w:b/>
          <w:bCs/>
          <w:color w:val="FF0000"/>
        </w:rPr>
        <w:t>/Lab2B_q5.txt</w:t>
      </w:r>
    </w:p>
    <w:p w14:paraId="76AEF85D" w14:textId="058EF8B9" w:rsidR="007F625D" w:rsidRPr="007F625D" w:rsidRDefault="007F625D" w:rsidP="0065188A">
      <w:pPr>
        <w:pStyle w:val="ListParagraph"/>
        <w:ind w:left="360" w:firstLine="0"/>
        <w:rPr>
          <w:b/>
          <w:bCs/>
          <w:color w:val="FF0000"/>
        </w:rPr>
      </w:pPr>
      <w:r w:rsidRPr="007F625D">
        <w:rPr>
          <w:b/>
          <w:bCs/>
          <w:color w:val="FF0000"/>
        </w:rPr>
        <w:t>Get Lab2B/</w:t>
      </w:r>
      <w:proofErr w:type="spellStart"/>
      <w:r w:rsidRPr="007F625D">
        <w:rPr>
          <w:b/>
          <w:bCs/>
          <w:color w:val="FF0000"/>
        </w:rPr>
        <w:t>My_Stuff</w:t>
      </w:r>
      <w:proofErr w:type="spellEnd"/>
      <w:r w:rsidRPr="007F625D">
        <w:rPr>
          <w:b/>
          <w:bCs/>
          <w:color w:val="FF0000"/>
        </w:rPr>
        <w:t>/Lab2B_q</w:t>
      </w:r>
      <w:r>
        <w:rPr>
          <w:b/>
          <w:bCs/>
          <w:color w:val="FF0000"/>
        </w:rPr>
        <w:t>7</w:t>
      </w:r>
      <w:r w:rsidRPr="007F625D">
        <w:rPr>
          <w:b/>
          <w:bCs/>
          <w:color w:val="FF0000"/>
        </w:rPr>
        <w:t>.txt</w:t>
      </w:r>
    </w:p>
    <w:p w14:paraId="1A8204E4" w14:textId="77777777" w:rsidR="00E93F58" w:rsidRDefault="00E93F58">
      <w:pPr>
        <w:rPr>
          <w:rFonts w:asciiTheme="majorHAnsi" w:eastAsiaTheme="majorEastAsia" w:hAnsiTheme="majorHAnsi" w:cstheme="majorBidi"/>
          <w:color w:val="365F91" w:themeColor="accent1" w:themeShade="BF"/>
          <w:sz w:val="24"/>
          <w:szCs w:val="24"/>
        </w:rPr>
      </w:pPr>
      <w:r>
        <w:br w:type="page"/>
      </w:r>
    </w:p>
    <w:p w14:paraId="1A8204E5" w14:textId="77777777" w:rsidR="007003A1" w:rsidRDefault="007003A1" w:rsidP="007003A1">
      <w:pPr>
        <w:pStyle w:val="Heading2"/>
        <w:divId w:val="1477381288"/>
      </w:pPr>
      <w:r>
        <w:lastRenderedPageBreak/>
        <w:t>Lab</w:t>
      </w:r>
      <w:r w:rsidR="004521B2">
        <w:t>2</w:t>
      </w:r>
      <w:r w:rsidR="00B719C5">
        <w:t>B</w:t>
      </w:r>
      <w:r>
        <w:t xml:space="preserve"> – What you need to submit</w:t>
      </w:r>
    </w:p>
    <w:p w14:paraId="1A8204E6" w14:textId="77777777" w:rsidR="00B5018E" w:rsidRDefault="00B5018E" w:rsidP="00B5018E">
      <w:pPr>
        <w:pStyle w:val="NoSpacing"/>
        <w:divId w:val="1477381288"/>
      </w:pPr>
    </w:p>
    <w:p w14:paraId="1A8204E7" w14:textId="517895FA" w:rsidR="001017F8" w:rsidRDefault="001017F8" w:rsidP="001017F8">
      <w:pPr>
        <w:pStyle w:val="NoSpacing"/>
        <w:numPr>
          <w:ilvl w:val="0"/>
          <w:numId w:val="4"/>
        </w:numPr>
        <w:divId w:val="1477381288"/>
      </w:pPr>
      <w:r>
        <w:t>Retrieve the</w:t>
      </w:r>
      <w:r w:rsidR="00B719C5">
        <w:t xml:space="preserve"> file</w:t>
      </w:r>
      <w:r w:rsidR="00901513">
        <w:t>s</w:t>
      </w:r>
      <w:r w:rsidR="00D25173">
        <w:t xml:space="preserve"> lab2</w:t>
      </w:r>
      <w:r w:rsidR="00B719C5">
        <w:t>B</w:t>
      </w:r>
      <w:r w:rsidR="000A4480">
        <w:t>_q5</w:t>
      </w:r>
      <w:r w:rsidR="00D25173">
        <w:t>.txt</w:t>
      </w:r>
      <w:r w:rsidR="0065449D">
        <w:t xml:space="preserve"> and lab2B_q7</w:t>
      </w:r>
      <w:r w:rsidR="00901513">
        <w:t>.txt</w:t>
      </w:r>
    </w:p>
    <w:p w14:paraId="1A8204E8" w14:textId="01D0908C" w:rsidR="001017F8" w:rsidRDefault="007C6BE2" w:rsidP="001017F8">
      <w:pPr>
        <w:pStyle w:val="NoSpacing"/>
        <w:numPr>
          <w:ilvl w:val="0"/>
          <w:numId w:val="4"/>
        </w:numPr>
        <w:divId w:val="1477381288"/>
      </w:pPr>
      <w:r>
        <w:t>Compress</w:t>
      </w:r>
      <w:r w:rsidR="00D25173">
        <w:t xml:space="preserve"> </w:t>
      </w:r>
      <w:r w:rsidR="00B719C5">
        <w:t>t</w:t>
      </w:r>
      <w:r w:rsidR="00FE4DDF">
        <w:t>hem</w:t>
      </w:r>
      <w:r w:rsidR="00B719C5">
        <w:t xml:space="preserve"> </w:t>
      </w:r>
      <w:r w:rsidR="001017F8">
        <w:t xml:space="preserve">in a file named </w:t>
      </w:r>
      <w:r w:rsidR="0055609F">
        <w:t>‘</w:t>
      </w:r>
      <w:r w:rsidR="001017F8">
        <w:t>lab02</w:t>
      </w:r>
      <w:r w:rsidR="00B719C5">
        <w:t>B</w:t>
      </w:r>
      <w:r w:rsidR="001017F8">
        <w:t>_</w:t>
      </w:r>
      <w:r w:rsidR="001017F8" w:rsidRPr="0055609F">
        <w:rPr>
          <w:i/>
        </w:rPr>
        <w:t>studentID</w:t>
      </w:r>
      <w:r>
        <w:rPr>
          <w:i/>
        </w:rPr>
        <w:t>.rar</w:t>
      </w:r>
      <w:r w:rsidR="0055609F">
        <w:t>’</w:t>
      </w:r>
    </w:p>
    <w:p w14:paraId="39460262" w14:textId="3D16374C" w:rsidR="007F625D" w:rsidRDefault="007F625D" w:rsidP="007F625D">
      <w:pPr>
        <w:pStyle w:val="NoSpacing"/>
        <w:ind w:left="720"/>
        <w:divId w:val="1477381288"/>
        <w:rPr>
          <w:b/>
          <w:bCs/>
          <w:color w:val="FF0000"/>
        </w:rPr>
      </w:pPr>
      <w:r>
        <w:rPr>
          <w:b/>
          <w:bCs/>
          <w:color w:val="FF0000"/>
        </w:rPr>
        <w:t>Select both files</w:t>
      </w:r>
    </w:p>
    <w:p w14:paraId="18542113" w14:textId="40EE1A2B" w:rsidR="007F625D" w:rsidRPr="007F625D" w:rsidRDefault="007F625D" w:rsidP="007F625D">
      <w:pPr>
        <w:pStyle w:val="NoSpacing"/>
        <w:ind w:left="720"/>
        <w:divId w:val="1477381288"/>
        <w:rPr>
          <w:b/>
          <w:bCs/>
          <w:color w:val="FF0000"/>
        </w:rPr>
      </w:pPr>
      <w:r>
        <w:rPr>
          <w:b/>
          <w:bCs/>
          <w:color w:val="FF0000"/>
        </w:rPr>
        <w:t>Click compressed zip</w:t>
      </w:r>
    </w:p>
    <w:p w14:paraId="1A8204E9" w14:textId="280BC585" w:rsidR="00E76FE3" w:rsidRDefault="001017F8" w:rsidP="001017F8">
      <w:pPr>
        <w:pStyle w:val="NoSpacing"/>
        <w:numPr>
          <w:ilvl w:val="0"/>
          <w:numId w:val="4"/>
        </w:numPr>
        <w:divId w:val="1477381288"/>
      </w:pPr>
      <w:r>
        <w:t>Upload it to the lab 2 file upload area in Moodle</w:t>
      </w:r>
    </w:p>
    <w:p w14:paraId="1A8204EA" w14:textId="77777777" w:rsidR="001017F8" w:rsidRDefault="001017F8" w:rsidP="00B5018E">
      <w:pPr>
        <w:pStyle w:val="NoSpacing"/>
        <w:divId w:val="1477381288"/>
      </w:pPr>
    </w:p>
    <w:p w14:paraId="1A8204EB" w14:textId="77777777" w:rsidR="001017F8" w:rsidRDefault="00B719C5" w:rsidP="000003F5">
      <w:pPr>
        <w:pStyle w:val="NoSpacing"/>
        <w:divId w:val="1477381288"/>
      </w:pPr>
      <w:r>
        <w:t xml:space="preserve">This lab is worth </w:t>
      </w:r>
      <w:r w:rsidR="000003F5">
        <w:t>0.5</w:t>
      </w:r>
      <w:r w:rsidR="001017F8" w:rsidRPr="00B719C5">
        <w:rPr>
          <w:b/>
        </w:rPr>
        <w:t xml:space="preserve">% </w:t>
      </w:r>
      <w:r w:rsidR="001017F8">
        <w:t>of the course.</w:t>
      </w:r>
    </w:p>
    <w:p w14:paraId="1A8204EC" w14:textId="77777777" w:rsidR="00B5018E" w:rsidRDefault="00B5018E" w:rsidP="00B5018E">
      <w:pPr>
        <w:pStyle w:val="NoSpacing"/>
        <w:divId w:val="1477381288"/>
      </w:pPr>
    </w:p>
    <w:p w14:paraId="1A8204ED" w14:textId="77777777" w:rsidR="00137049" w:rsidRDefault="00B5018E" w:rsidP="001017F8">
      <w:pPr>
        <w:pStyle w:val="NoSpacing"/>
        <w:divId w:val="1477381288"/>
      </w:pPr>
      <w:r>
        <w:t xml:space="preserve">Connect to Moodle using the standard web browser </w:t>
      </w:r>
      <w:r w:rsidR="00CF77B8">
        <w:t>(</w:t>
      </w:r>
      <w:hyperlink r:id="rId19" w:history="1">
        <w:r w:rsidR="00CF77B8" w:rsidRPr="003127F6">
          <w:rPr>
            <w:rStyle w:val="Hyperlink"/>
          </w:rPr>
          <w:t>http://www.tinyurl.com/moodlepoly</w:t>
        </w:r>
      </w:hyperlink>
      <w:r w:rsidR="00CF77B8">
        <w:t xml:space="preserve">) </w:t>
      </w:r>
      <w:r w:rsidR="00D279A2">
        <w:t xml:space="preserve">or </w:t>
      </w:r>
      <w:r w:rsidR="00D279A2" w:rsidRPr="00D279A2">
        <w:rPr>
          <w:rStyle w:val="Hyperlink"/>
        </w:rPr>
        <w:t>(</w:t>
      </w:r>
      <w:hyperlink r:id="rId20" w:history="1">
        <w:r w:rsidR="001017F8" w:rsidRPr="00693CF8">
          <w:rPr>
            <w:rStyle w:val="Hyperlink"/>
          </w:rPr>
          <w:t>http://webdev.polytechnic.bh/moodle</w:t>
        </w:r>
      </w:hyperlink>
      <w:r w:rsidR="00D279A2" w:rsidRPr="00D279A2">
        <w:rPr>
          <w:rStyle w:val="Hyperlink"/>
        </w:rPr>
        <w:t>)</w:t>
      </w:r>
    </w:p>
    <w:p w14:paraId="1A8204EE" w14:textId="3B2FBFA4" w:rsidR="0076759F" w:rsidRDefault="0076759F" w:rsidP="00B719C5">
      <w:pPr>
        <w:pStyle w:val="NoSpacing"/>
        <w:divId w:val="1477381288"/>
      </w:pPr>
    </w:p>
    <w:p w14:paraId="31D7C448" w14:textId="201E24D8" w:rsidR="00A85A1D" w:rsidRDefault="00A85A1D" w:rsidP="00B719C5">
      <w:pPr>
        <w:pStyle w:val="NoSpacing"/>
        <w:divId w:val="1477381288"/>
      </w:pPr>
    </w:p>
    <w:p w14:paraId="69D1DA54" w14:textId="22D3C39C" w:rsidR="00A85A1D" w:rsidRDefault="00A85A1D" w:rsidP="00A85A1D">
      <w:pPr>
        <w:jc w:val="center"/>
        <w:divId w:val="1477381288"/>
        <w:rPr>
          <w:b/>
          <w:bCs/>
          <w:sz w:val="32"/>
          <w:szCs w:val="32"/>
          <w:lang w:val="en-NZ"/>
        </w:rPr>
      </w:pPr>
      <w:r w:rsidRPr="006E4F04">
        <w:rPr>
          <w:b/>
          <w:bCs/>
          <w:sz w:val="32"/>
          <w:szCs w:val="32"/>
          <w:lang w:val="en-NZ"/>
        </w:rPr>
        <w:t>How to create a directory tree</w:t>
      </w:r>
    </w:p>
    <w:p w14:paraId="31040A78" w14:textId="77777777" w:rsidR="00A85A1D" w:rsidRDefault="00A85A1D" w:rsidP="00A85A1D">
      <w:pPr>
        <w:jc w:val="center"/>
        <w:divId w:val="1477381288"/>
        <w:rPr>
          <w:b/>
          <w:bCs/>
          <w:sz w:val="32"/>
          <w:szCs w:val="32"/>
          <w:lang w:val="en-NZ"/>
        </w:rPr>
      </w:pPr>
    </w:p>
    <w:p w14:paraId="32B1AA73"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242729"/>
          <w:sz w:val="13"/>
          <w:szCs w:val="13"/>
        </w:rPr>
      </w:pPr>
      <w:proofErr w:type="spellStart"/>
      <w:r w:rsidRPr="006E4F04">
        <w:rPr>
          <w:rFonts w:ascii="Consolas" w:eastAsia="Times New Roman" w:hAnsi="Consolas" w:cs="Consolas"/>
          <w:color w:val="303336"/>
          <w:sz w:val="13"/>
          <w:szCs w:val="13"/>
        </w:rPr>
        <w:t>mkdir</w:t>
      </w:r>
      <w:proofErr w:type="spellEnd"/>
      <w:r w:rsidRPr="006E4F04">
        <w:rPr>
          <w:rFonts w:ascii="Consolas" w:eastAsia="Times New Roman" w:hAnsi="Consolas" w:cs="Consolas"/>
          <w:color w:val="303336"/>
          <w:sz w:val="13"/>
          <w:szCs w:val="13"/>
        </w:rPr>
        <w:t xml:space="preserve"> -p </w:t>
      </w:r>
      <w:proofErr w:type="spellStart"/>
      <w:r w:rsidRPr="006E4F04">
        <w:rPr>
          <w:rFonts w:ascii="Consolas" w:eastAsia="Times New Roman" w:hAnsi="Consolas" w:cs="Consolas"/>
          <w:color w:val="303336"/>
          <w:sz w:val="13"/>
          <w:szCs w:val="13"/>
        </w:rPr>
        <w:t>tmpdir</w:t>
      </w:r>
      <w:proofErr w:type="spellEnd"/>
      <w:r w:rsidRPr="006E4F04">
        <w:rPr>
          <w:rFonts w:ascii="Consolas" w:eastAsia="Times New Roman" w:hAnsi="Consolas" w:cs="Consolas"/>
          <w:color w:val="303336"/>
          <w:sz w:val="13"/>
          <w:szCs w:val="13"/>
        </w:rPr>
        <w:t>/{trunk/sources/{</w:t>
      </w:r>
      <w:proofErr w:type="spellStart"/>
      <w:proofErr w:type="gramStart"/>
      <w:r w:rsidRPr="006E4F04">
        <w:rPr>
          <w:rFonts w:ascii="Consolas" w:eastAsia="Times New Roman" w:hAnsi="Consolas" w:cs="Consolas"/>
          <w:color w:val="303336"/>
          <w:sz w:val="13"/>
          <w:szCs w:val="13"/>
        </w:rPr>
        <w:t>includes,docs</w:t>
      </w:r>
      <w:proofErr w:type="spellEnd"/>
      <w:proofErr w:type="gramEnd"/>
      <w:r w:rsidRPr="006E4F04">
        <w:rPr>
          <w:rFonts w:ascii="Consolas" w:eastAsia="Times New Roman" w:hAnsi="Consolas" w:cs="Consolas"/>
          <w:color w:val="303336"/>
          <w:sz w:val="13"/>
          <w:szCs w:val="13"/>
        </w:rPr>
        <w:t>},</w:t>
      </w:r>
      <w:proofErr w:type="spellStart"/>
      <w:r w:rsidRPr="006E4F04">
        <w:rPr>
          <w:rFonts w:ascii="Consolas" w:eastAsia="Times New Roman" w:hAnsi="Consolas" w:cs="Consolas"/>
          <w:color w:val="303336"/>
          <w:sz w:val="13"/>
          <w:szCs w:val="13"/>
        </w:rPr>
        <w:t>branches,tags</w:t>
      </w:r>
      <w:proofErr w:type="spellEnd"/>
      <w:r w:rsidRPr="006E4F04">
        <w:rPr>
          <w:rFonts w:ascii="Consolas" w:eastAsia="Times New Roman" w:hAnsi="Consolas" w:cs="Consolas"/>
          <w:color w:val="303336"/>
          <w:sz w:val="13"/>
          <w:szCs w:val="13"/>
        </w:rPr>
        <w:t>}</w:t>
      </w:r>
    </w:p>
    <w:p w14:paraId="64E4C0C3" w14:textId="77777777" w:rsidR="00A85A1D" w:rsidRPr="006E4F04" w:rsidRDefault="00A85A1D" w:rsidP="00A85A1D">
      <w:pPr>
        <w:spacing w:after="240"/>
        <w:divId w:val="1477381288"/>
        <w:rPr>
          <w:rFonts w:ascii="Arial" w:eastAsia="Times New Roman" w:hAnsi="Arial" w:cs="Arial"/>
          <w:color w:val="242729"/>
          <w:sz w:val="15"/>
          <w:szCs w:val="15"/>
        </w:rPr>
      </w:pPr>
      <w:r w:rsidRPr="006E4F04">
        <w:rPr>
          <w:rFonts w:ascii="Arial" w:eastAsia="Times New Roman" w:hAnsi="Arial" w:cs="Arial"/>
          <w:color w:val="242729"/>
          <w:sz w:val="15"/>
          <w:szCs w:val="15"/>
        </w:rPr>
        <w:t>Which would create:</w:t>
      </w:r>
    </w:p>
    <w:p w14:paraId="36C3E184"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303336"/>
          <w:sz w:val="13"/>
          <w:szCs w:val="13"/>
        </w:rPr>
      </w:pPr>
      <w:r w:rsidRPr="006E4F04">
        <w:rPr>
          <w:rFonts w:ascii="Consolas" w:eastAsia="Times New Roman" w:hAnsi="Consolas" w:cs="Consolas"/>
          <w:color w:val="303336"/>
          <w:sz w:val="13"/>
          <w:szCs w:val="13"/>
        </w:rPr>
        <w:t xml:space="preserve">          </w:t>
      </w:r>
      <w:proofErr w:type="spellStart"/>
      <w:r w:rsidRPr="006E4F04">
        <w:rPr>
          <w:rFonts w:ascii="Consolas" w:eastAsia="Times New Roman" w:hAnsi="Consolas" w:cs="Consolas"/>
          <w:color w:val="303336"/>
          <w:sz w:val="13"/>
          <w:szCs w:val="13"/>
        </w:rPr>
        <w:t>tmpdir</w:t>
      </w:r>
      <w:proofErr w:type="spellEnd"/>
    </w:p>
    <w:p w14:paraId="13AF5547"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303336"/>
          <w:sz w:val="13"/>
          <w:szCs w:val="13"/>
        </w:rPr>
      </w:pPr>
      <w:r w:rsidRPr="006E4F04">
        <w:rPr>
          <w:rFonts w:ascii="Consolas" w:eastAsia="Times New Roman" w:hAnsi="Consolas" w:cs="Consolas"/>
          <w:color w:val="303336"/>
          <w:sz w:val="13"/>
          <w:szCs w:val="13"/>
        </w:rPr>
        <w:t xml:space="preserve">    ________|______</w:t>
      </w:r>
    </w:p>
    <w:p w14:paraId="486753D8"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303336"/>
          <w:sz w:val="13"/>
          <w:szCs w:val="13"/>
        </w:rPr>
      </w:pPr>
      <w:r w:rsidRPr="006E4F04">
        <w:rPr>
          <w:rFonts w:ascii="Consolas" w:eastAsia="Times New Roman" w:hAnsi="Consolas" w:cs="Consolas"/>
          <w:color w:val="303336"/>
          <w:sz w:val="13"/>
          <w:szCs w:val="13"/>
        </w:rPr>
        <w:t xml:space="preserve">   |        |      |</w:t>
      </w:r>
    </w:p>
    <w:p w14:paraId="3F085126"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303336"/>
          <w:sz w:val="13"/>
          <w:szCs w:val="13"/>
        </w:rPr>
      </w:pPr>
      <w:r w:rsidRPr="006E4F04">
        <w:rPr>
          <w:rFonts w:ascii="Consolas" w:eastAsia="Times New Roman" w:hAnsi="Consolas" w:cs="Consolas"/>
          <w:color w:val="303336"/>
          <w:sz w:val="13"/>
          <w:szCs w:val="13"/>
        </w:rPr>
        <w:t xml:space="preserve">branches   </w:t>
      </w:r>
      <w:proofErr w:type="gramStart"/>
      <w:r w:rsidRPr="006E4F04">
        <w:rPr>
          <w:rFonts w:ascii="Consolas" w:eastAsia="Times New Roman" w:hAnsi="Consolas" w:cs="Consolas"/>
          <w:color w:val="303336"/>
          <w:sz w:val="13"/>
          <w:szCs w:val="13"/>
        </w:rPr>
        <w:t>tags  trunk</w:t>
      </w:r>
      <w:proofErr w:type="gramEnd"/>
    </w:p>
    <w:p w14:paraId="3D1DE3D0"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303336"/>
          <w:sz w:val="13"/>
          <w:szCs w:val="13"/>
        </w:rPr>
      </w:pPr>
      <w:r w:rsidRPr="006E4F04">
        <w:rPr>
          <w:rFonts w:ascii="Consolas" w:eastAsia="Times New Roman" w:hAnsi="Consolas" w:cs="Consolas"/>
          <w:color w:val="303336"/>
          <w:sz w:val="13"/>
          <w:szCs w:val="13"/>
        </w:rPr>
        <w:t xml:space="preserve">                   |</w:t>
      </w:r>
    </w:p>
    <w:p w14:paraId="3EB98791"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303336"/>
          <w:sz w:val="13"/>
          <w:szCs w:val="13"/>
        </w:rPr>
      </w:pPr>
      <w:r w:rsidRPr="006E4F04">
        <w:rPr>
          <w:rFonts w:ascii="Consolas" w:eastAsia="Times New Roman" w:hAnsi="Consolas" w:cs="Consolas"/>
          <w:color w:val="303336"/>
          <w:sz w:val="13"/>
          <w:szCs w:val="13"/>
        </w:rPr>
        <w:t xml:space="preserve">                 sources</w:t>
      </w:r>
    </w:p>
    <w:p w14:paraId="6E9299D1"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303336"/>
          <w:sz w:val="13"/>
          <w:szCs w:val="13"/>
        </w:rPr>
      </w:pPr>
      <w:r w:rsidRPr="006E4F04">
        <w:rPr>
          <w:rFonts w:ascii="Consolas" w:eastAsia="Times New Roman" w:hAnsi="Consolas" w:cs="Consolas"/>
          <w:color w:val="303336"/>
          <w:sz w:val="13"/>
          <w:szCs w:val="13"/>
        </w:rPr>
        <w:t xml:space="preserve">               ____|_____</w:t>
      </w:r>
    </w:p>
    <w:p w14:paraId="0923E675"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303336"/>
          <w:sz w:val="13"/>
          <w:szCs w:val="13"/>
        </w:rPr>
      </w:pPr>
      <w:r w:rsidRPr="006E4F04">
        <w:rPr>
          <w:rFonts w:ascii="Consolas" w:eastAsia="Times New Roman" w:hAnsi="Consolas" w:cs="Consolas"/>
          <w:color w:val="303336"/>
          <w:sz w:val="13"/>
          <w:szCs w:val="13"/>
        </w:rPr>
        <w:t xml:space="preserve">              |          |</w:t>
      </w:r>
    </w:p>
    <w:p w14:paraId="414CCFF9" w14:textId="77777777" w:rsidR="00A85A1D" w:rsidRPr="006E4F04" w:rsidRDefault="00A85A1D" w:rsidP="00A85A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divId w:val="1477381288"/>
        <w:rPr>
          <w:rFonts w:ascii="Consolas" w:eastAsia="Times New Roman" w:hAnsi="Consolas" w:cs="Consolas"/>
          <w:color w:val="242729"/>
          <w:sz w:val="13"/>
          <w:szCs w:val="13"/>
        </w:rPr>
      </w:pPr>
      <w:r w:rsidRPr="006E4F04">
        <w:rPr>
          <w:rFonts w:ascii="Consolas" w:eastAsia="Times New Roman" w:hAnsi="Consolas" w:cs="Consolas"/>
          <w:color w:val="303336"/>
          <w:sz w:val="13"/>
          <w:szCs w:val="13"/>
        </w:rPr>
        <w:t xml:space="preserve">          includes     docs</w:t>
      </w:r>
    </w:p>
    <w:p w14:paraId="3AD36983" w14:textId="77777777" w:rsidR="00A85A1D" w:rsidRPr="006E4F04" w:rsidRDefault="00A85A1D" w:rsidP="00A85A1D">
      <w:pPr>
        <w:divId w:val="1477381288"/>
        <w:rPr>
          <w:sz w:val="28"/>
          <w:szCs w:val="28"/>
          <w:lang w:val="en-NZ"/>
        </w:rPr>
      </w:pPr>
    </w:p>
    <w:p w14:paraId="3F783947" w14:textId="77777777" w:rsidR="00A85A1D" w:rsidRDefault="00A85A1D" w:rsidP="00B719C5">
      <w:pPr>
        <w:pStyle w:val="NoSpacing"/>
        <w:divId w:val="1477381288"/>
      </w:pPr>
    </w:p>
    <w:sectPr w:rsidR="00A85A1D" w:rsidSect="00910176">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204C" w14:textId="77777777" w:rsidR="005C6766" w:rsidRDefault="005C6766" w:rsidP="00910176">
      <w:r>
        <w:separator/>
      </w:r>
    </w:p>
  </w:endnote>
  <w:endnote w:type="continuationSeparator" w:id="0">
    <w:p w14:paraId="3B0ED3CF" w14:textId="77777777" w:rsidR="005C6766" w:rsidRDefault="005C6766"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50B0" w14:textId="77777777" w:rsidR="005C6766" w:rsidRDefault="005C6766" w:rsidP="00910176">
      <w:r>
        <w:separator/>
      </w:r>
    </w:p>
  </w:footnote>
  <w:footnote w:type="continuationSeparator" w:id="0">
    <w:p w14:paraId="28E074CB" w14:textId="77777777" w:rsidR="005C6766" w:rsidRDefault="005C6766"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04F9" w14:textId="171DA985" w:rsidR="00A13D51" w:rsidRDefault="00BC1B74">
    <w:pPr>
      <w:pStyle w:val="Header"/>
    </w:pPr>
    <w:r>
      <w:rPr>
        <w:noProof/>
        <w:lang w:bidi="ar-SA"/>
      </w:rPr>
      <mc:AlternateContent>
        <mc:Choice Requires="wps">
          <w:drawing>
            <wp:anchor distT="0" distB="0" distL="114300" distR="114300" simplePos="0" relativeHeight="251661312" behindDoc="0" locked="0" layoutInCell="0" allowOverlap="1" wp14:anchorId="1A8204FB" wp14:editId="65D4285F">
              <wp:simplePos x="0" y="0"/>
              <wp:positionH relativeFrom="margin">
                <wp:align>left</wp:align>
              </wp:positionH>
              <wp:positionV relativeFrom="topMargin">
                <wp:align>center</wp:align>
              </wp:positionV>
              <wp:extent cx="5728970" cy="1708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081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A8204FF" w14:textId="6A446B7C" w:rsidR="00A13D51" w:rsidRDefault="00CF6FA8">
                          <w:pPr>
                            <w:jc w:val="right"/>
                          </w:pPr>
                          <w:r>
                            <w:fldChar w:fldCharType="begin"/>
                          </w:r>
                          <w:r w:rsidR="00EF74E6">
                            <w:instrText xml:space="preserve"> STYLEREF  "1" </w:instrText>
                          </w:r>
                          <w:r>
                            <w:fldChar w:fldCharType="separate"/>
                          </w:r>
                          <w:r w:rsidR="00A85A1D">
                            <w:rPr>
                              <w:noProof/>
                            </w:rPr>
                            <w:t>Lab session 2B –Command Line Interfac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8204FB" id="_x0000_t202" coordsize="21600,21600" o:spt="202" path="m,l,21600r21600,l21600,xe">
              <v:stroke joinstyle="miter"/>
              <v:path gradientshapeok="t" o:connecttype="rect"/>
            </v:shapetype>
            <v:shape id="Text Box 2" o:spid="_x0000_s1026" type="#_x0000_t202" style="position:absolute;left:0;text-align:left;margin-left:0;margin-top:0;width:451.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" o:allowincell="f" filled="f" stroked="f">
              <v:textbox style="mso-fit-shape-to-text:t" inset=",0,,0">
                <w:txbxContent>
                  <w:p w14:paraId="1A8204FF" w14:textId="6A446B7C" w:rsidR="00A13D51" w:rsidRDefault="00CF6FA8">
                    <w:pPr>
                      <w:jc w:val="right"/>
                    </w:pPr>
                    <w:r>
                      <w:fldChar w:fldCharType="begin"/>
                    </w:r>
                    <w:r w:rsidR="00EF74E6">
                      <w:instrText xml:space="preserve"> STYLEREF  "1" </w:instrText>
                    </w:r>
                    <w:r>
                      <w:fldChar w:fldCharType="separate"/>
                    </w:r>
                    <w:r w:rsidR="00A85A1D">
                      <w:rPr>
                        <w:noProof/>
                      </w:rPr>
                      <w:t>Lab session 2B –Command Line Interface</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60288" behindDoc="0" locked="0" layoutInCell="0" allowOverlap="1" wp14:anchorId="1A8204FC" wp14:editId="3F6B14AE">
              <wp:simplePos x="0" y="0"/>
              <wp:positionH relativeFrom="page">
                <wp:align>right</wp:align>
              </wp:positionH>
              <wp:positionV relativeFrom="topMargin">
                <wp:align>center</wp:align>
              </wp:positionV>
              <wp:extent cx="911225" cy="1708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1">
                          <a:lumMod val="100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A820500" w14:textId="09A53100" w:rsidR="00A13D51" w:rsidRDefault="00CF6FA8">
                          <w:pPr>
                            <w:rPr>
                              <w:color w:val="FFFFFF" w:themeColor="background1"/>
                            </w:rPr>
                          </w:pPr>
                          <w:r>
                            <w:fldChar w:fldCharType="begin"/>
                          </w:r>
                          <w:r w:rsidR="00A13D51">
                            <w:instrText xml:space="preserve"> PAGE   \* MERGEFORMAT </w:instrText>
                          </w:r>
                          <w:r>
                            <w:fldChar w:fldCharType="separate"/>
                          </w:r>
                          <w:r w:rsidR="00FE4DDF" w:rsidRPr="00FE4DDF">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8204FC" id="Text Box 1" o:spid="_x0000_s1027" type="#_x0000_t202" style="position:absolute;left:0;text-align:left;margin-left:20.55pt;margin-top:0;width:71.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" o:allowincell="f" fillcolor="#4f81bd [3204]" stroked="f">
              <v:textbox style="mso-fit-shape-to-text:t" inset=",0,,0">
                <w:txbxContent>
                  <w:p w14:paraId="1A820500" w14:textId="09A53100" w:rsidR="00A13D51" w:rsidRDefault="00CF6FA8">
                    <w:pPr>
                      <w:rPr>
                        <w:color w:val="FFFFFF" w:themeColor="background1"/>
                      </w:rPr>
                    </w:pPr>
                    <w:r>
                      <w:fldChar w:fldCharType="begin"/>
                    </w:r>
                    <w:r w:rsidR="00A13D51">
                      <w:instrText xml:space="preserve"> PAGE   \* MERGEFORMAT </w:instrText>
                    </w:r>
                    <w:r>
                      <w:fldChar w:fldCharType="separate"/>
                    </w:r>
                    <w:r w:rsidR="00FE4DDF" w:rsidRPr="00FE4DDF">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04FA" w14:textId="77777777" w:rsidR="00A13D51" w:rsidRDefault="00A13D51">
    <w:pPr>
      <w:pStyle w:val="Header"/>
    </w:pPr>
    <w:r>
      <w:t>Bachelor of Information Communications Technology</w:t>
    </w:r>
    <w:r w:rsidRPr="00FE05DF">
      <w:rPr>
        <w:noProof/>
        <w:lang w:val="en-NZ" w:eastAsia="en-NZ" w:bidi="ar-SA"/>
      </w:rPr>
      <w:drawing>
        <wp:anchor distT="0" distB="0" distL="114300" distR="114300" simplePos="0" relativeHeight="251663360" behindDoc="0" locked="0" layoutInCell="1" allowOverlap="1" wp14:anchorId="1A8204FD" wp14:editId="1A8204FE">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C5DA0"/>
    <w:multiLevelType w:val="hybridMultilevel"/>
    <w:tmpl w:val="258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91FC3"/>
    <w:multiLevelType w:val="hybridMultilevel"/>
    <w:tmpl w:val="38A43A1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7486F"/>
    <w:multiLevelType w:val="hybridMultilevel"/>
    <w:tmpl w:val="7DD495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4" w15:restartNumberingAfterBreak="0">
    <w:nsid w:val="658A348B"/>
    <w:multiLevelType w:val="hybridMultilevel"/>
    <w:tmpl w:val="FD66B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C5AAA"/>
    <w:multiLevelType w:val="hybridMultilevel"/>
    <w:tmpl w:val="0C465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3756FF"/>
    <w:multiLevelType w:val="hybridMultilevel"/>
    <w:tmpl w:val="5A18E578"/>
    <w:lvl w:ilvl="0" w:tplc="EA509068">
      <w:start w:val="1"/>
      <w:numFmt w:val="bullet"/>
      <w:lvlText w:val="•"/>
      <w:lvlJc w:val="left"/>
      <w:pPr>
        <w:tabs>
          <w:tab w:val="num" w:pos="720"/>
        </w:tabs>
        <w:ind w:left="720" w:hanging="360"/>
      </w:pPr>
      <w:rPr>
        <w:rFonts w:ascii="Arial" w:hAnsi="Arial" w:hint="default"/>
      </w:rPr>
    </w:lvl>
    <w:lvl w:ilvl="1" w:tplc="56068C98" w:tentative="1">
      <w:start w:val="1"/>
      <w:numFmt w:val="bullet"/>
      <w:lvlText w:val="•"/>
      <w:lvlJc w:val="left"/>
      <w:pPr>
        <w:tabs>
          <w:tab w:val="num" w:pos="1440"/>
        </w:tabs>
        <w:ind w:left="1440" w:hanging="360"/>
      </w:pPr>
      <w:rPr>
        <w:rFonts w:ascii="Arial" w:hAnsi="Arial" w:hint="default"/>
      </w:rPr>
    </w:lvl>
    <w:lvl w:ilvl="2" w:tplc="42B6D2D2" w:tentative="1">
      <w:start w:val="1"/>
      <w:numFmt w:val="bullet"/>
      <w:lvlText w:val="•"/>
      <w:lvlJc w:val="left"/>
      <w:pPr>
        <w:tabs>
          <w:tab w:val="num" w:pos="2160"/>
        </w:tabs>
        <w:ind w:left="2160" w:hanging="360"/>
      </w:pPr>
      <w:rPr>
        <w:rFonts w:ascii="Arial" w:hAnsi="Arial" w:hint="default"/>
      </w:rPr>
    </w:lvl>
    <w:lvl w:ilvl="3" w:tplc="602C08AA" w:tentative="1">
      <w:start w:val="1"/>
      <w:numFmt w:val="bullet"/>
      <w:lvlText w:val="•"/>
      <w:lvlJc w:val="left"/>
      <w:pPr>
        <w:tabs>
          <w:tab w:val="num" w:pos="2880"/>
        </w:tabs>
        <w:ind w:left="2880" w:hanging="360"/>
      </w:pPr>
      <w:rPr>
        <w:rFonts w:ascii="Arial" w:hAnsi="Arial" w:hint="default"/>
      </w:rPr>
    </w:lvl>
    <w:lvl w:ilvl="4" w:tplc="CDD27A90" w:tentative="1">
      <w:start w:val="1"/>
      <w:numFmt w:val="bullet"/>
      <w:lvlText w:val="•"/>
      <w:lvlJc w:val="left"/>
      <w:pPr>
        <w:tabs>
          <w:tab w:val="num" w:pos="3600"/>
        </w:tabs>
        <w:ind w:left="3600" w:hanging="360"/>
      </w:pPr>
      <w:rPr>
        <w:rFonts w:ascii="Arial" w:hAnsi="Arial" w:hint="default"/>
      </w:rPr>
    </w:lvl>
    <w:lvl w:ilvl="5" w:tplc="7F8A58B0" w:tentative="1">
      <w:start w:val="1"/>
      <w:numFmt w:val="bullet"/>
      <w:lvlText w:val="•"/>
      <w:lvlJc w:val="left"/>
      <w:pPr>
        <w:tabs>
          <w:tab w:val="num" w:pos="4320"/>
        </w:tabs>
        <w:ind w:left="4320" w:hanging="360"/>
      </w:pPr>
      <w:rPr>
        <w:rFonts w:ascii="Arial" w:hAnsi="Arial" w:hint="default"/>
      </w:rPr>
    </w:lvl>
    <w:lvl w:ilvl="6" w:tplc="E290730A" w:tentative="1">
      <w:start w:val="1"/>
      <w:numFmt w:val="bullet"/>
      <w:lvlText w:val="•"/>
      <w:lvlJc w:val="left"/>
      <w:pPr>
        <w:tabs>
          <w:tab w:val="num" w:pos="5040"/>
        </w:tabs>
        <w:ind w:left="5040" w:hanging="360"/>
      </w:pPr>
      <w:rPr>
        <w:rFonts w:ascii="Arial" w:hAnsi="Arial" w:hint="default"/>
      </w:rPr>
    </w:lvl>
    <w:lvl w:ilvl="7" w:tplc="E5244866" w:tentative="1">
      <w:start w:val="1"/>
      <w:numFmt w:val="bullet"/>
      <w:lvlText w:val="•"/>
      <w:lvlJc w:val="left"/>
      <w:pPr>
        <w:tabs>
          <w:tab w:val="num" w:pos="5760"/>
        </w:tabs>
        <w:ind w:left="5760" w:hanging="360"/>
      </w:pPr>
      <w:rPr>
        <w:rFonts w:ascii="Arial" w:hAnsi="Arial" w:hint="default"/>
      </w:rPr>
    </w:lvl>
    <w:lvl w:ilvl="8" w:tplc="D67E16EE" w:tentative="1">
      <w:start w:val="1"/>
      <w:numFmt w:val="bullet"/>
      <w:lvlText w:val="•"/>
      <w:lvlJc w:val="left"/>
      <w:pPr>
        <w:tabs>
          <w:tab w:val="num" w:pos="6480"/>
        </w:tabs>
        <w:ind w:left="6480" w:hanging="360"/>
      </w:pPr>
      <w:rPr>
        <w:rFonts w:ascii="Arial" w:hAnsi="Arial" w:hint="default"/>
      </w:rPr>
    </w:lvl>
  </w:abstractNum>
  <w:num w:numId="1" w16cid:durableId="1303585024">
    <w:abstractNumId w:val="3"/>
  </w:num>
  <w:num w:numId="2" w16cid:durableId="1239906303">
    <w:abstractNumId w:val="6"/>
  </w:num>
  <w:num w:numId="3" w16cid:durableId="68697558">
    <w:abstractNumId w:val="1"/>
  </w:num>
  <w:num w:numId="4" w16cid:durableId="1182813435">
    <w:abstractNumId w:val="0"/>
  </w:num>
  <w:num w:numId="5" w16cid:durableId="1914193132">
    <w:abstractNumId w:val="2"/>
  </w:num>
  <w:num w:numId="6" w16cid:durableId="1386023747">
    <w:abstractNumId w:val="5"/>
  </w:num>
  <w:num w:numId="7" w16cid:durableId="65353415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003F5"/>
    <w:rsid w:val="00012AD3"/>
    <w:rsid w:val="00033786"/>
    <w:rsid w:val="00040F65"/>
    <w:rsid w:val="00054348"/>
    <w:rsid w:val="00076598"/>
    <w:rsid w:val="00085CDF"/>
    <w:rsid w:val="00092516"/>
    <w:rsid w:val="000A4480"/>
    <w:rsid w:val="000B40FC"/>
    <w:rsid w:val="000D6507"/>
    <w:rsid w:val="000E2407"/>
    <w:rsid w:val="000F3FD7"/>
    <w:rsid w:val="000F562C"/>
    <w:rsid w:val="001017F8"/>
    <w:rsid w:val="001230BF"/>
    <w:rsid w:val="00137049"/>
    <w:rsid w:val="001A1DEA"/>
    <w:rsid w:val="001B1370"/>
    <w:rsid w:val="001C44C8"/>
    <w:rsid w:val="001C4639"/>
    <w:rsid w:val="001D508A"/>
    <w:rsid w:val="002229F4"/>
    <w:rsid w:val="00225AA0"/>
    <w:rsid w:val="002309C4"/>
    <w:rsid w:val="00230BAE"/>
    <w:rsid w:val="002329A0"/>
    <w:rsid w:val="00250EC5"/>
    <w:rsid w:val="00251088"/>
    <w:rsid w:val="0025415C"/>
    <w:rsid w:val="00255AD2"/>
    <w:rsid w:val="002632F4"/>
    <w:rsid w:val="002A72AA"/>
    <w:rsid w:val="002C28E6"/>
    <w:rsid w:val="002D5B25"/>
    <w:rsid w:val="002F2E83"/>
    <w:rsid w:val="002F6748"/>
    <w:rsid w:val="003244E2"/>
    <w:rsid w:val="00325E02"/>
    <w:rsid w:val="003260CB"/>
    <w:rsid w:val="003614C5"/>
    <w:rsid w:val="00371843"/>
    <w:rsid w:val="00381547"/>
    <w:rsid w:val="00381EF2"/>
    <w:rsid w:val="00382AFE"/>
    <w:rsid w:val="003B6B68"/>
    <w:rsid w:val="003C2B1A"/>
    <w:rsid w:val="003C3CBE"/>
    <w:rsid w:val="003D0F9F"/>
    <w:rsid w:val="003D17B5"/>
    <w:rsid w:val="00402FDD"/>
    <w:rsid w:val="0044016B"/>
    <w:rsid w:val="00443F7D"/>
    <w:rsid w:val="00445DDE"/>
    <w:rsid w:val="004521B2"/>
    <w:rsid w:val="00466B96"/>
    <w:rsid w:val="00494239"/>
    <w:rsid w:val="004A12FB"/>
    <w:rsid w:val="004A46A1"/>
    <w:rsid w:val="004A73E6"/>
    <w:rsid w:val="004E155F"/>
    <w:rsid w:val="004E2D4F"/>
    <w:rsid w:val="004E6749"/>
    <w:rsid w:val="004F6F97"/>
    <w:rsid w:val="005137B7"/>
    <w:rsid w:val="005259C3"/>
    <w:rsid w:val="005411A3"/>
    <w:rsid w:val="005450EE"/>
    <w:rsid w:val="0055609F"/>
    <w:rsid w:val="005C0BD3"/>
    <w:rsid w:val="005C6766"/>
    <w:rsid w:val="005D0B74"/>
    <w:rsid w:val="005E48BA"/>
    <w:rsid w:val="005F6414"/>
    <w:rsid w:val="00635C09"/>
    <w:rsid w:val="00644A75"/>
    <w:rsid w:val="0065188A"/>
    <w:rsid w:val="0065449D"/>
    <w:rsid w:val="006A4855"/>
    <w:rsid w:val="006A4BC4"/>
    <w:rsid w:val="006C109A"/>
    <w:rsid w:val="006C6EC5"/>
    <w:rsid w:val="007003A1"/>
    <w:rsid w:val="00713801"/>
    <w:rsid w:val="00717759"/>
    <w:rsid w:val="00743F0D"/>
    <w:rsid w:val="00744E72"/>
    <w:rsid w:val="00763571"/>
    <w:rsid w:val="0076759F"/>
    <w:rsid w:val="00772D97"/>
    <w:rsid w:val="00786B1C"/>
    <w:rsid w:val="007B2D65"/>
    <w:rsid w:val="007C48CA"/>
    <w:rsid w:val="007C6BE2"/>
    <w:rsid w:val="007F625D"/>
    <w:rsid w:val="008015B4"/>
    <w:rsid w:val="008472B0"/>
    <w:rsid w:val="00874192"/>
    <w:rsid w:val="00884777"/>
    <w:rsid w:val="008963E2"/>
    <w:rsid w:val="008D1DE0"/>
    <w:rsid w:val="008E4EA0"/>
    <w:rsid w:val="008E5A5E"/>
    <w:rsid w:val="008F7B17"/>
    <w:rsid w:val="00901513"/>
    <w:rsid w:val="0090346C"/>
    <w:rsid w:val="00907B7C"/>
    <w:rsid w:val="00910176"/>
    <w:rsid w:val="00916191"/>
    <w:rsid w:val="00935812"/>
    <w:rsid w:val="009505B8"/>
    <w:rsid w:val="00954422"/>
    <w:rsid w:val="009627D2"/>
    <w:rsid w:val="0099285B"/>
    <w:rsid w:val="009A70C4"/>
    <w:rsid w:val="009B54BC"/>
    <w:rsid w:val="009B5E36"/>
    <w:rsid w:val="009C6782"/>
    <w:rsid w:val="009D0AA6"/>
    <w:rsid w:val="009D7F0F"/>
    <w:rsid w:val="009F7548"/>
    <w:rsid w:val="00A033E4"/>
    <w:rsid w:val="00A13D51"/>
    <w:rsid w:val="00A1759B"/>
    <w:rsid w:val="00A42669"/>
    <w:rsid w:val="00A77E99"/>
    <w:rsid w:val="00A83DD0"/>
    <w:rsid w:val="00A85A1D"/>
    <w:rsid w:val="00A91651"/>
    <w:rsid w:val="00A91D0C"/>
    <w:rsid w:val="00A9553C"/>
    <w:rsid w:val="00AA46F9"/>
    <w:rsid w:val="00AC5C99"/>
    <w:rsid w:val="00AC5DFA"/>
    <w:rsid w:val="00AF0E26"/>
    <w:rsid w:val="00AF3A31"/>
    <w:rsid w:val="00AF7001"/>
    <w:rsid w:val="00B0395A"/>
    <w:rsid w:val="00B109E0"/>
    <w:rsid w:val="00B13C51"/>
    <w:rsid w:val="00B2044B"/>
    <w:rsid w:val="00B26EBD"/>
    <w:rsid w:val="00B31AB5"/>
    <w:rsid w:val="00B5018E"/>
    <w:rsid w:val="00B719C5"/>
    <w:rsid w:val="00BB08E3"/>
    <w:rsid w:val="00BC1B74"/>
    <w:rsid w:val="00BD0512"/>
    <w:rsid w:val="00BE0606"/>
    <w:rsid w:val="00BE3C5B"/>
    <w:rsid w:val="00BE7421"/>
    <w:rsid w:val="00BF1C7F"/>
    <w:rsid w:val="00BF2AA1"/>
    <w:rsid w:val="00C00699"/>
    <w:rsid w:val="00C101A5"/>
    <w:rsid w:val="00C64665"/>
    <w:rsid w:val="00C80747"/>
    <w:rsid w:val="00C8564F"/>
    <w:rsid w:val="00C856FF"/>
    <w:rsid w:val="00C9268C"/>
    <w:rsid w:val="00CA166D"/>
    <w:rsid w:val="00CA4929"/>
    <w:rsid w:val="00CB1697"/>
    <w:rsid w:val="00CC0609"/>
    <w:rsid w:val="00CC16F4"/>
    <w:rsid w:val="00CE4C6F"/>
    <w:rsid w:val="00CF6FA8"/>
    <w:rsid w:val="00CF77B8"/>
    <w:rsid w:val="00D068A9"/>
    <w:rsid w:val="00D23CC8"/>
    <w:rsid w:val="00D25173"/>
    <w:rsid w:val="00D279A2"/>
    <w:rsid w:val="00D47DF9"/>
    <w:rsid w:val="00D53BA9"/>
    <w:rsid w:val="00D75312"/>
    <w:rsid w:val="00D760AA"/>
    <w:rsid w:val="00E305E7"/>
    <w:rsid w:val="00E40DDB"/>
    <w:rsid w:val="00E42C69"/>
    <w:rsid w:val="00E66A22"/>
    <w:rsid w:val="00E673C8"/>
    <w:rsid w:val="00E73972"/>
    <w:rsid w:val="00E76FE3"/>
    <w:rsid w:val="00E771A3"/>
    <w:rsid w:val="00E93F58"/>
    <w:rsid w:val="00EA25E6"/>
    <w:rsid w:val="00EA67C9"/>
    <w:rsid w:val="00EE0D33"/>
    <w:rsid w:val="00EE1FFB"/>
    <w:rsid w:val="00EF037F"/>
    <w:rsid w:val="00EF7432"/>
    <w:rsid w:val="00EF74E6"/>
    <w:rsid w:val="00F12EF1"/>
    <w:rsid w:val="00F133F4"/>
    <w:rsid w:val="00F3647F"/>
    <w:rsid w:val="00F50480"/>
    <w:rsid w:val="00F53D8E"/>
    <w:rsid w:val="00F67D19"/>
    <w:rsid w:val="00F81B52"/>
    <w:rsid w:val="00F91D8B"/>
    <w:rsid w:val="00FA61AB"/>
    <w:rsid w:val="00FB21FA"/>
    <w:rsid w:val="00FB6C20"/>
    <w:rsid w:val="00FB7F0F"/>
    <w:rsid w:val="00FC2052"/>
    <w:rsid w:val="00FC492F"/>
    <w:rsid w:val="00FD58FA"/>
    <w:rsid w:val="00FE05DF"/>
    <w:rsid w:val="00FE470B"/>
    <w:rsid w:val="00FE4DDF"/>
    <w:rsid w:val="00FF1468"/>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20478"/>
  <w15:docId w15:val="{56D8FBB8-1B4E-4B9A-8D62-7DA578E4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9268">
      <w:bodyDiv w:val="1"/>
      <w:marLeft w:val="0"/>
      <w:marRight w:val="0"/>
      <w:marTop w:val="0"/>
      <w:marBottom w:val="0"/>
      <w:divBdr>
        <w:top w:val="none" w:sz="0" w:space="0" w:color="auto"/>
        <w:left w:val="none" w:sz="0" w:space="0" w:color="auto"/>
        <w:bottom w:val="none" w:sz="0" w:space="0" w:color="auto"/>
        <w:right w:val="none" w:sz="0" w:space="0" w:color="auto"/>
      </w:divBdr>
      <w:divsChild>
        <w:div w:id="262499138">
          <w:marLeft w:val="547"/>
          <w:marRight w:val="0"/>
          <w:marTop w:val="154"/>
          <w:marBottom w:val="0"/>
          <w:divBdr>
            <w:top w:val="none" w:sz="0" w:space="0" w:color="auto"/>
            <w:left w:val="none" w:sz="0" w:space="0" w:color="auto"/>
            <w:bottom w:val="none" w:sz="0" w:space="0" w:color="auto"/>
            <w:right w:val="none" w:sz="0" w:space="0" w:color="auto"/>
          </w:divBdr>
        </w:div>
        <w:div w:id="1677229253">
          <w:marLeft w:val="547"/>
          <w:marRight w:val="0"/>
          <w:marTop w:val="154"/>
          <w:marBottom w:val="0"/>
          <w:divBdr>
            <w:top w:val="none" w:sz="0" w:space="0" w:color="auto"/>
            <w:left w:val="none" w:sz="0" w:space="0" w:color="auto"/>
            <w:bottom w:val="none" w:sz="0" w:space="0" w:color="auto"/>
            <w:right w:val="none" w:sz="0" w:space="0" w:color="auto"/>
          </w:divBdr>
        </w:div>
        <w:div w:id="888029538">
          <w:marLeft w:val="547"/>
          <w:marRight w:val="0"/>
          <w:marTop w:val="154"/>
          <w:marBottom w:val="0"/>
          <w:divBdr>
            <w:top w:val="none" w:sz="0" w:space="0" w:color="auto"/>
            <w:left w:val="none" w:sz="0" w:space="0" w:color="auto"/>
            <w:bottom w:val="none" w:sz="0" w:space="0" w:color="auto"/>
            <w:right w:val="none" w:sz="0" w:space="0" w:color="auto"/>
          </w:divBdr>
        </w:div>
        <w:div w:id="2058042163">
          <w:marLeft w:val="547"/>
          <w:marRight w:val="0"/>
          <w:marTop w:val="154"/>
          <w:marBottom w:val="0"/>
          <w:divBdr>
            <w:top w:val="none" w:sz="0" w:space="0" w:color="auto"/>
            <w:left w:val="none" w:sz="0" w:space="0" w:color="auto"/>
            <w:bottom w:val="none" w:sz="0" w:space="0" w:color="auto"/>
            <w:right w:val="none" w:sz="0" w:space="0" w:color="auto"/>
          </w:divBdr>
        </w:div>
      </w:divsChild>
    </w:div>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ebdev.polytechnic.bh/mood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inyurl.com/moodlepo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75579-6FE4-D945-AFA4-80FCEB6854EC}"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4C7283C5-C2DB-2344-864F-9CCC738640E8}">
      <dgm:prSet phldrT="[Text]"/>
      <dgm:spPr/>
      <dgm:t>
        <a:bodyPr/>
        <a:lstStyle/>
        <a:p>
          <a:r>
            <a:rPr lang="en-US"/>
            <a:t>My_Stuff</a:t>
          </a:r>
        </a:p>
      </dgm:t>
    </dgm:pt>
    <dgm:pt modelId="{861CA60C-DE70-FC45-9BC9-E9B577D84312}" type="parTrans" cxnId="{A36B477B-3FCE-0848-BB0B-32C4FB61060A}">
      <dgm:prSet/>
      <dgm:spPr/>
      <dgm:t>
        <a:bodyPr/>
        <a:lstStyle/>
        <a:p>
          <a:endParaRPr lang="en-US"/>
        </a:p>
      </dgm:t>
    </dgm:pt>
    <dgm:pt modelId="{A28B86F8-1101-034D-8956-BA0911CCE197}" type="sibTrans" cxnId="{A36B477B-3FCE-0848-BB0B-32C4FB61060A}">
      <dgm:prSet/>
      <dgm:spPr/>
      <dgm:t>
        <a:bodyPr/>
        <a:lstStyle/>
        <a:p>
          <a:endParaRPr lang="en-US"/>
        </a:p>
      </dgm:t>
    </dgm:pt>
    <dgm:pt modelId="{EC3E7C9F-C287-F84B-9E71-0C8A986180C7}">
      <dgm:prSet phldrT="[Text]"/>
      <dgm:spPr/>
      <dgm:t>
        <a:bodyPr/>
        <a:lstStyle/>
        <a:p>
          <a:r>
            <a:rPr lang="en-US"/>
            <a:t>Music</a:t>
          </a:r>
        </a:p>
      </dgm:t>
    </dgm:pt>
    <dgm:pt modelId="{DDF8AB9A-4343-7A4F-A34A-7F878CF29FD9}" type="parTrans" cxnId="{BD326287-F18F-594D-AB83-D1FBE5A9879B}">
      <dgm:prSet/>
      <dgm:spPr/>
      <dgm:t>
        <a:bodyPr/>
        <a:lstStyle/>
        <a:p>
          <a:endParaRPr lang="en-US"/>
        </a:p>
      </dgm:t>
    </dgm:pt>
    <dgm:pt modelId="{C0A9A2E3-7D65-6249-B85D-F09DA4740A35}" type="sibTrans" cxnId="{BD326287-F18F-594D-AB83-D1FBE5A9879B}">
      <dgm:prSet/>
      <dgm:spPr/>
      <dgm:t>
        <a:bodyPr/>
        <a:lstStyle/>
        <a:p>
          <a:endParaRPr lang="en-US"/>
        </a:p>
      </dgm:t>
    </dgm:pt>
    <dgm:pt modelId="{9F69529A-22B5-EB41-BC87-7325313A4BDB}">
      <dgm:prSet phldrT="[Text]"/>
      <dgm:spPr/>
      <dgm:t>
        <a:bodyPr/>
        <a:lstStyle/>
        <a:p>
          <a:r>
            <a:rPr lang="en-US"/>
            <a:t>Van Morrisson</a:t>
          </a:r>
        </a:p>
      </dgm:t>
    </dgm:pt>
    <dgm:pt modelId="{7E76389A-045D-0748-B90E-07A9E6C02184}" type="parTrans" cxnId="{594E88EB-0C6B-3242-9084-0914A156F903}">
      <dgm:prSet/>
      <dgm:spPr/>
      <dgm:t>
        <a:bodyPr/>
        <a:lstStyle/>
        <a:p>
          <a:endParaRPr lang="en-US"/>
        </a:p>
      </dgm:t>
    </dgm:pt>
    <dgm:pt modelId="{9D7C2D44-5422-D940-BEA0-B990F0696A24}" type="sibTrans" cxnId="{594E88EB-0C6B-3242-9084-0914A156F903}">
      <dgm:prSet/>
      <dgm:spPr/>
      <dgm:t>
        <a:bodyPr/>
        <a:lstStyle/>
        <a:p>
          <a:endParaRPr lang="en-US"/>
        </a:p>
      </dgm:t>
    </dgm:pt>
    <dgm:pt modelId="{3FE1FD64-CBBB-5E46-B853-7E3FCFF4A160}">
      <dgm:prSet phldrT="[Text]"/>
      <dgm:spPr/>
      <dgm:t>
        <a:bodyPr/>
        <a:lstStyle/>
        <a:p>
          <a:r>
            <a:rPr lang="en-US"/>
            <a:t>Docs</a:t>
          </a:r>
        </a:p>
      </dgm:t>
    </dgm:pt>
    <dgm:pt modelId="{D612BC01-9AE8-8F4D-8EC4-3AB0EDC1DB93}" type="parTrans" cxnId="{28CBBA5B-A572-D643-A214-9CD28AAC9F63}">
      <dgm:prSet/>
      <dgm:spPr/>
      <dgm:t>
        <a:bodyPr/>
        <a:lstStyle/>
        <a:p>
          <a:endParaRPr lang="en-US"/>
        </a:p>
      </dgm:t>
    </dgm:pt>
    <dgm:pt modelId="{1E598955-F777-114B-9864-0B9629708FAC}" type="sibTrans" cxnId="{28CBBA5B-A572-D643-A214-9CD28AAC9F63}">
      <dgm:prSet/>
      <dgm:spPr/>
      <dgm:t>
        <a:bodyPr/>
        <a:lstStyle/>
        <a:p>
          <a:endParaRPr lang="en-US"/>
        </a:p>
      </dgm:t>
    </dgm:pt>
    <dgm:pt modelId="{84F406E9-04C2-A246-8076-47C5D73F301C}">
      <dgm:prSet phldrT="[Text]"/>
      <dgm:spPr/>
      <dgm:t>
        <a:bodyPr/>
        <a:lstStyle/>
        <a:p>
          <a:r>
            <a:rPr lang="en-US"/>
            <a:t>Games</a:t>
          </a:r>
        </a:p>
      </dgm:t>
    </dgm:pt>
    <dgm:pt modelId="{EF104183-0A2E-094B-AE46-9A5BABAE5EE0}" type="parTrans" cxnId="{9A10B740-DCC0-D946-A92A-FEDB4B461013}">
      <dgm:prSet/>
      <dgm:spPr/>
      <dgm:t>
        <a:bodyPr/>
        <a:lstStyle/>
        <a:p>
          <a:endParaRPr lang="en-US"/>
        </a:p>
      </dgm:t>
    </dgm:pt>
    <dgm:pt modelId="{957DB42B-0A90-9A42-91B6-C0B67D438535}" type="sibTrans" cxnId="{9A10B740-DCC0-D946-A92A-FEDB4B461013}">
      <dgm:prSet/>
      <dgm:spPr/>
      <dgm:t>
        <a:bodyPr/>
        <a:lstStyle/>
        <a:p>
          <a:endParaRPr lang="en-US"/>
        </a:p>
      </dgm:t>
    </dgm:pt>
    <dgm:pt modelId="{7BDABC22-C80D-BB42-B63D-3DFCCF5EF0E5}">
      <dgm:prSet phldrT="[Text]"/>
      <dgm:spPr/>
      <dgm:t>
        <a:bodyPr/>
        <a:lstStyle/>
        <a:p>
          <a:r>
            <a:rPr lang="en-US"/>
            <a:t>Tetris</a:t>
          </a:r>
        </a:p>
      </dgm:t>
    </dgm:pt>
    <dgm:pt modelId="{2FFE7EFE-7DE4-924F-960E-D6F30FA80F31}" type="parTrans" cxnId="{8A5348FF-9CEC-F645-BB6D-4396152C884E}">
      <dgm:prSet/>
      <dgm:spPr/>
      <dgm:t>
        <a:bodyPr/>
        <a:lstStyle/>
        <a:p>
          <a:endParaRPr lang="en-US"/>
        </a:p>
      </dgm:t>
    </dgm:pt>
    <dgm:pt modelId="{FFE79C4D-CF42-9741-8DA8-41F9C174EA93}" type="sibTrans" cxnId="{8A5348FF-9CEC-F645-BB6D-4396152C884E}">
      <dgm:prSet/>
      <dgm:spPr/>
      <dgm:t>
        <a:bodyPr/>
        <a:lstStyle/>
        <a:p>
          <a:endParaRPr lang="en-US"/>
        </a:p>
      </dgm:t>
    </dgm:pt>
    <dgm:pt modelId="{7E554C38-2EA3-624F-88E4-74C691591199}">
      <dgm:prSet phldrT="[Text]"/>
      <dgm:spPr/>
      <dgm:t>
        <a:bodyPr/>
        <a:lstStyle/>
        <a:p>
          <a:r>
            <a:rPr lang="en-US"/>
            <a:t>Warcraft</a:t>
          </a:r>
        </a:p>
      </dgm:t>
    </dgm:pt>
    <dgm:pt modelId="{B666E36C-02D8-3D43-802C-5ED429F4031F}" type="parTrans" cxnId="{BED74E34-3EB7-4B41-90AA-FEC1B64EE5BA}">
      <dgm:prSet/>
      <dgm:spPr/>
      <dgm:t>
        <a:bodyPr/>
        <a:lstStyle/>
        <a:p>
          <a:endParaRPr lang="en-US"/>
        </a:p>
      </dgm:t>
    </dgm:pt>
    <dgm:pt modelId="{F65D493A-46BD-EB46-98A3-5DB94CF90A20}" type="sibTrans" cxnId="{BED74E34-3EB7-4B41-90AA-FEC1B64EE5BA}">
      <dgm:prSet/>
      <dgm:spPr/>
      <dgm:t>
        <a:bodyPr/>
        <a:lstStyle/>
        <a:p>
          <a:endParaRPr lang="en-US"/>
        </a:p>
      </dgm:t>
    </dgm:pt>
    <dgm:pt modelId="{BEBD4370-581C-3F42-B669-8963DA41067E}">
      <dgm:prSet phldrT="[Text]"/>
      <dgm:spPr/>
      <dgm:t>
        <a:bodyPr/>
        <a:lstStyle/>
        <a:p>
          <a:r>
            <a:rPr lang="en-US"/>
            <a:t>U2</a:t>
          </a:r>
        </a:p>
      </dgm:t>
    </dgm:pt>
    <dgm:pt modelId="{6A12D822-E32D-0940-8F74-1A72A964382E}" type="parTrans" cxnId="{D2430208-2C06-5A49-BDA7-34A0732FDA45}">
      <dgm:prSet/>
      <dgm:spPr/>
      <dgm:t>
        <a:bodyPr/>
        <a:lstStyle/>
        <a:p>
          <a:endParaRPr lang="en-US"/>
        </a:p>
      </dgm:t>
    </dgm:pt>
    <dgm:pt modelId="{092C5CAB-B06B-8C4B-9589-DB2179343638}" type="sibTrans" cxnId="{D2430208-2C06-5A49-BDA7-34A0732FDA45}">
      <dgm:prSet/>
      <dgm:spPr/>
      <dgm:t>
        <a:bodyPr/>
        <a:lstStyle/>
        <a:p>
          <a:endParaRPr lang="en-US"/>
        </a:p>
      </dgm:t>
    </dgm:pt>
    <dgm:pt modelId="{D92C662F-BA40-3240-9CD4-F197EC3DCD46}">
      <dgm:prSet phldrT="[Text]"/>
      <dgm:spPr/>
      <dgm:t>
        <a:bodyPr/>
        <a:lstStyle/>
        <a:p>
          <a:r>
            <a:rPr lang="en-US"/>
            <a:t>Green Day</a:t>
          </a:r>
        </a:p>
      </dgm:t>
    </dgm:pt>
    <dgm:pt modelId="{A343DBE2-921A-344F-B478-A1645C2606E6}" type="parTrans" cxnId="{D76149DC-A497-9043-9F9E-8DFB5C0DCB0E}">
      <dgm:prSet/>
      <dgm:spPr/>
      <dgm:t>
        <a:bodyPr/>
        <a:lstStyle/>
        <a:p>
          <a:endParaRPr lang="en-US"/>
        </a:p>
      </dgm:t>
    </dgm:pt>
    <dgm:pt modelId="{BCDC6DB6-7A77-9946-BB6E-0A2F65197AFC}" type="sibTrans" cxnId="{D76149DC-A497-9043-9F9E-8DFB5C0DCB0E}">
      <dgm:prSet/>
      <dgm:spPr/>
      <dgm:t>
        <a:bodyPr/>
        <a:lstStyle/>
        <a:p>
          <a:endParaRPr lang="en-US"/>
        </a:p>
      </dgm:t>
    </dgm:pt>
    <dgm:pt modelId="{3AF337F5-EBB3-DB4B-B844-F37CFC239E2D}">
      <dgm:prSet phldrT="[Text]"/>
      <dgm:spPr/>
      <dgm:t>
        <a:bodyPr/>
        <a:lstStyle/>
        <a:p>
          <a:r>
            <a:rPr lang="en-US"/>
            <a:t>ITB5004</a:t>
          </a:r>
        </a:p>
      </dgm:t>
    </dgm:pt>
    <dgm:pt modelId="{14F9EDE5-2FDF-FC4A-930B-732FF0E61708}" type="parTrans" cxnId="{4C33E932-30F8-D348-866B-F5066870F799}">
      <dgm:prSet/>
      <dgm:spPr/>
      <dgm:t>
        <a:bodyPr/>
        <a:lstStyle/>
        <a:p>
          <a:endParaRPr lang="en-US"/>
        </a:p>
      </dgm:t>
    </dgm:pt>
    <dgm:pt modelId="{1690CE51-40D2-B94C-AAC1-D211C8ABE74F}" type="sibTrans" cxnId="{4C33E932-30F8-D348-866B-F5066870F799}">
      <dgm:prSet/>
      <dgm:spPr/>
      <dgm:t>
        <a:bodyPr/>
        <a:lstStyle/>
        <a:p>
          <a:endParaRPr lang="en-US"/>
        </a:p>
      </dgm:t>
    </dgm:pt>
    <dgm:pt modelId="{0967A8AD-D01A-E948-B13D-14C7A765684A}">
      <dgm:prSet phldrT="[Text]"/>
      <dgm:spPr/>
      <dgm:t>
        <a:bodyPr/>
        <a:lstStyle/>
        <a:p>
          <a:r>
            <a:rPr lang="en-US"/>
            <a:t>ITB5005</a:t>
          </a:r>
        </a:p>
      </dgm:t>
    </dgm:pt>
    <dgm:pt modelId="{1E7E7B23-AEC2-E143-9AFB-F07F31DA0723}" type="parTrans" cxnId="{651555B2-19D0-AF4D-985A-E4CA56DD2C67}">
      <dgm:prSet/>
      <dgm:spPr/>
      <dgm:t>
        <a:bodyPr/>
        <a:lstStyle/>
        <a:p>
          <a:endParaRPr lang="en-US"/>
        </a:p>
      </dgm:t>
    </dgm:pt>
    <dgm:pt modelId="{6BB12E1E-D5BD-EF47-8395-EE6AF1992A07}" type="sibTrans" cxnId="{651555B2-19D0-AF4D-985A-E4CA56DD2C67}">
      <dgm:prSet/>
      <dgm:spPr/>
      <dgm:t>
        <a:bodyPr/>
        <a:lstStyle/>
        <a:p>
          <a:endParaRPr lang="en-US"/>
        </a:p>
      </dgm:t>
    </dgm:pt>
    <dgm:pt modelId="{98AC4CE7-21B3-3543-8D41-AF48E92527EF}">
      <dgm:prSet phldrT="[Text]"/>
      <dgm:spPr>
        <a:solidFill>
          <a:schemeClr val="accent3">
            <a:lumMod val="60000"/>
            <a:lumOff val="40000"/>
            <a:alpha val="90000"/>
          </a:schemeClr>
        </a:solidFill>
      </dgm:spPr>
      <dgm:t>
        <a:bodyPr/>
        <a:lstStyle/>
        <a:p>
          <a:r>
            <a:rPr lang="en-US"/>
            <a:t>BeautifulDay.mp3</a:t>
          </a:r>
        </a:p>
      </dgm:t>
    </dgm:pt>
    <dgm:pt modelId="{9C682FA1-9876-514A-95B2-E6B11329C4C7}" type="parTrans" cxnId="{03273EBD-B39C-B345-8373-8817BDDAB8FA}">
      <dgm:prSet/>
      <dgm:spPr/>
      <dgm:t>
        <a:bodyPr/>
        <a:lstStyle/>
        <a:p>
          <a:endParaRPr lang="en-US"/>
        </a:p>
      </dgm:t>
    </dgm:pt>
    <dgm:pt modelId="{58F08F48-F5A5-7943-9CE8-9C72553A4CE5}" type="sibTrans" cxnId="{03273EBD-B39C-B345-8373-8817BDDAB8FA}">
      <dgm:prSet/>
      <dgm:spPr/>
      <dgm:t>
        <a:bodyPr/>
        <a:lstStyle/>
        <a:p>
          <a:endParaRPr lang="en-US"/>
        </a:p>
      </dgm:t>
    </dgm:pt>
    <dgm:pt modelId="{8758BA86-6614-6C49-9D06-8FDB61AF23E7}">
      <dgm:prSet phldrT="[Text]"/>
      <dgm:spPr>
        <a:solidFill>
          <a:schemeClr val="accent3">
            <a:lumMod val="60000"/>
            <a:lumOff val="40000"/>
            <a:alpha val="90000"/>
          </a:schemeClr>
        </a:solidFill>
      </dgm:spPr>
      <dgm:t>
        <a:bodyPr/>
        <a:lstStyle/>
        <a:p>
          <a:r>
            <a:rPr lang="en-US"/>
            <a:t>21_Guns.mp3</a:t>
          </a:r>
        </a:p>
      </dgm:t>
    </dgm:pt>
    <dgm:pt modelId="{66FBD28A-6459-B24D-A507-05E5067B5A8E}" type="parTrans" cxnId="{938530EA-9D83-594C-B2DB-81E7044A28AB}">
      <dgm:prSet/>
      <dgm:spPr/>
      <dgm:t>
        <a:bodyPr/>
        <a:lstStyle/>
        <a:p>
          <a:endParaRPr lang="en-US"/>
        </a:p>
      </dgm:t>
    </dgm:pt>
    <dgm:pt modelId="{7A01C070-297D-6C44-A08F-C20EEF9BD8E7}" type="sibTrans" cxnId="{938530EA-9D83-594C-B2DB-81E7044A28AB}">
      <dgm:prSet/>
      <dgm:spPr/>
      <dgm:t>
        <a:bodyPr/>
        <a:lstStyle/>
        <a:p>
          <a:endParaRPr lang="en-US"/>
        </a:p>
      </dgm:t>
    </dgm:pt>
    <dgm:pt modelId="{EEB6323E-59D3-F441-A46B-AA284D2600BC}">
      <dgm:prSet phldrT="[Text]"/>
      <dgm:spPr>
        <a:solidFill>
          <a:schemeClr val="accent3">
            <a:lumMod val="60000"/>
            <a:lumOff val="40000"/>
            <a:alpha val="90000"/>
          </a:schemeClr>
        </a:solidFill>
      </dgm:spPr>
      <dgm:t>
        <a:bodyPr/>
        <a:lstStyle/>
        <a:p>
          <a:r>
            <a:rPr lang="en-US"/>
            <a:t>Notes.txt</a:t>
          </a:r>
        </a:p>
      </dgm:t>
    </dgm:pt>
    <dgm:pt modelId="{E54F6CE4-7B1C-B640-B30E-9C1E00018284}" type="parTrans" cxnId="{04F6DED0-F3C2-054A-B35D-F292A076D538}">
      <dgm:prSet/>
      <dgm:spPr/>
      <dgm:t>
        <a:bodyPr/>
        <a:lstStyle/>
        <a:p>
          <a:endParaRPr lang="en-US"/>
        </a:p>
      </dgm:t>
    </dgm:pt>
    <dgm:pt modelId="{F001B1D2-A75A-224C-B964-DABC48BB8230}" type="sibTrans" cxnId="{04F6DED0-F3C2-054A-B35D-F292A076D538}">
      <dgm:prSet/>
      <dgm:spPr/>
      <dgm:t>
        <a:bodyPr/>
        <a:lstStyle/>
        <a:p>
          <a:endParaRPr lang="en-US"/>
        </a:p>
      </dgm:t>
    </dgm:pt>
    <dgm:pt modelId="{6D7898D5-DD13-5F42-80C3-DEE1315116FC}">
      <dgm:prSet phldrT="[Text]"/>
      <dgm:spPr>
        <a:solidFill>
          <a:schemeClr val="accent3">
            <a:lumMod val="60000"/>
            <a:lumOff val="40000"/>
            <a:alpha val="90000"/>
          </a:schemeClr>
        </a:solidFill>
      </dgm:spPr>
      <dgm:t>
        <a:bodyPr/>
        <a:lstStyle/>
        <a:p>
          <a:r>
            <a:rPr lang="en-US"/>
            <a:t>Notes.txt</a:t>
          </a:r>
        </a:p>
      </dgm:t>
    </dgm:pt>
    <dgm:pt modelId="{0D7301FD-1BFA-BB4F-902C-98503E65BE74}" type="parTrans" cxnId="{84FA051E-B6CD-5F43-9C67-40FF8CB10EA7}">
      <dgm:prSet/>
      <dgm:spPr/>
      <dgm:t>
        <a:bodyPr/>
        <a:lstStyle/>
        <a:p>
          <a:endParaRPr lang="en-US"/>
        </a:p>
      </dgm:t>
    </dgm:pt>
    <dgm:pt modelId="{152E8F41-D577-5643-A30F-3CF33791BC40}" type="sibTrans" cxnId="{84FA051E-B6CD-5F43-9C67-40FF8CB10EA7}">
      <dgm:prSet/>
      <dgm:spPr/>
      <dgm:t>
        <a:bodyPr/>
        <a:lstStyle/>
        <a:p>
          <a:endParaRPr lang="en-US"/>
        </a:p>
      </dgm:t>
    </dgm:pt>
    <dgm:pt modelId="{B95D0E58-DFF0-2C4E-8BE1-F872B79D64B3}">
      <dgm:prSet phldrT="[Text]"/>
      <dgm:spPr>
        <a:solidFill>
          <a:schemeClr val="accent3">
            <a:lumMod val="60000"/>
            <a:lumOff val="40000"/>
            <a:alpha val="90000"/>
          </a:schemeClr>
        </a:solidFill>
      </dgm:spPr>
      <dgm:t>
        <a:bodyPr/>
        <a:lstStyle/>
        <a:p>
          <a:r>
            <a:rPr lang="en-US"/>
            <a:t>CheatCodes.txt</a:t>
          </a:r>
        </a:p>
      </dgm:t>
    </dgm:pt>
    <dgm:pt modelId="{95F33631-AAA4-3B43-8D1B-B05658199B1A}" type="sibTrans" cxnId="{F043FF1D-C9F4-E746-96D3-CD00738A207E}">
      <dgm:prSet/>
      <dgm:spPr/>
      <dgm:t>
        <a:bodyPr/>
        <a:lstStyle/>
        <a:p>
          <a:endParaRPr lang="en-US"/>
        </a:p>
      </dgm:t>
    </dgm:pt>
    <dgm:pt modelId="{09B0F85A-F621-9747-AD2B-707B9E81EDD5}" type="parTrans" cxnId="{F043FF1D-C9F4-E746-96D3-CD00738A207E}">
      <dgm:prSet/>
      <dgm:spPr/>
      <dgm:t>
        <a:bodyPr/>
        <a:lstStyle/>
        <a:p>
          <a:endParaRPr lang="en-US"/>
        </a:p>
      </dgm:t>
    </dgm:pt>
    <dgm:pt modelId="{0DB5120E-F401-6E42-9E19-209ECC9CD896}">
      <dgm:prSet phldrT="[Text]"/>
      <dgm:spPr>
        <a:solidFill>
          <a:schemeClr val="accent3">
            <a:lumMod val="60000"/>
            <a:lumOff val="40000"/>
            <a:alpha val="90000"/>
          </a:schemeClr>
        </a:solidFill>
      </dgm:spPr>
      <dgm:t>
        <a:bodyPr/>
        <a:lstStyle/>
        <a:p>
          <a:r>
            <a:rPr lang="en-US"/>
            <a:t>HighestScores.txt</a:t>
          </a:r>
        </a:p>
      </dgm:t>
    </dgm:pt>
    <dgm:pt modelId="{6202951C-DEC6-844A-88D6-139F781E7DEF}" type="parTrans" cxnId="{90C79A84-82D0-9B47-8E1B-B21DB2DA5A85}">
      <dgm:prSet/>
      <dgm:spPr/>
      <dgm:t>
        <a:bodyPr/>
        <a:lstStyle/>
        <a:p>
          <a:endParaRPr lang="en-US"/>
        </a:p>
      </dgm:t>
    </dgm:pt>
    <dgm:pt modelId="{C07657FE-8510-7A49-8424-1F9DD6D9FF02}" type="sibTrans" cxnId="{90C79A84-82D0-9B47-8E1B-B21DB2DA5A85}">
      <dgm:prSet/>
      <dgm:spPr/>
      <dgm:t>
        <a:bodyPr/>
        <a:lstStyle/>
        <a:p>
          <a:endParaRPr lang="en-US"/>
        </a:p>
      </dgm:t>
    </dgm:pt>
    <dgm:pt modelId="{5BB9FABA-045C-524E-ADFF-2D5E0C7129DA}">
      <dgm:prSet phldrT="[Text]"/>
      <dgm:spPr/>
      <dgm:t>
        <a:bodyPr/>
        <a:lstStyle/>
        <a:p>
          <a:r>
            <a:rPr lang="en-US"/>
            <a:t>WMV5001</a:t>
          </a:r>
        </a:p>
      </dgm:t>
    </dgm:pt>
    <dgm:pt modelId="{552960F6-93D1-9046-AD3A-3F270D0A19BF}" type="parTrans" cxnId="{6C490E0F-CD45-904B-A179-FFC660BC7C98}">
      <dgm:prSet/>
      <dgm:spPr/>
      <dgm:t>
        <a:bodyPr/>
        <a:lstStyle/>
        <a:p>
          <a:endParaRPr lang="en-US"/>
        </a:p>
      </dgm:t>
    </dgm:pt>
    <dgm:pt modelId="{199CB99D-87BF-F541-A34A-9FF69E7B751D}" type="sibTrans" cxnId="{6C490E0F-CD45-904B-A179-FFC660BC7C98}">
      <dgm:prSet/>
      <dgm:spPr/>
      <dgm:t>
        <a:bodyPr/>
        <a:lstStyle/>
        <a:p>
          <a:endParaRPr lang="en-US"/>
        </a:p>
      </dgm:t>
    </dgm:pt>
    <dgm:pt modelId="{6CE241C0-7C73-FD43-A6CE-0CC7226B47A0}" type="pres">
      <dgm:prSet presAssocID="{2B475579-6FE4-D945-AFA4-80FCEB6854EC}" presName="hierChild1" presStyleCnt="0">
        <dgm:presLayoutVars>
          <dgm:chPref val="1"/>
          <dgm:dir/>
          <dgm:animOne val="branch"/>
          <dgm:animLvl val="lvl"/>
          <dgm:resizeHandles/>
        </dgm:presLayoutVars>
      </dgm:prSet>
      <dgm:spPr/>
    </dgm:pt>
    <dgm:pt modelId="{B0A6A388-5FF1-6748-96E0-EFCC0274593A}" type="pres">
      <dgm:prSet presAssocID="{4C7283C5-C2DB-2344-864F-9CCC738640E8}" presName="hierRoot1" presStyleCnt="0"/>
      <dgm:spPr/>
    </dgm:pt>
    <dgm:pt modelId="{EA3AACDA-58B9-6B4C-8ED3-B6DA474C00F4}" type="pres">
      <dgm:prSet presAssocID="{4C7283C5-C2DB-2344-864F-9CCC738640E8}" presName="composite" presStyleCnt="0"/>
      <dgm:spPr/>
    </dgm:pt>
    <dgm:pt modelId="{8391B704-65CF-9348-A3A7-82FB0C214F38}" type="pres">
      <dgm:prSet presAssocID="{4C7283C5-C2DB-2344-864F-9CCC738640E8}" presName="background" presStyleLbl="node0" presStyleIdx="0" presStyleCnt="1"/>
      <dgm:spPr/>
    </dgm:pt>
    <dgm:pt modelId="{4D78C709-717D-8945-AD64-489522FF3A25}" type="pres">
      <dgm:prSet presAssocID="{4C7283C5-C2DB-2344-864F-9CCC738640E8}" presName="text" presStyleLbl="fgAcc0" presStyleIdx="0" presStyleCnt="1" custLinFactNeighborX="29152" custLinFactNeighborY="-5734">
        <dgm:presLayoutVars>
          <dgm:chPref val="3"/>
        </dgm:presLayoutVars>
      </dgm:prSet>
      <dgm:spPr/>
    </dgm:pt>
    <dgm:pt modelId="{56143092-A99C-7645-846F-EC5DAD20DE29}" type="pres">
      <dgm:prSet presAssocID="{4C7283C5-C2DB-2344-864F-9CCC738640E8}" presName="hierChild2" presStyleCnt="0"/>
      <dgm:spPr/>
    </dgm:pt>
    <dgm:pt modelId="{9C0F0308-6163-B346-BB4D-FA458B503616}" type="pres">
      <dgm:prSet presAssocID="{DDF8AB9A-4343-7A4F-A34A-7F878CF29FD9}" presName="Name10" presStyleLbl="parChTrans1D2" presStyleIdx="0" presStyleCnt="4"/>
      <dgm:spPr/>
    </dgm:pt>
    <dgm:pt modelId="{C7BFDC49-13C1-694F-939F-311684704469}" type="pres">
      <dgm:prSet presAssocID="{EC3E7C9F-C287-F84B-9E71-0C8A986180C7}" presName="hierRoot2" presStyleCnt="0"/>
      <dgm:spPr/>
    </dgm:pt>
    <dgm:pt modelId="{72A543E4-7F18-1648-956E-EB0A1194253B}" type="pres">
      <dgm:prSet presAssocID="{EC3E7C9F-C287-F84B-9E71-0C8A986180C7}" presName="composite2" presStyleCnt="0"/>
      <dgm:spPr/>
    </dgm:pt>
    <dgm:pt modelId="{363683DD-301B-DA49-B39A-BC7FC87980DC}" type="pres">
      <dgm:prSet presAssocID="{EC3E7C9F-C287-F84B-9E71-0C8A986180C7}" presName="background2" presStyleLbl="node2" presStyleIdx="0" presStyleCnt="4"/>
      <dgm:spPr/>
    </dgm:pt>
    <dgm:pt modelId="{DF67EE77-A25F-0F4B-A2DA-8F493597DDFD}" type="pres">
      <dgm:prSet presAssocID="{EC3E7C9F-C287-F84B-9E71-0C8A986180C7}" presName="text2" presStyleLbl="fgAcc2" presStyleIdx="0" presStyleCnt="4">
        <dgm:presLayoutVars>
          <dgm:chPref val="3"/>
        </dgm:presLayoutVars>
      </dgm:prSet>
      <dgm:spPr/>
    </dgm:pt>
    <dgm:pt modelId="{07F742FB-A136-864F-ABFF-7B9390E17617}" type="pres">
      <dgm:prSet presAssocID="{EC3E7C9F-C287-F84B-9E71-0C8A986180C7}" presName="hierChild3" presStyleCnt="0"/>
      <dgm:spPr/>
    </dgm:pt>
    <dgm:pt modelId="{C0AC84A3-C520-0C4A-AD3D-0ED0574E76FA}" type="pres">
      <dgm:prSet presAssocID="{7E76389A-045D-0748-B90E-07A9E6C02184}" presName="Name17" presStyleLbl="parChTrans1D3" presStyleIdx="0" presStyleCnt="7"/>
      <dgm:spPr/>
    </dgm:pt>
    <dgm:pt modelId="{91A54F0B-B7C2-4D46-8FE6-A171F8B93EE9}" type="pres">
      <dgm:prSet presAssocID="{9F69529A-22B5-EB41-BC87-7325313A4BDB}" presName="hierRoot3" presStyleCnt="0"/>
      <dgm:spPr/>
    </dgm:pt>
    <dgm:pt modelId="{4EC0784C-2A41-1E49-8A54-6D19EDDE3312}" type="pres">
      <dgm:prSet presAssocID="{9F69529A-22B5-EB41-BC87-7325313A4BDB}" presName="composite3" presStyleCnt="0"/>
      <dgm:spPr/>
    </dgm:pt>
    <dgm:pt modelId="{9C0E1F59-4BC9-8D46-BD03-3CA26FF9ED34}" type="pres">
      <dgm:prSet presAssocID="{9F69529A-22B5-EB41-BC87-7325313A4BDB}" presName="background3" presStyleLbl="node3" presStyleIdx="0" presStyleCnt="7"/>
      <dgm:spPr/>
    </dgm:pt>
    <dgm:pt modelId="{E297954A-906D-514C-B0F0-64C02375F1BA}" type="pres">
      <dgm:prSet presAssocID="{9F69529A-22B5-EB41-BC87-7325313A4BDB}" presName="text3" presStyleLbl="fgAcc3" presStyleIdx="0" presStyleCnt="7">
        <dgm:presLayoutVars>
          <dgm:chPref val="3"/>
        </dgm:presLayoutVars>
      </dgm:prSet>
      <dgm:spPr/>
    </dgm:pt>
    <dgm:pt modelId="{BEF5A203-477C-BD44-B7F5-46BD05CDDABF}" type="pres">
      <dgm:prSet presAssocID="{9F69529A-22B5-EB41-BC87-7325313A4BDB}" presName="hierChild4" presStyleCnt="0"/>
      <dgm:spPr/>
    </dgm:pt>
    <dgm:pt modelId="{0B83E16C-280D-0E49-87BB-25FF61899E78}" type="pres">
      <dgm:prSet presAssocID="{6A12D822-E32D-0940-8F74-1A72A964382E}" presName="Name17" presStyleLbl="parChTrans1D3" presStyleIdx="1" presStyleCnt="7"/>
      <dgm:spPr/>
    </dgm:pt>
    <dgm:pt modelId="{B6B76D78-1171-BD4C-87DA-5D96241F866D}" type="pres">
      <dgm:prSet presAssocID="{BEBD4370-581C-3F42-B669-8963DA41067E}" presName="hierRoot3" presStyleCnt="0"/>
      <dgm:spPr/>
    </dgm:pt>
    <dgm:pt modelId="{7D4B2E79-85A0-764B-9133-EDE512AF6348}" type="pres">
      <dgm:prSet presAssocID="{BEBD4370-581C-3F42-B669-8963DA41067E}" presName="composite3" presStyleCnt="0"/>
      <dgm:spPr/>
    </dgm:pt>
    <dgm:pt modelId="{E6313C23-648F-FB46-AE79-DBFBAFC37138}" type="pres">
      <dgm:prSet presAssocID="{BEBD4370-581C-3F42-B669-8963DA41067E}" presName="background3" presStyleLbl="node3" presStyleIdx="1" presStyleCnt="7"/>
      <dgm:spPr/>
    </dgm:pt>
    <dgm:pt modelId="{1E33803F-FDCD-C840-9F6A-C8E9A8F66FF9}" type="pres">
      <dgm:prSet presAssocID="{BEBD4370-581C-3F42-B669-8963DA41067E}" presName="text3" presStyleLbl="fgAcc3" presStyleIdx="1" presStyleCnt="7">
        <dgm:presLayoutVars>
          <dgm:chPref val="3"/>
        </dgm:presLayoutVars>
      </dgm:prSet>
      <dgm:spPr/>
    </dgm:pt>
    <dgm:pt modelId="{5DF36A4D-6DC6-504A-9846-0CB4A1BD2479}" type="pres">
      <dgm:prSet presAssocID="{BEBD4370-581C-3F42-B669-8963DA41067E}" presName="hierChild4" presStyleCnt="0"/>
      <dgm:spPr/>
    </dgm:pt>
    <dgm:pt modelId="{60B9EFC7-EE8A-5A40-B343-95C02F39637C}" type="pres">
      <dgm:prSet presAssocID="{9C682FA1-9876-514A-95B2-E6B11329C4C7}" presName="Name23" presStyleLbl="parChTrans1D4" presStyleIdx="0" presStyleCnt="6"/>
      <dgm:spPr/>
    </dgm:pt>
    <dgm:pt modelId="{96E2F589-FE71-1F4B-85F2-516923912954}" type="pres">
      <dgm:prSet presAssocID="{98AC4CE7-21B3-3543-8D41-AF48E92527EF}" presName="hierRoot4" presStyleCnt="0"/>
      <dgm:spPr/>
    </dgm:pt>
    <dgm:pt modelId="{48C86E52-6973-3F44-BAC7-69A91B9EAA4E}" type="pres">
      <dgm:prSet presAssocID="{98AC4CE7-21B3-3543-8D41-AF48E92527EF}" presName="composite4" presStyleCnt="0"/>
      <dgm:spPr/>
    </dgm:pt>
    <dgm:pt modelId="{F2F68EEA-4291-5D44-84BC-7BFE4CA517C8}" type="pres">
      <dgm:prSet presAssocID="{98AC4CE7-21B3-3543-8D41-AF48E92527EF}" presName="background4" presStyleLbl="node4" presStyleIdx="0" presStyleCnt="6"/>
      <dgm:spPr>
        <a:solidFill>
          <a:schemeClr val="accent3"/>
        </a:solidFill>
      </dgm:spPr>
    </dgm:pt>
    <dgm:pt modelId="{955CF9DF-6D22-D245-8266-EA189BE280C6}" type="pres">
      <dgm:prSet presAssocID="{98AC4CE7-21B3-3543-8D41-AF48E92527EF}" presName="text4" presStyleLbl="fgAcc4" presStyleIdx="0" presStyleCnt="6">
        <dgm:presLayoutVars>
          <dgm:chPref val="3"/>
        </dgm:presLayoutVars>
      </dgm:prSet>
      <dgm:spPr/>
    </dgm:pt>
    <dgm:pt modelId="{23706AA8-34B0-F84F-B6DB-2464CF69C95F}" type="pres">
      <dgm:prSet presAssocID="{98AC4CE7-21B3-3543-8D41-AF48E92527EF}" presName="hierChild5" presStyleCnt="0"/>
      <dgm:spPr/>
    </dgm:pt>
    <dgm:pt modelId="{E916A186-4F12-214B-A9E6-A1E2DB580196}" type="pres">
      <dgm:prSet presAssocID="{66FBD28A-6459-B24D-A507-05E5067B5A8E}" presName="Name23" presStyleLbl="parChTrans1D4" presStyleIdx="1" presStyleCnt="6"/>
      <dgm:spPr/>
    </dgm:pt>
    <dgm:pt modelId="{663EE8F1-5812-1A4E-91EF-0DF7C07D35A2}" type="pres">
      <dgm:prSet presAssocID="{8758BA86-6614-6C49-9D06-8FDB61AF23E7}" presName="hierRoot4" presStyleCnt="0"/>
      <dgm:spPr/>
    </dgm:pt>
    <dgm:pt modelId="{75406C11-6215-0845-9FC5-DB26A2BFE5DE}" type="pres">
      <dgm:prSet presAssocID="{8758BA86-6614-6C49-9D06-8FDB61AF23E7}" presName="composite4" presStyleCnt="0"/>
      <dgm:spPr/>
    </dgm:pt>
    <dgm:pt modelId="{329B43E0-ED30-A449-9EF3-51092A782DDF}" type="pres">
      <dgm:prSet presAssocID="{8758BA86-6614-6C49-9D06-8FDB61AF23E7}" presName="background4" presStyleLbl="node4" presStyleIdx="1" presStyleCnt="6"/>
      <dgm:spPr>
        <a:solidFill>
          <a:schemeClr val="accent3"/>
        </a:solidFill>
      </dgm:spPr>
    </dgm:pt>
    <dgm:pt modelId="{47D933DD-AEC2-054A-A702-C27E33CC9094}" type="pres">
      <dgm:prSet presAssocID="{8758BA86-6614-6C49-9D06-8FDB61AF23E7}" presName="text4" presStyleLbl="fgAcc4" presStyleIdx="1" presStyleCnt="6">
        <dgm:presLayoutVars>
          <dgm:chPref val="3"/>
        </dgm:presLayoutVars>
      </dgm:prSet>
      <dgm:spPr/>
    </dgm:pt>
    <dgm:pt modelId="{8D024A53-74AD-E848-873F-81A35F79D398}" type="pres">
      <dgm:prSet presAssocID="{8758BA86-6614-6C49-9D06-8FDB61AF23E7}" presName="hierChild5" presStyleCnt="0"/>
      <dgm:spPr/>
    </dgm:pt>
    <dgm:pt modelId="{139B4C95-DFAD-8345-A210-939E2F8EDB59}" type="pres">
      <dgm:prSet presAssocID="{A343DBE2-921A-344F-B478-A1645C2606E6}" presName="Name17" presStyleLbl="parChTrans1D3" presStyleIdx="2" presStyleCnt="7"/>
      <dgm:spPr/>
    </dgm:pt>
    <dgm:pt modelId="{7DB1EDE9-1D89-A84B-B514-DEA29A6C2A30}" type="pres">
      <dgm:prSet presAssocID="{D92C662F-BA40-3240-9CD4-F197EC3DCD46}" presName="hierRoot3" presStyleCnt="0"/>
      <dgm:spPr/>
    </dgm:pt>
    <dgm:pt modelId="{41DD2B15-EE1C-8649-8B1D-261BFF982577}" type="pres">
      <dgm:prSet presAssocID="{D92C662F-BA40-3240-9CD4-F197EC3DCD46}" presName="composite3" presStyleCnt="0"/>
      <dgm:spPr/>
    </dgm:pt>
    <dgm:pt modelId="{366536AA-5957-C043-AEFC-1746D2AE1914}" type="pres">
      <dgm:prSet presAssocID="{D92C662F-BA40-3240-9CD4-F197EC3DCD46}" presName="background3" presStyleLbl="node3" presStyleIdx="2" presStyleCnt="7"/>
      <dgm:spPr/>
    </dgm:pt>
    <dgm:pt modelId="{E9AC541F-81DB-E842-918F-D69F5CF63E6F}" type="pres">
      <dgm:prSet presAssocID="{D92C662F-BA40-3240-9CD4-F197EC3DCD46}" presName="text3" presStyleLbl="fgAcc3" presStyleIdx="2" presStyleCnt="7">
        <dgm:presLayoutVars>
          <dgm:chPref val="3"/>
        </dgm:presLayoutVars>
      </dgm:prSet>
      <dgm:spPr/>
    </dgm:pt>
    <dgm:pt modelId="{76A51361-FA2A-034C-9AA3-DBCEF50AB77B}" type="pres">
      <dgm:prSet presAssocID="{D92C662F-BA40-3240-9CD4-F197EC3DCD46}" presName="hierChild4" presStyleCnt="0"/>
      <dgm:spPr/>
    </dgm:pt>
    <dgm:pt modelId="{1EA9F600-1D3D-0444-A671-FDEA8F74BB53}" type="pres">
      <dgm:prSet presAssocID="{D612BC01-9AE8-8F4D-8EC4-3AB0EDC1DB93}" presName="Name10" presStyleLbl="parChTrans1D2" presStyleIdx="1" presStyleCnt="4"/>
      <dgm:spPr/>
    </dgm:pt>
    <dgm:pt modelId="{D6AED133-A0B8-A349-AFC8-3D84AA61FB0A}" type="pres">
      <dgm:prSet presAssocID="{3FE1FD64-CBBB-5E46-B853-7E3FCFF4A160}" presName="hierRoot2" presStyleCnt="0"/>
      <dgm:spPr/>
    </dgm:pt>
    <dgm:pt modelId="{BB373C67-4179-2F40-9767-1712F942FED3}" type="pres">
      <dgm:prSet presAssocID="{3FE1FD64-CBBB-5E46-B853-7E3FCFF4A160}" presName="composite2" presStyleCnt="0"/>
      <dgm:spPr/>
    </dgm:pt>
    <dgm:pt modelId="{22C88575-B181-8448-AB71-02E65EAF375A}" type="pres">
      <dgm:prSet presAssocID="{3FE1FD64-CBBB-5E46-B853-7E3FCFF4A160}" presName="background2" presStyleLbl="node2" presStyleIdx="1" presStyleCnt="4"/>
      <dgm:spPr/>
    </dgm:pt>
    <dgm:pt modelId="{9FCBFF30-1EC2-0645-BE92-93DDBE7AC59B}" type="pres">
      <dgm:prSet presAssocID="{3FE1FD64-CBBB-5E46-B853-7E3FCFF4A160}" presName="text2" presStyleLbl="fgAcc2" presStyleIdx="1" presStyleCnt="4">
        <dgm:presLayoutVars>
          <dgm:chPref val="3"/>
        </dgm:presLayoutVars>
      </dgm:prSet>
      <dgm:spPr/>
    </dgm:pt>
    <dgm:pt modelId="{AF147813-B819-0545-A589-90437987BED6}" type="pres">
      <dgm:prSet presAssocID="{3FE1FD64-CBBB-5E46-B853-7E3FCFF4A160}" presName="hierChild3" presStyleCnt="0"/>
      <dgm:spPr/>
    </dgm:pt>
    <dgm:pt modelId="{CFFC85C1-D0EA-274C-8637-326C1FADD638}" type="pres">
      <dgm:prSet presAssocID="{14F9EDE5-2FDF-FC4A-930B-732FF0E61708}" presName="Name17" presStyleLbl="parChTrans1D3" presStyleIdx="3" presStyleCnt="7"/>
      <dgm:spPr/>
    </dgm:pt>
    <dgm:pt modelId="{5984F521-9DA6-E74F-A909-78DD19AC6F1B}" type="pres">
      <dgm:prSet presAssocID="{3AF337F5-EBB3-DB4B-B844-F37CFC239E2D}" presName="hierRoot3" presStyleCnt="0"/>
      <dgm:spPr/>
    </dgm:pt>
    <dgm:pt modelId="{48B31670-B861-9A4D-8B5A-91B448DB5AF8}" type="pres">
      <dgm:prSet presAssocID="{3AF337F5-EBB3-DB4B-B844-F37CFC239E2D}" presName="composite3" presStyleCnt="0"/>
      <dgm:spPr/>
    </dgm:pt>
    <dgm:pt modelId="{0F6B5EC0-0118-464C-A563-938E0350B5EE}" type="pres">
      <dgm:prSet presAssocID="{3AF337F5-EBB3-DB4B-B844-F37CFC239E2D}" presName="background3" presStyleLbl="node3" presStyleIdx="3" presStyleCnt="7"/>
      <dgm:spPr/>
    </dgm:pt>
    <dgm:pt modelId="{C69BE9B2-3E8B-6B43-BF0D-532C5449A674}" type="pres">
      <dgm:prSet presAssocID="{3AF337F5-EBB3-DB4B-B844-F37CFC239E2D}" presName="text3" presStyleLbl="fgAcc3" presStyleIdx="3" presStyleCnt="7">
        <dgm:presLayoutVars>
          <dgm:chPref val="3"/>
        </dgm:presLayoutVars>
      </dgm:prSet>
      <dgm:spPr/>
    </dgm:pt>
    <dgm:pt modelId="{FB75F9ED-79B3-C54A-9361-702F5FAA7C1B}" type="pres">
      <dgm:prSet presAssocID="{3AF337F5-EBB3-DB4B-B844-F37CFC239E2D}" presName="hierChild4" presStyleCnt="0"/>
      <dgm:spPr/>
    </dgm:pt>
    <dgm:pt modelId="{3D0D727C-730F-BE46-BD25-E11E4E5671FB}" type="pres">
      <dgm:prSet presAssocID="{E54F6CE4-7B1C-B640-B30E-9C1E00018284}" presName="Name23" presStyleLbl="parChTrans1D4" presStyleIdx="2" presStyleCnt="6"/>
      <dgm:spPr/>
    </dgm:pt>
    <dgm:pt modelId="{515A300B-9ECA-AC48-AA2F-8C31755F66A8}" type="pres">
      <dgm:prSet presAssocID="{EEB6323E-59D3-F441-A46B-AA284D2600BC}" presName="hierRoot4" presStyleCnt="0"/>
      <dgm:spPr/>
    </dgm:pt>
    <dgm:pt modelId="{ACD8C931-6D0C-D245-877F-860C9369B172}" type="pres">
      <dgm:prSet presAssocID="{EEB6323E-59D3-F441-A46B-AA284D2600BC}" presName="composite4" presStyleCnt="0"/>
      <dgm:spPr/>
    </dgm:pt>
    <dgm:pt modelId="{C25D0941-B4F0-7640-B57C-F4565A304B14}" type="pres">
      <dgm:prSet presAssocID="{EEB6323E-59D3-F441-A46B-AA284D2600BC}" presName="background4" presStyleLbl="node4" presStyleIdx="2" presStyleCnt="6"/>
      <dgm:spPr>
        <a:solidFill>
          <a:schemeClr val="accent3"/>
        </a:solidFill>
      </dgm:spPr>
    </dgm:pt>
    <dgm:pt modelId="{49EB91E4-BABB-AC4E-A7FC-F264B134E328}" type="pres">
      <dgm:prSet presAssocID="{EEB6323E-59D3-F441-A46B-AA284D2600BC}" presName="text4" presStyleLbl="fgAcc4" presStyleIdx="2" presStyleCnt="6">
        <dgm:presLayoutVars>
          <dgm:chPref val="3"/>
        </dgm:presLayoutVars>
      </dgm:prSet>
      <dgm:spPr/>
    </dgm:pt>
    <dgm:pt modelId="{F1CC459A-EF38-B84C-A9ED-D55EC0E5D65E}" type="pres">
      <dgm:prSet presAssocID="{EEB6323E-59D3-F441-A46B-AA284D2600BC}" presName="hierChild5" presStyleCnt="0"/>
      <dgm:spPr/>
    </dgm:pt>
    <dgm:pt modelId="{8B30482A-4075-D549-88D9-96652821D98D}" type="pres">
      <dgm:prSet presAssocID="{1E7E7B23-AEC2-E143-9AFB-F07F31DA0723}" presName="Name17" presStyleLbl="parChTrans1D3" presStyleIdx="4" presStyleCnt="7"/>
      <dgm:spPr/>
    </dgm:pt>
    <dgm:pt modelId="{144DC4DC-293C-0F47-8F04-1FCE83A11FF1}" type="pres">
      <dgm:prSet presAssocID="{0967A8AD-D01A-E948-B13D-14C7A765684A}" presName="hierRoot3" presStyleCnt="0"/>
      <dgm:spPr/>
    </dgm:pt>
    <dgm:pt modelId="{B7B2A68E-8362-AB46-BB25-B4015D4FA533}" type="pres">
      <dgm:prSet presAssocID="{0967A8AD-D01A-E948-B13D-14C7A765684A}" presName="composite3" presStyleCnt="0"/>
      <dgm:spPr/>
    </dgm:pt>
    <dgm:pt modelId="{D3BDB2CD-3327-6D4C-9E11-0F2208C92BC3}" type="pres">
      <dgm:prSet presAssocID="{0967A8AD-D01A-E948-B13D-14C7A765684A}" presName="background3" presStyleLbl="node3" presStyleIdx="4" presStyleCnt="7"/>
      <dgm:spPr/>
    </dgm:pt>
    <dgm:pt modelId="{D6DFECB2-F57C-6C41-B367-B4ACA633A7CB}" type="pres">
      <dgm:prSet presAssocID="{0967A8AD-D01A-E948-B13D-14C7A765684A}" presName="text3" presStyleLbl="fgAcc3" presStyleIdx="4" presStyleCnt="7">
        <dgm:presLayoutVars>
          <dgm:chPref val="3"/>
        </dgm:presLayoutVars>
      </dgm:prSet>
      <dgm:spPr/>
    </dgm:pt>
    <dgm:pt modelId="{2D92D16F-07CF-954C-A1A1-FD4024144E4C}" type="pres">
      <dgm:prSet presAssocID="{0967A8AD-D01A-E948-B13D-14C7A765684A}" presName="hierChild4" presStyleCnt="0"/>
      <dgm:spPr/>
    </dgm:pt>
    <dgm:pt modelId="{60670E44-7A02-0B43-8BB8-EBB5CCB8504F}" type="pres">
      <dgm:prSet presAssocID="{0D7301FD-1BFA-BB4F-902C-98503E65BE74}" presName="Name23" presStyleLbl="parChTrans1D4" presStyleIdx="3" presStyleCnt="6"/>
      <dgm:spPr/>
    </dgm:pt>
    <dgm:pt modelId="{BA45A240-534A-FC4E-803F-C6711E402C00}" type="pres">
      <dgm:prSet presAssocID="{6D7898D5-DD13-5F42-80C3-DEE1315116FC}" presName="hierRoot4" presStyleCnt="0"/>
      <dgm:spPr/>
    </dgm:pt>
    <dgm:pt modelId="{35165014-A855-974C-9EFC-B3478D735C2C}" type="pres">
      <dgm:prSet presAssocID="{6D7898D5-DD13-5F42-80C3-DEE1315116FC}" presName="composite4" presStyleCnt="0"/>
      <dgm:spPr/>
    </dgm:pt>
    <dgm:pt modelId="{8A1033BE-5D7D-AD46-BB44-6B0AD30D80B1}" type="pres">
      <dgm:prSet presAssocID="{6D7898D5-DD13-5F42-80C3-DEE1315116FC}" presName="background4" presStyleLbl="node4" presStyleIdx="3" presStyleCnt="6"/>
      <dgm:spPr>
        <a:solidFill>
          <a:srgbClr val="9BBB59"/>
        </a:solidFill>
      </dgm:spPr>
    </dgm:pt>
    <dgm:pt modelId="{F8594DC5-D665-F046-ADAD-FF933831E6B8}" type="pres">
      <dgm:prSet presAssocID="{6D7898D5-DD13-5F42-80C3-DEE1315116FC}" presName="text4" presStyleLbl="fgAcc4" presStyleIdx="3" presStyleCnt="6">
        <dgm:presLayoutVars>
          <dgm:chPref val="3"/>
        </dgm:presLayoutVars>
      </dgm:prSet>
      <dgm:spPr/>
    </dgm:pt>
    <dgm:pt modelId="{4ADEF37C-C5F4-9E41-8607-BCB35101F6EA}" type="pres">
      <dgm:prSet presAssocID="{6D7898D5-DD13-5F42-80C3-DEE1315116FC}" presName="hierChild5" presStyleCnt="0"/>
      <dgm:spPr/>
    </dgm:pt>
    <dgm:pt modelId="{0203686D-28DB-C943-B54F-E08A64CA77A5}" type="pres">
      <dgm:prSet presAssocID="{EF104183-0A2E-094B-AE46-9A5BABAE5EE0}" presName="Name10" presStyleLbl="parChTrans1D2" presStyleIdx="2" presStyleCnt="4"/>
      <dgm:spPr/>
    </dgm:pt>
    <dgm:pt modelId="{16F9BD65-C6B2-664F-9976-A17102E4DF74}" type="pres">
      <dgm:prSet presAssocID="{84F406E9-04C2-A246-8076-47C5D73F301C}" presName="hierRoot2" presStyleCnt="0"/>
      <dgm:spPr/>
    </dgm:pt>
    <dgm:pt modelId="{2C17B6AA-E917-9545-A681-27748E47B771}" type="pres">
      <dgm:prSet presAssocID="{84F406E9-04C2-A246-8076-47C5D73F301C}" presName="composite2" presStyleCnt="0"/>
      <dgm:spPr/>
    </dgm:pt>
    <dgm:pt modelId="{0A19CB13-0F3B-8140-8503-678A1FC3928B}" type="pres">
      <dgm:prSet presAssocID="{84F406E9-04C2-A246-8076-47C5D73F301C}" presName="background2" presStyleLbl="node2" presStyleIdx="2" presStyleCnt="4"/>
      <dgm:spPr/>
    </dgm:pt>
    <dgm:pt modelId="{AE3FDDA3-3B77-9E4C-AB62-7E9CEDD8784F}" type="pres">
      <dgm:prSet presAssocID="{84F406E9-04C2-A246-8076-47C5D73F301C}" presName="text2" presStyleLbl="fgAcc2" presStyleIdx="2" presStyleCnt="4">
        <dgm:presLayoutVars>
          <dgm:chPref val="3"/>
        </dgm:presLayoutVars>
      </dgm:prSet>
      <dgm:spPr/>
    </dgm:pt>
    <dgm:pt modelId="{1AA2BCD4-0115-5D4D-B2A7-3B4142C5E348}" type="pres">
      <dgm:prSet presAssocID="{84F406E9-04C2-A246-8076-47C5D73F301C}" presName="hierChild3" presStyleCnt="0"/>
      <dgm:spPr/>
    </dgm:pt>
    <dgm:pt modelId="{FACDE08C-44CE-3145-B615-F8B6394F2F33}" type="pres">
      <dgm:prSet presAssocID="{2FFE7EFE-7DE4-924F-960E-D6F30FA80F31}" presName="Name17" presStyleLbl="parChTrans1D3" presStyleIdx="5" presStyleCnt="7"/>
      <dgm:spPr/>
    </dgm:pt>
    <dgm:pt modelId="{864DB100-E1DA-1B4A-A433-75DD2443B871}" type="pres">
      <dgm:prSet presAssocID="{7BDABC22-C80D-BB42-B63D-3DFCCF5EF0E5}" presName="hierRoot3" presStyleCnt="0"/>
      <dgm:spPr/>
    </dgm:pt>
    <dgm:pt modelId="{6D7654F9-9976-264B-816D-4A5383619A5B}" type="pres">
      <dgm:prSet presAssocID="{7BDABC22-C80D-BB42-B63D-3DFCCF5EF0E5}" presName="composite3" presStyleCnt="0"/>
      <dgm:spPr/>
    </dgm:pt>
    <dgm:pt modelId="{E46DB97B-3F14-D34E-8702-6736D2FD9FC6}" type="pres">
      <dgm:prSet presAssocID="{7BDABC22-C80D-BB42-B63D-3DFCCF5EF0E5}" presName="background3" presStyleLbl="node3" presStyleIdx="5" presStyleCnt="7"/>
      <dgm:spPr/>
    </dgm:pt>
    <dgm:pt modelId="{3B2327B2-F5F1-F24A-A467-3679FAFB173C}" type="pres">
      <dgm:prSet presAssocID="{7BDABC22-C80D-BB42-B63D-3DFCCF5EF0E5}" presName="text3" presStyleLbl="fgAcc3" presStyleIdx="5" presStyleCnt="7">
        <dgm:presLayoutVars>
          <dgm:chPref val="3"/>
        </dgm:presLayoutVars>
      </dgm:prSet>
      <dgm:spPr/>
    </dgm:pt>
    <dgm:pt modelId="{6733D33D-DD4C-6E4B-917A-3C544D6A3B27}" type="pres">
      <dgm:prSet presAssocID="{7BDABC22-C80D-BB42-B63D-3DFCCF5EF0E5}" presName="hierChild4" presStyleCnt="0"/>
      <dgm:spPr/>
    </dgm:pt>
    <dgm:pt modelId="{662A4652-D4BE-2B4E-ADFE-9C50177AAE29}" type="pres">
      <dgm:prSet presAssocID="{6202951C-DEC6-844A-88D6-139F781E7DEF}" presName="Name23" presStyleLbl="parChTrans1D4" presStyleIdx="4" presStyleCnt="6"/>
      <dgm:spPr/>
    </dgm:pt>
    <dgm:pt modelId="{F9F28424-0F46-8649-AA35-082CD79BFD27}" type="pres">
      <dgm:prSet presAssocID="{0DB5120E-F401-6E42-9E19-209ECC9CD896}" presName="hierRoot4" presStyleCnt="0"/>
      <dgm:spPr/>
    </dgm:pt>
    <dgm:pt modelId="{7288CE8D-A8D0-3447-892A-F4E232B5A5E1}" type="pres">
      <dgm:prSet presAssocID="{0DB5120E-F401-6E42-9E19-209ECC9CD896}" presName="composite4" presStyleCnt="0"/>
      <dgm:spPr/>
    </dgm:pt>
    <dgm:pt modelId="{858030A1-5B27-4D4F-B9C5-73AE62602233}" type="pres">
      <dgm:prSet presAssocID="{0DB5120E-F401-6E42-9E19-209ECC9CD896}" presName="background4" presStyleLbl="node4" presStyleIdx="4" presStyleCnt="6"/>
      <dgm:spPr>
        <a:solidFill>
          <a:srgbClr val="9BBB59"/>
        </a:solidFill>
      </dgm:spPr>
    </dgm:pt>
    <dgm:pt modelId="{97CA5963-DE24-E244-A4E2-2486E0DB2CA7}" type="pres">
      <dgm:prSet presAssocID="{0DB5120E-F401-6E42-9E19-209ECC9CD896}" presName="text4" presStyleLbl="fgAcc4" presStyleIdx="4" presStyleCnt="6">
        <dgm:presLayoutVars>
          <dgm:chPref val="3"/>
        </dgm:presLayoutVars>
      </dgm:prSet>
      <dgm:spPr/>
    </dgm:pt>
    <dgm:pt modelId="{F4E2B9E6-9BAE-B143-90CB-13C1640EF335}" type="pres">
      <dgm:prSet presAssocID="{0DB5120E-F401-6E42-9E19-209ECC9CD896}" presName="hierChild5" presStyleCnt="0"/>
      <dgm:spPr/>
    </dgm:pt>
    <dgm:pt modelId="{4005FF8D-75C7-8740-98D9-DA1B21BCA389}" type="pres">
      <dgm:prSet presAssocID="{B666E36C-02D8-3D43-802C-5ED429F4031F}" presName="Name17" presStyleLbl="parChTrans1D3" presStyleIdx="6" presStyleCnt="7"/>
      <dgm:spPr/>
    </dgm:pt>
    <dgm:pt modelId="{7011D381-D3B2-C74F-A928-A37064963171}" type="pres">
      <dgm:prSet presAssocID="{7E554C38-2EA3-624F-88E4-74C691591199}" presName="hierRoot3" presStyleCnt="0"/>
      <dgm:spPr/>
    </dgm:pt>
    <dgm:pt modelId="{6D46FD83-2480-2844-8BE6-9D8DCBEDD440}" type="pres">
      <dgm:prSet presAssocID="{7E554C38-2EA3-624F-88E4-74C691591199}" presName="composite3" presStyleCnt="0"/>
      <dgm:spPr/>
    </dgm:pt>
    <dgm:pt modelId="{49FE7FD6-846A-9847-B573-4B32454D1EC6}" type="pres">
      <dgm:prSet presAssocID="{7E554C38-2EA3-624F-88E4-74C691591199}" presName="background3" presStyleLbl="node3" presStyleIdx="6" presStyleCnt="7"/>
      <dgm:spPr/>
    </dgm:pt>
    <dgm:pt modelId="{B061436F-4AA9-514A-A9D9-D49027526923}" type="pres">
      <dgm:prSet presAssocID="{7E554C38-2EA3-624F-88E4-74C691591199}" presName="text3" presStyleLbl="fgAcc3" presStyleIdx="6" presStyleCnt="7">
        <dgm:presLayoutVars>
          <dgm:chPref val="3"/>
        </dgm:presLayoutVars>
      </dgm:prSet>
      <dgm:spPr/>
    </dgm:pt>
    <dgm:pt modelId="{30D3F207-48DA-F648-B058-07A9CE9FBE75}" type="pres">
      <dgm:prSet presAssocID="{7E554C38-2EA3-624F-88E4-74C691591199}" presName="hierChild4" presStyleCnt="0"/>
      <dgm:spPr/>
    </dgm:pt>
    <dgm:pt modelId="{B8697199-7455-E740-A5FA-62A246385CDE}" type="pres">
      <dgm:prSet presAssocID="{09B0F85A-F621-9747-AD2B-707B9E81EDD5}" presName="Name23" presStyleLbl="parChTrans1D4" presStyleIdx="5" presStyleCnt="6"/>
      <dgm:spPr/>
    </dgm:pt>
    <dgm:pt modelId="{AAB7FF2B-70BF-8543-AC5A-03D925D485FF}" type="pres">
      <dgm:prSet presAssocID="{B95D0E58-DFF0-2C4E-8BE1-F872B79D64B3}" presName="hierRoot4" presStyleCnt="0"/>
      <dgm:spPr/>
    </dgm:pt>
    <dgm:pt modelId="{984BE055-E03D-CA44-B1DA-6F9709CA8669}" type="pres">
      <dgm:prSet presAssocID="{B95D0E58-DFF0-2C4E-8BE1-F872B79D64B3}" presName="composite4" presStyleCnt="0"/>
      <dgm:spPr/>
    </dgm:pt>
    <dgm:pt modelId="{83DE9568-05CD-914D-81EF-118AE8E9FD1B}" type="pres">
      <dgm:prSet presAssocID="{B95D0E58-DFF0-2C4E-8BE1-F872B79D64B3}" presName="background4" presStyleLbl="node4" presStyleIdx="5" presStyleCnt="6"/>
      <dgm:spPr>
        <a:solidFill>
          <a:srgbClr val="9BBB59"/>
        </a:solidFill>
      </dgm:spPr>
    </dgm:pt>
    <dgm:pt modelId="{9CED8A08-4BB2-AF4F-8066-F28DE0E27CB9}" type="pres">
      <dgm:prSet presAssocID="{B95D0E58-DFF0-2C4E-8BE1-F872B79D64B3}" presName="text4" presStyleLbl="fgAcc4" presStyleIdx="5" presStyleCnt="6">
        <dgm:presLayoutVars>
          <dgm:chPref val="3"/>
        </dgm:presLayoutVars>
      </dgm:prSet>
      <dgm:spPr/>
    </dgm:pt>
    <dgm:pt modelId="{FE6BBD21-E077-4441-91DC-9A78F4BEEF7D}" type="pres">
      <dgm:prSet presAssocID="{B95D0E58-DFF0-2C4E-8BE1-F872B79D64B3}" presName="hierChild5" presStyleCnt="0"/>
      <dgm:spPr/>
    </dgm:pt>
    <dgm:pt modelId="{260584FB-0014-5B47-9D7C-E7610D9FCC0D}" type="pres">
      <dgm:prSet presAssocID="{552960F6-93D1-9046-AD3A-3F270D0A19BF}" presName="Name10" presStyleLbl="parChTrans1D2" presStyleIdx="3" presStyleCnt="4"/>
      <dgm:spPr/>
    </dgm:pt>
    <dgm:pt modelId="{A1D249EA-55E6-8E4C-AD0D-DC3A18FE3CAC}" type="pres">
      <dgm:prSet presAssocID="{5BB9FABA-045C-524E-ADFF-2D5E0C7129DA}" presName="hierRoot2" presStyleCnt="0"/>
      <dgm:spPr/>
    </dgm:pt>
    <dgm:pt modelId="{F010F0E6-D436-ED41-B603-DB452025C472}" type="pres">
      <dgm:prSet presAssocID="{5BB9FABA-045C-524E-ADFF-2D5E0C7129DA}" presName="composite2" presStyleCnt="0"/>
      <dgm:spPr/>
    </dgm:pt>
    <dgm:pt modelId="{DA3B972F-DCEC-F743-AE55-87F9D2CD0D63}" type="pres">
      <dgm:prSet presAssocID="{5BB9FABA-045C-524E-ADFF-2D5E0C7129DA}" presName="background2" presStyleLbl="node2" presStyleIdx="3" presStyleCnt="4"/>
      <dgm:spPr/>
    </dgm:pt>
    <dgm:pt modelId="{5041E406-9209-964E-A957-72B3FC417DD7}" type="pres">
      <dgm:prSet presAssocID="{5BB9FABA-045C-524E-ADFF-2D5E0C7129DA}" presName="text2" presStyleLbl="fgAcc2" presStyleIdx="3" presStyleCnt="4">
        <dgm:presLayoutVars>
          <dgm:chPref val="3"/>
        </dgm:presLayoutVars>
      </dgm:prSet>
      <dgm:spPr/>
    </dgm:pt>
    <dgm:pt modelId="{06091418-D689-F241-8E62-A428CC7C59CD}" type="pres">
      <dgm:prSet presAssocID="{5BB9FABA-045C-524E-ADFF-2D5E0C7129DA}" presName="hierChild3" presStyleCnt="0"/>
      <dgm:spPr/>
    </dgm:pt>
  </dgm:ptLst>
  <dgm:cxnLst>
    <dgm:cxn modelId="{FE54EF04-915B-463C-8F52-D90D50420B34}" type="presOf" srcId="{6202951C-DEC6-844A-88D6-139F781E7DEF}" destId="{662A4652-D4BE-2B4E-ADFE-9C50177AAE29}" srcOrd="0" destOrd="0" presId="urn:microsoft.com/office/officeart/2005/8/layout/hierarchy1"/>
    <dgm:cxn modelId="{D2430208-2C06-5A49-BDA7-34A0732FDA45}" srcId="{EC3E7C9F-C287-F84B-9E71-0C8A986180C7}" destId="{BEBD4370-581C-3F42-B669-8963DA41067E}" srcOrd="1" destOrd="0" parTransId="{6A12D822-E32D-0940-8F74-1A72A964382E}" sibTransId="{092C5CAB-B06B-8C4B-9589-DB2179343638}"/>
    <dgm:cxn modelId="{4646C708-CC28-47B7-B9E2-EEACA3A2E9DA}" type="presOf" srcId="{EF104183-0A2E-094B-AE46-9A5BABAE5EE0}" destId="{0203686D-28DB-C943-B54F-E08A64CA77A5}" srcOrd="0" destOrd="0" presId="urn:microsoft.com/office/officeart/2005/8/layout/hierarchy1"/>
    <dgm:cxn modelId="{ED4DFC0B-275B-443D-99C9-39915E62C354}" type="presOf" srcId="{7BDABC22-C80D-BB42-B63D-3DFCCF5EF0E5}" destId="{3B2327B2-F5F1-F24A-A467-3679FAFB173C}" srcOrd="0" destOrd="0" presId="urn:microsoft.com/office/officeart/2005/8/layout/hierarchy1"/>
    <dgm:cxn modelId="{E97D490C-B258-46A4-AA24-9B5A56E238C5}" type="presOf" srcId="{B95D0E58-DFF0-2C4E-8BE1-F872B79D64B3}" destId="{9CED8A08-4BB2-AF4F-8066-F28DE0E27CB9}" srcOrd="0" destOrd="0" presId="urn:microsoft.com/office/officeart/2005/8/layout/hierarchy1"/>
    <dgm:cxn modelId="{6C490E0F-CD45-904B-A179-FFC660BC7C98}" srcId="{4C7283C5-C2DB-2344-864F-9CCC738640E8}" destId="{5BB9FABA-045C-524E-ADFF-2D5E0C7129DA}" srcOrd="3" destOrd="0" parTransId="{552960F6-93D1-9046-AD3A-3F270D0A19BF}" sibTransId="{199CB99D-87BF-F541-A34A-9FF69E7B751D}"/>
    <dgm:cxn modelId="{48265910-F25F-40ED-B513-60ABC6C58EBD}" type="presOf" srcId="{14F9EDE5-2FDF-FC4A-930B-732FF0E61708}" destId="{CFFC85C1-D0EA-274C-8637-326C1FADD638}" srcOrd="0" destOrd="0" presId="urn:microsoft.com/office/officeart/2005/8/layout/hierarchy1"/>
    <dgm:cxn modelId="{26CD5D1A-D477-41E1-AEE5-E8F5F0078781}" type="presOf" srcId="{D92C662F-BA40-3240-9CD4-F197EC3DCD46}" destId="{E9AC541F-81DB-E842-918F-D69F5CF63E6F}" srcOrd="0" destOrd="0" presId="urn:microsoft.com/office/officeart/2005/8/layout/hierarchy1"/>
    <dgm:cxn modelId="{92A5B11B-4E2E-4494-BF18-7AAE7CD77C27}" type="presOf" srcId="{8758BA86-6614-6C49-9D06-8FDB61AF23E7}" destId="{47D933DD-AEC2-054A-A702-C27E33CC9094}" srcOrd="0" destOrd="0" presId="urn:microsoft.com/office/officeart/2005/8/layout/hierarchy1"/>
    <dgm:cxn modelId="{F043FF1D-C9F4-E746-96D3-CD00738A207E}" srcId="{7E554C38-2EA3-624F-88E4-74C691591199}" destId="{B95D0E58-DFF0-2C4E-8BE1-F872B79D64B3}" srcOrd="0" destOrd="0" parTransId="{09B0F85A-F621-9747-AD2B-707B9E81EDD5}" sibTransId="{95F33631-AAA4-3B43-8D1B-B05658199B1A}"/>
    <dgm:cxn modelId="{84FA051E-B6CD-5F43-9C67-40FF8CB10EA7}" srcId="{0967A8AD-D01A-E948-B13D-14C7A765684A}" destId="{6D7898D5-DD13-5F42-80C3-DEE1315116FC}" srcOrd="0" destOrd="0" parTransId="{0D7301FD-1BFA-BB4F-902C-98503E65BE74}" sibTransId="{152E8F41-D577-5643-A30F-3CF33791BC40}"/>
    <dgm:cxn modelId="{31BB1C1E-BFF5-4A90-9B78-ACCCD2FBCDA4}" type="presOf" srcId="{4C7283C5-C2DB-2344-864F-9CCC738640E8}" destId="{4D78C709-717D-8945-AD64-489522FF3A25}" srcOrd="0" destOrd="0" presId="urn:microsoft.com/office/officeart/2005/8/layout/hierarchy1"/>
    <dgm:cxn modelId="{BDA73A24-5C61-4EC9-81CE-DB1DAF697EA9}" type="presOf" srcId="{A343DBE2-921A-344F-B478-A1645C2606E6}" destId="{139B4C95-DFAD-8345-A210-939E2F8EDB59}" srcOrd="0" destOrd="0" presId="urn:microsoft.com/office/officeart/2005/8/layout/hierarchy1"/>
    <dgm:cxn modelId="{F86C652E-5CE4-4604-8187-0F003778BC35}" type="presOf" srcId="{09B0F85A-F621-9747-AD2B-707B9E81EDD5}" destId="{B8697199-7455-E740-A5FA-62A246385CDE}" srcOrd="0" destOrd="0" presId="urn:microsoft.com/office/officeart/2005/8/layout/hierarchy1"/>
    <dgm:cxn modelId="{4C33E932-30F8-D348-866B-F5066870F799}" srcId="{3FE1FD64-CBBB-5E46-B853-7E3FCFF4A160}" destId="{3AF337F5-EBB3-DB4B-B844-F37CFC239E2D}" srcOrd="0" destOrd="0" parTransId="{14F9EDE5-2FDF-FC4A-930B-732FF0E61708}" sibTransId="{1690CE51-40D2-B94C-AAC1-D211C8ABE74F}"/>
    <dgm:cxn modelId="{BED74E34-3EB7-4B41-90AA-FEC1B64EE5BA}" srcId="{84F406E9-04C2-A246-8076-47C5D73F301C}" destId="{7E554C38-2EA3-624F-88E4-74C691591199}" srcOrd="1" destOrd="0" parTransId="{B666E36C-02D8-3D43-802C-5ED429F4031F}" sibTransId="{F65D493A-46BD-EB46-98A3-5DB94CF90A20}"/>
    <dgm:cxn modelId="{6DF07536-6580-45D6-9E93-614F56154683}" type="presOf" srcId="{B666E36C-02D8-3D43-802C-5ED429F4031F}" destId="{4005FF8D-75C7-8740-98D9-DA1B21BCA389}" srcOrd="0" destOrd="0" presId="urn:microsoft.com/office/officeart/2005/8/layout/hierarchy1"/>
    <dgm:cxn modelId="{9A10B740-DCC0-D946-A92A-FEDB4B461013}" srcId="{4C7283C5-C2DB-2344-864F-9CCC738640E8}" destId="{84F406E9-04C2-A246-8076-47C5D73F301C}" srcOrd="2" destOrd="0" parTransId="{EF104183-0A2E-094B-AE46-9A5BABAE5EE0}" sibTransId="{957DB42B-0A90-9A42-91B6-C0B67D438535}"/>
    <dgm:cxn modelId="{28CBBA5B-A572-D643-A214-9CD28AAC9F63}" srcId="{4C7283C5-C2DB-2344-864F-9CCC738640E8}" destId="{3FE1FD64-CBBB-5E46-B853-7E3FCFF4A160}" srcOrd="1" destOrd="0" parTransId="{D612BC01-9AE8-8F4D-8EC4-3AB0EDC1DB93}" sibTransId="{1E598955-F777-114B-9864-0B9629708FAC}"/>
    <dgm:cxn modelId="{9BEE8D5C-9282-46DB-907C-8DE4580EEEB7}" type="presOf" srcId="{EEB6323E-59D3-F441-A46B-AA284D2600BC}" destId="{49EB91E4-BABB-AC4E-A7FC-F264B134E328}" srcOrd="0" destOrd="0" presId="urn:microsoft.com/office/officeart/2005/8/layout/hierarchy1"/>
    <dgm:cxn modelId="{92544160-121A-48EE-A90A-7306C7BFB0A1}" type="presOf" srcId="{D612BC01-9AE8-8F4D-8EC4-3AB0EDC1DB93}" destId="{1EA9F600-1D3D-0444-A671-FDEA8F74BB53}" srcOrd="0" destOrd="0" presId="urn:microsoft.com/office/officeart/2005/8/layout/hierarchy1"/>
    <dgm:cxn modelId="{1A4E8A63-B8E4-4D0C-9A78-7D5B0674ADF8}" type="presOf" srcId="{EC3E7C9F-C287-F84B-9E71-0C8A986180C7}" destId="{DF67EE77-A25F-0F4B-A2DA-8F493597DDFD}" srcOrd="0" destOrd="0" presId="urn:microsoft.com/office/officeart/2005/8/layout/hierarchy1"/>
    <dgm:cxn modelId="{EE7DC368-F52C-4855-AA74-0D5C614480A8}" type="presOf" srcId="{0DB5120E-F401-6E42-9E19-209ECC9CD896}" destId="{97CA5963-DE24-E244-A4E2-2486E0DB2CA7}" srcOrd="0" destOrd="0" presId="urn:microsoft.com/office/officeart/2005/8/layout/hierarchy1"/>
    <dgm:cxn modelId="{FDCD274A-D72D-488B-9196-6BA46222872E}" type="presOf" srcId="{1E7E7B23-AEC2-E143-9AFB-F07F31DA0723}" destId="{8B30482A-4075-D549-88D9-96652821D98D}" srcOrd="0" destOrd="0" presId="urn:microsoft.com/office/officeart/2005/8/layout/hierarchy1"/>
    <dgm:cxn modelId="{4C563550-EC24-4F17-9D27-A3AFFBD5D57E}" type="presOf" srcId="{6A12D822-E32D-0940-8F74-1A72A964382E}" destId="{0B83E16C-280D-0E49-87BB-25FF61899E78}" srcOrd="0" destOrd="0" presId="urn:microsoft.com/office/officeart/2005/8/layout/hierarchy1"/>
    <dgm:cxn modelId="{093A0D55-F55D-4BAE-AF77-DC157A5AECFE}" type="presOf" srcId="{552960F6-93D1-9046-AD3A-3F270D0A19BF}" destId="{260584FB-0014-5B47-9D7C-E7610D9FCC0D}" srcOrd="0" destOrd="0" presId="urn:microsoft.com/office/officeart/2005/8/layout/hierarchy1"/>
    <dgm:cxn modelId="{76E9D555-2629-4F43-B442-2FD1DD37F903}" type="presOf" srcId="{84F406E9-04C2-A246-8076-47C5D73F301C}" destId="{AE3FDDA3-3B77-9E4C-AB62-7E9CEDD8784F}" srcOrd="0" destOrd="0" presId="urn:microsoft.com/office/officeart/2005/8/layout/hierarchy1"/>
    <dgm:cxn modelId="{ADE3ED57-2B73-44FF-A54B-E3D2F9B68319}" type="presOf" srcId="{0D7301FD-1BFA-BB4F-902C-98503E65BE74}" destId="{60670E44-7A02-0B43-8BB8-EBB5CCB8504F}" srcOrd="0" destOrd="0" presId="urn:microsoft.com/office/officeart/2005/8/layout/hierarchy1"/>
    <dgm:cxn modelId="{C529F957-7769-4F75-8299-C28650F63290}" type="presOf" srcId="{7E554C38-2EA3-624F-88E4-74C691591199}" destId="{B061436F-4AA9-514A-A9D9-D49027526923}" srcOrd="0" destOrd="0" presId="urn:microsoft.com/office/officeart/2005/8/layout/hierarchy1"/>
    <dgm:cxn modelId="{AB82D55A-3497-404C-91EA-1BD61B035DD7}" type="presOf" srcId="{BEBD4370-581C-3F42-B669-8963DA41067E}" destId="{1E33803F-FDCD-C840-9F6A-C8E9A8F66FF9}" srcOrd="0" destOrd="0" presId="urn:microsoft.com/office/officeart/2005/8/layout/hierarchy1"/>
    <dgm:cxn modelId="{A36B477B-3FCE-0848-BB0B-32C4FB61060A}" srcId="{2B475579-6FE4-D945-AFA4-80FCEB6854EC}" destId="{4C7283C5-C2DB-2344-864F-9CCC738640E8}" srcOrd="0" destOrd="0" parTransId="{861CA60C-DE70-FC45-9BC9-E9B577D84312}" sibTransId="{A28B86F8-1101-034D-8956-BA0911CCE197}"/>
    <dgm:cxn modelId="{7C9A567F-8A31-48BD-A337-ACE198808ED4}" type="presOf" srcId="{9C682FA1-9876-514A-95B2-E6B11329C4C7}" destId="{60B9EFC7-EE8A-5A40-B343-95C02F39637C}" srcOrd="0" destOrd="0" presId="urn:microsoft.com/office/officeart/2005/8/layout/hierarchy1"/>
    <dgm:cxn modelId="{89B04781-CEBD-40DD-92BF-93A8FC9BE637}" type="presOf" srcId="{0967A8AD-D01A-E948-B13D-14C7A765684A}" destId="{D6DFECB2-F57C-6C41-B367-B4ACA633A7CB}" srcOrd="0" destOrd="0" presId="urn:microsoft.com/office/officeart/2005/8/layout/hierarchy1"/>
    <dgm:cxn modelId="{90C79A84-82D0-9B47-8E1B-B21DB2DA5A85}" srcId="{7BDABC22-C80D-BB42-B63D-3DFCCF5EF0E5}" destId="{0DB5120E-F401-6E42-9E19-209ECC9CD896}" srcOrd="0" destOrd="0" parTransId="{6202951C-DEC6-844A-88D6-139F781E7DEF}" sibTransId="{C07657FE-8510-7A49-8424-1F9DD6D9FF02}"/>
    <dgm:cxn modelId="{BD326287-F18F-594D-AB83-D1FBE5A9879B}" srcId="{4C7283C5-C2DB-2344-864F-9CCC738640E8}" destId="{EC3E7C9F-C287-F84B-9E71-0C8A986180C7}" srcOrd="0" destOrd="0" parTransId="{DDF8AB9A-4343-7A4F-A34A-7F878CF29FD9}" sibTransId="{C0A9A2E3-7D65-6249-B85D-F09DA4740A35}"/>
    <dgm:cxn modelId="{FD618E94-AEC8-4C8B-82CE-3E27B8930693}" type="presOf" srcId="{5BB9FABA-045C-524E-ADFF-2D5E0C7129DA}" destId="{5041E406-9209-964E-A957-72B3FC417DD7}" srcOrd="0" destOrd="0" presId="urn:microsoft.com/office/officeart/2005/8/layout/hierarchy1"/>
    <dgm:cxn modelId="{D8A61896-0503-4024-B297-2C88F987CEC3}" type="presOf" srcId="{2FFE7EFE-7DE4-924F-960E-D6F30FA80F31}" destId="{FACDE08C-44CE-3145-B615-F8B6394F2F33}" srcOrd="0" destOrd="0" presId="urn:microsoft.com/office/officeart/2005/8/layout/hierarchy1"/>
    <dgm:cxn modelId="{553945A3-FC31-49C3-8E86-C169EB3635FC}" type="presOf" srcId="{E54F6CE4-7B1C-B640-B30E-9C1E00018284}" destId="{3D0D727C-730F-BE46-BD25-E11E4E5671FB}" srcOrd="0" destOrd="0" presId="urn:microsoft.com/office/officeart/2005/8/layout/hierarchy1"/>
    <dgm:cxn modelId="{08B911A4-A080-45B9-9C4D-159B87DCE69B}" type="presOf" srcId="{9F69529A-22B5-EB41-BC87-7325313A4BDB}" destId="{E297954A-906D-514C-B0F0-64C02375F1BA}" srcOrd="0" destOrd="0" presId="urn:microsoft.com/office/officeart/2005/8/layout/hierarchy1"/>
    <dgm:cxn modelId="{E311ACB1-1EBA-44B8-833F-2DE199168E18}" type="presOf" srcId="{6D7898D5-DD13-5F42-80C3-DEE1315116FC}" destId="{F8594DC5-D665-F046-ADAD-FF933831E6B8}" srcOrd="0" destOrd="0" presId="urn:microsoft.com/office/officeart/2005/8/layout/hierarchy1"/>
    <dgm:cxn modelId="{651555B2-19D0-AF4D-985A-E4CA56DD2C67}" srcId="{3FE1FD64-CBBB-5E46-B853-7E3FCFF4A160}" destId="{0967A8AD-D01A-E948-B13D-14C7A765684A}" srcOrd="1" destOrd="0" parTransId="{1E7E7B23-AEC2-E143-9AFB-F07F31DA0723}" sibTransId="{6BB12E1E-D5BD-EF47-8395-EE6AF1992A07}"/>
    <dgm:cxn modelId="{5858AEB7-5B65-486B-9663-0A6B37473B95}" type="presOf" srcId="{DDF8AB9A-4343-7A4F-A34A-7F878CF29FD9}" destId="{9C0F0308-6163-B346-BB4D-FA458B503616}" srcOrd="0" destOrd="0" presId="urn:microsoft.com/office/officeart/2005/8/layout/hierarchy1"/>
    <dgm:cxn modelId="{074FE2BA-1E1E-4FEA-B815-C6FFA31765FE}" type="presOf" srcId="{2B475579-6FE4-D945-AFA4-80FCEB6854EC}" destId="{6CE241C0-7C73-FD43-A6CE-0CC7226B47A0}" srcOrd="0" destOrd="0" presId="urn:microsoft.com/office/officeart/2005/8/layout/hierarchy1"/>
    <dgm:cxn modelId="{4AE454BC-39BE-4F59-BAA2-34638A6145EB}" type="presOf" srcId="{66FBD28A-6459-B24D-A507-05E5067B5A8E}" destId="{E916A186-4F12-214B-A9E6-A1E2DB580196}" srcOrd="0" destOrd="0" presId="urn:microsoft.com/office/officeart/2005/8/layout/hierarchy1"/>
    <dgm:cxn modelId="{03273EBD-B39C-B345-8373-8817BDDAB8FA}" srcId="{BEBD4370-581C-3F42-B669-8963DA41067E}" destId="{98AC4CE7-21B3-3543-8D41-AF48E92527EF}" srcOrd="0" destOrd="0" parTransId="{9C682FA1-9876-514A-95B2-E6B11329C4C7}" sibTransId="{58F08F48-F5A5-7943-9CE8-9C72553A4CE5}"/>
    <dgm:cxn modelId="{0E0319CE-6688-445E-B792-7CDCC830AB0F}" type="presOf" srcId="{3FE1FD64-CBBB-5E46-B853-7E3FCFF4A160}" destId="{9FCBFF30-1EC2-0645-BE92-93DDBE7AC59B}" srcOrd="0" destOrd="0" presId="urn:microsoft.com/office/officeart/2005/8/layout/hierarchy1"/>
    <dgm:cxn modelId="{8369FFCF-1C67-4841-BD55-BC2046C5C597}" type="presOf" srcId="{3AF337F5-EBB3-DB4B-B844-F37CFC239E2D}" destId="{C69BE9B2-3E8B-6B43-BF0D-532C5449A674}" srcOrd="0" destOrd="0" presId="urn:microsoft.com/office/officeart/2005/8/layout/hierarchy1"/>
    <dgm:cxn modelId="{04F6DED0-F3C2-054A-B35D-F292A076D538}" srcId="{3AF337F5-EBB3-DB4B-B844-F37CFC239E2D}" destId="{EEB6323E-59D3-F441-A46B-AA284D2600BC}" srcOrd="0" destOrd="0" parTransId="{E54F6CE4-7B1C-B640-B30E-9C1E00018284}" sibTransId="{F001B1D2-A75A-224C-B964-DABC48BB8230}"/>
    <dgm:cxn modelId="{D76149DC-A497-9043-9F9E-8DFB5C0DCB0E}" srcId="{EC3E7C9F-C287-F84B-9E71-0C8A986180C7}" destId="{D92C662F-BA40-3240-9CD4-F197EC3DCD46}" srcOrd="2" destOrd="0" parTransId="{A343DBE2-921A-344F-B478-A1645C2606E6}" sibTransId="{BCDC6DB6-7A77-9946-BB6E-0A2F65197AFC}"/>
    <dgm:cxn modelId="{2F9B67E1-82A9-4A6D-A148-0A6F81BF0FAA}" type="presOf" srcId="{98AC4CE7-21B3-3543-8D41-AF48E92527EF}" destId="{955CF9DF-6D22-D245-8266-EA189BE280C6}" srcOrd="0" destOrd="0" presId="urn:microsoft.com/office/officeart/2005/8/layout/hierarchy1"/>
    <dgm:cxn modelId="{938530EA-9D83-594C-B2DB-81E7044A28AB}" srcId="{BEBD4370-581C-3F42-B669-8963DA41067E}" destId="{8758BA86-6614-6C49-9D06-8FDB61AF23E7}" srcOrd="1" destOrd="0" parTransId="{66FBD28A-6459-B24D-A507-05E5067B5A8E}" sibTransId="{7A01C070-297D-6C44-A08F-C20EEF9BD8E7}"/>
    <dgm:cxn modelId="{594E88EB-0C6B-3242-9084-0914A156F903}" srcId="{EC3E7C9F-C287-F84B-9E71-0C8A986180C7}" destId="{9F69529A-22B5-EB41-BC87-7325313A4BDB}" srcOrd="0" destOrd="0" parTransId="{7E76389A-045D-0748-B90E-07A9E6C02184}" sibTransId="{9D7C2D44-5422-D940-BEA0-B990F0696A24}"/>
    <dgm:cxn modelId="{EAE7A2F1-7089-4F30-9E46-B3C1612F6A08}" type="presOf" srcId="{7E76389A-045D-0748-B90E-07A9E6C02184}" destId="{C0AC84A3-C520-0C4A-AD3D-0ED0574E76FA}" srcOrd="0" destOrd="0" presId="urn:microsoft.com/office/officeart/2005/8/layout/hierarchy1"/>
    <dgm:cxn modelId="{8A5348FF-9CEC-F645-BB6D-4396152C884E}" srcId="{84F406E9-04C2-A246-8076-47C5D73F301C}" destId="{7BDABC22-C80D-BB42-B63D-3DFCCF5EF0E5}" srcOrd="0" destOrd="0" parTransId="{2FFE7EFE-7DE4-924F-960E-D6F30FA80F31}" sibTransId="{FFE79C4D-CF42-9741-8DA8-41F9C174EA93}"/>
    <dgm:cxn modelId="{CCDC6BE6-A756-4144-81A7-77E4C04B3B31}" type="presParOf" srcId="{6CE241C0-7C73-FD43-A6CE-0CC7226B47A0}" destId="{B0A6A388-5FF1-6748-96E0-EFCC0274593A}" srcOrd="0" destOrd="0" presId="urn:microsoft.com/office/officeart/2005/8/layout/hierarchy1"/>
    <dgm:cxn modelId="{2A808D3F-F851-411A-89C3-3F7EF744B98B}" type="presParOf" srcId="{B0A6A388-5FF1-6748-96E0-EFCC0274593A}" destId="{EA3AACDA-58B9-6B4C-8ED3-B6DA474C00F4}" srcOrd="0" destOrd="0" presId="urn:microsoft.com/office/officeart/2005/8/layout/hierarchy1"/>
    <dgm:cxn modelId="{E372E0D9-AD42-476D-B6D6-A7C32A3E7829}" type="presParOf" srcId="{EA3AACDA-58B9-6B4C-8ED3-B6DA474C00F4}" destId="{8391B704-65CF-9348-A3A7-82FB0C214F38}" srcOrd="0" destOrd="0" presId="urn:microsoft.com/office/officeart/2005/8/layout/hierarchy1"/>
    <dgm:cxn modelId="{A98602E5-4006-4481-9A60-37A816A985C2}" type="presParOf" srcId="{EA3AACDA-58B9-6B4C-8ED3-B6DA474C00F4}" destId="{4D78C709-717D-8945-AD64-489522FF3A25}" srcOrd="1" destOrd="0" presId="urn:microsoft.com/office/officeart/2005/8/layout/hierarchy1"/>
    <dgm:cxn modelId="{859B138A-4767-48C2-9B26-0542750AEDBB}" type="presParOf" srcId="{B0A6A388-5FF1-6748-96E0-EFCC0274593A}" destId="{56143092-A99C-7645-846F-EC5DAD20DE29}" srcOrd="1" destOrd="0" presId="urn:microsoft.com/office/officeart/2005/8/layout/hierarchy1"/>
    <dgm:cxn modelId="{262F7CAC-0390-4A8B-BAE5-7E49957F20B3}" type="presParOf" srcId="{56143092-A99C-7645-846F-EC5DAD20DE29}" destId="{9C0F0308-6163-B346-BB4D-FA458B503616}" srcOrd="0" destOrd="0" presId="urn:microsoft.com/office/officeart/2005/8/layout/hierarchy1"/>
    <dgm:cxn modelId="{9297711E-63F0-4E69-9F2A-EF60C22B826B}" type="presParOf" srcId="{56143092-A99C-7645-846F-EC5DAD20DE29}" destId="{C7BFDC49-13C1-694F-939F-311684704469}" srcOrd="1" destOrd="0" presId="urn:microsoft.com/office/officeart/2005/8/layout/hierarchy1"/>
    <dgm:cxn modelId="{8449C1A8-2D99-4124-BCA4-95FC7D1465CD}" type="presParOf" srcId="{C7BFDC49-13C1-694F-939F-311684704469}" destId="{72A543E4-7F18-1648-956E-EB0A1194253B}" srcOrd="0" destOrd="0" presId="urn:microsoft.com/office/officeart/2005/8/layout/hierarchy1"/>
    <dgm:cxn modelId="{4C607C97-A20E-43D5-8B79-2A6F743CFC73}" type="presParOf" srcId="{72A543E4-7F18-1648-956E-EB0A1194253B}" destId="{363683DD-301B-DA49-B39A-BC7FC87980DC}" srcOrd="0" destOrd="0" presId="urn:microsoft.com/office/officeart/2005/8/layout/hierarchy1"/>
    <dgm:cxn modelId="{54025A4B-E181-470E-89F1-78BE66DF7C3B}" type="presParOf" srcId="{72A543E4-7F18-1648-956E-EB0A1194253B}" destId="{DF67EE77-A25F-0F4B-A2DA-8F493597DDFD}" srcOrd="1" destOrd="0" presId="urn:microsoft.com/office/officeart/2005/8/layout/hierarchy1"/>
    <dgm:cxn modelId="{6AE7566F-E167-47CD-B039-9CA1955994F6}" type="presParOf" srcId="{C7BFDC49-13C1-694F-939F-311684704469}" destId="{07F742FB-A136-864F-ABFF-7B9390E17617}" srcOrd="1" destOrd="0" presId="urn:microsoft.com/office/officeart/2005/8/layout/hierarchy1"/>
    <dgm:cxn modelId="{17D23788-2737-4954-A1C2-978F2C291389}" type="presParOf" srcId="{07F742FB-A136-864F-ABFF-7B9390E17617}" destId="{C0AC84A3-C520-0C4A-AD3D-0ED0574E76FA}" srcOrd="0" destOrd="0" presId="urn:microsoft.com/office/officeart/2005/8/layout/hierarchy1"/>
    <dgm:cxn modelId="{2CC42102-5CD5-4C7C-8748-CCDCB61409E0}" type="presParOf" srcId="{07F742FB-A136-864F-ABFF-7B9390E17617}" destId="{91A54F0B-B7C2-4D46-8FE6-A171F8B93EE9}" srcOrd="1" destOrd="0" presId="urn:microsoft.com/office/officeart/2005/8/layout/hierarchy1"/>
    <dgm:cxn modelId="{884DD967-D16D-4AD3-8B8C-F9AEC12234A2}" type="presParOf" srcId="{91A54F0B-B7C2-4D46-8FE6-A171F8B93EE9}" destId="{4EC0784C-2A41-1E49-8A54-6D19EDDE3312}" srcOrd="0" destOrd="0" presId="urn:microsoft.com/office/officeart/2005/8/layout/hierarchy1"/>
    <dgm:cxn modelId="{4D7892EA-53D7-4B0B-9CC9-590A872E59CB}" type="presParOf" srcId="{4EC0784C-2A41-1E49-8A54-6D19EDDE3312}" destId="{9C0E1F59-4BC9-8D46-BD03-3CA26FF9ED34}" srcOrd="0" destOrd="0" presId="urn:microsoft.com/office/officeart/2005/8/layout/hierarchy1"/>
    <dgm:cxn modelId="{8FA8E710-DD25-4664-BE62-EF06D77DFDA5}" type="presParOf" srcId="{4EC0784C-2A41-1E49-8A54-6D19EDDE3312}" destId="{E297954A-906D-514C-B0F0-64C02375F1BA}" srcOrd="1" destOrd="0" presId="urn:microsoft.com/office/officeart/2005/8/layout/hierarchy1"/>
    <dgm:cxn modelId="{227E5520-2353-47ED-A127-827C6DBC3707}" type="presParOf" srcId="{91A54F0B-B7C2-4D46-8FE6-A171F8B93EE9}" destId="{BEF5A203-477C-BD44-B7F5-46BD05CDDABF}" srcOrd="1" destOrd="0" presId="urn:microsoft.com/office/officeart/2005/8/layout/hierarchy1"/>
    <dgm:cxn modelId="{EE9E1D86-F4C9-4E96-898E-EF57768BD11F}" type="presParOf" srcId="{07F742FB-A136-864F-ABFF-7B9390E17617}" destId="{0B83E16C-280D-0E49-87BB-25FF61899E78}" srcOrd="2" destOrd="0" presId="urn:microsoft.com/office/officeart/2005/8/layout/hierarchy1"/>
    <dgm:cxn modelId="{E3375539-2462-4999-876A-EE0AF0F4CA03}" type="presParOf" srcId="{07F742FB-A136-864F-ABFF-7B9390E17617}" destId="{B6B76D78-1171-BD4C-87DA-5D96241F866D}" srcOrd="3" destOrd="0" presId="urn:microsoft.com/office/officeart/2005/8/layout/hierarchy1"/>
    <dgm:cxn modelId="{2AC3CC9F-762A-4D55-A4C0-1E912DED20EC}" type="presParOf" srcId="{B6B76D78-1171-BD4C-87DA-5D96241F866D}" destId="{7D4B2E79-85A0-764B-9133-EDE512AF6348}" srcOrd="0" destOrd="0" presId="urn:microsoft.com/office/officeart/2005/8/layout/hierarchy1"/>
    <dgm:cxn modelId="{D4AF72D3-50C4-41CA-B857-4441D5232EF9}" type="presParOf" srcId="{7D4B2E79-85A0-764B-9133-EDE512AF6348}" destId="{E6313C23-648F-FB46-AE79-DBFBAFC37138}" srcOrd="0" destOrd="0" presId="urn:microsoft.com/office/officeart/2005/8/layout/hierarchy1"/>
    <dgm:cxn modelId="{E68C2F6F-F79E-407A-B9B9-0094E37E2071}" type="presParOf" srcId="{7D4B2E79-85A0-764B-9133-EDE512AF6348}" destId="{1E33803F-FDCD-C840-9F6A-C8E9A8F66FF9}" srcOrd="1" destOrd="0" presId="urn:microsoft.com/office/officeart/2005/8/layout/hierarchy1"/>
    <dgm:cxn modelId="{D0DAD544-2774-4DEE-B9B2-BADCFE564666}" type="presParOf" srcId="{B6B76D78-1171-BD4C-87DA-5D96241F866D}" destId="{5DF36A4D-6DC6-504A-9846-0CB4A1BD2479}" srcOrd="1" destOrd="0" presId="urn:microsoft.com/office/officeart/2005/8/layout/hierarchy1"/>
    <dgm:cxn modelId="{791BC09C-DB32-49F7-BFB1-D3A3D79D2F16}" type="presParOf" srcId="{5DF36A4D-6DC6-504A-9846-0CB4A1BD2479}" destId="{60B9EFC7-EE8A-5A40-B343-95C02F39637C}" srcOrd="0" destOrd="0" presId="urn:microsoft.com/office/officeart/2005/8/layout/hierarchy1"/>
    <dgm:cxn modelId="{A2A5212B-B3AC-4792-BC4A-B54A02634257}" type="presParOf" srcId="{5DF36A4D-6DC6-504A-9846-0CB4A1BD2479}" destId="{96E2F589-FE71-1F4B-85F2-516923912954}" srcOrd="1" destOrd="0" presId="urn:microsoft.com/office/officeart/2005/8/layout/hierarchy1"/>
    <dgm:cxn modelId="{79E378A2-7EBD-4839-A1B6-0E5166CE104D}" type="presParOf" srcId="{96E2F589-FE71-1F4B-85F2-516923912954}" destId="{48C86E52-6973-3F44-BAC7-69A91B9EAA4E}" srcOrd="0" destOrd="0" presId="urn:microsoft.com/office/officeart/2005/8/layout/hierarchy1"/>
    <dgm:cxn modelId="{35A73FBF-5D4E-432D-AF45-17490D6E78C8}" type="presParOf" srcId="{48C86E52-6973-3F44-BAC7-69A91B9EAA4E}" destId="{F2F68EEA-4291-5D44-84BC-7BFE4CA517C8}" srcOrd="0" destOrd="0" presId="urn:microsoft.com/office/officeart/2005/8/layout/hierarchy1"/>
    <dgm:cxn modelId="{444858D7-DF19-4BB1-B1B1-7C2ACEDEE754}" type="presParOf" srcId="{48C86E52-6973-3F44-BAC7-69A91B9EAA4E}" destId="{955CF9DF-6D22-D245-8266-EA189BE280C6}" srcOrd="1" destOrd="0" presId="urn:microsoft.com/office/officeart/2005/8/layout/hierarchy1"/>
    <dgm:cxn modelId="{420E68AA-675C-4B58-9EF5-465CE6B4DA2F}" type="presParOf" srcId="{96E2F589-FE71-1F4B-85F2-516923912954}" destId="{23706AA8-34B0-F84F-B6DB-2464CF69C95F}" srcOrd="1" destOrd="0" presId="urn:microsoft.com/office/officeart/2005/8/layout/hierarchy1"/>
    <dgm:cxn modelId="{ED4E9CC8-0260-4CE7-A6D6-7D73EA168AAB}" type="presParOf" srcId="{5DF36A4D-6DC6-504A-9846-0CB4A1BD2479}" destId="{E916A186-4F12-214B-A9E6-A1E2DB580196}" srcOrd="2" destOrd="0" presId="urn:microsoft.com/office/officeart/2005/8/layout/hierarchy1"/>
    <dgm:cxn modelId="{9F2003BD-7066-4A1A-BAB3-491E27919054}" type="presParOf" srcId="{5DF36A4D-6DC6-504A-9846-0CB4A1BD2479}" destId="{663EE8F1-5812-1A4E-91EF-0DF7C07D35A2}" srcOrd="3" destOrd="0" presId="urn:microsoft.com/office/officeart/2005/8/layout/hierarchy1"/>
    <dgm:cxn modelId="{DC7E2904-19B7-48F3-BCCA-21CC7B0FDF75}" type="presParOf" srcId="{663EE8F1-5812-1A4E-91EF-0DF7C07D35A2}" destId="{75406C11-6215-0845-9FC5-DB26A2BFE5DE}" srcOrd="0" destOrd="0" presId="urn:microsoft.com/office/officeart/2005/8/layout/hierarchy1"/>
    <dgm:cxn modelId="{3F388DFE-41FA-49E9-BF1C-55352C5708D9}" type="presParOf" srcId="{75406C11-6215-0845-9FC5-DB26A2BFE5DE}" destId="{329B43E0-ED30-A449-9EF3-51092A782DDF}" srcOrd="0" destOrd="0" presId="urn:microsoft.com/office/officeart/2005/8/layout/hierarchy1"/>
    <dgm:cxn modelId="{36519827-30FC-470E-BD7A-89869216444E}" type="presParOf" srcId="{75406C11-6215-0845-9FC5-DB26A2BFE5DE}" destId="{47D933DD-AEC2-054A-A702-C27E33CC9094}" srcOrd="1" destOrd="0" presId="urn:microsoft.com/office/officeart/2005/8/layout/hierarchy1"/>
    <dgm:cxn modelId="{A01B3DC2-5198-458A-8315-E8013CD307F8}" type="presParOf" srcId="{663EE8F1-5812-1A4E-91EF-0DF7C07D35A2}" destId="{8D024A53-74AD-E848-873F-81A35F79D398}" srcOrd="1" destOrd="0" presId="urn:microsoft.com/office/officeart/2005/8/layout/hierarchy1"/>
    <dgm:cxn modelId="{A667696C-33F4-48EB-A676-8B3E16A35C73}" type="presParOf" srcId="{07F742FB-A136-864F-ABFF-7B9390E17617}" destId="{139B4C95-DFAD-8345-A210-939E2F8EDB59}" srcOrd="4" destOrd="0" presId="urn:microsoft.com/office/officeart/2005/8/layout/hierarchy1"/>
    <dgm:cxn modelId="{6F21B32D-FFE8-4C5D-A2F6-C3CE2E7F9DF2}" type="presParOf" srcId="{07F742FB-A136-864F-ABFF-7B9390E17617}" destId="{7DB1EDE9-1D89-A84B-B514-DEA29A6C2A30}" srcOrd="5" destOrd="0" presId="urn:microsoft.com/office/officeart/2005/8/layout/hierarchy1"/>
    <dgm:cxn modelId="{A02A210B-C94B-4605-8FD5-C2B43BE1CC31}" type="presParOf" srcId="{7DB1EDE9-1D89-A84B-B514-DEA29A6C2A30}" destId="{41DD2B15-EE1C-8649-8B1D-261BFF982577}" srcOrd="0" destOrd="0" presId="urn:microsoft.com/office/officeart/2005/8/layout/hierarchy1"/>
    <dgm:cxn modelId="{64F4D164-94F1-4A46-8018-80614987063C}" type="presParOf" srcId="{41DD2B15-EE1C-8649-8B1D-261BFF982577}" destId="{366536AA-5957-C043-AEFC-1746D2AE1914}" srcOrd="0" destOrd="0" presId="urn:microsoft.com/office/officeart/2005/8/layout/hierarchy1"/>
    <dgm:cxn modelId="{9EDED6E9-44CF-46BD-B285-2965B9700B5F}" type="presParOf" srcId="{41DD2B15-EE1C-8649-8B1D-261BFF982577}" destId="{E9AC541F-81DB-E842-918F-D69F5CF63E6F}" srcOrd="1" destOrd="0" presId="urn:microsoft.com/office/officeart/2005/8/layout/hierarchy1"/>
    <dgm:cxn modelId="{F26133FB-5654-47E4-8030-61F51B0E8565}" type="presParOf" srcId="{7DB1EDE9-1D89-A84B-B514-DEA29A6C2A30}" destId="{76A51361-FA2A-034C-9AA3-DBCEF50AB77B}" srcOrd="1" destOrd="0" presId="urn:microsoft.com/office/officeart/2005/8/layout/hierarchy1"/>
    <dgm:cxn modelId="{BD74F2D9-A92E-45F6-AFDF-08A1CE2E368D}" type="presParOf" srcId="{56143092-A99C-7645-846F-EC5DAD20DE29}" destId="{1EA9F600-1D3D-0444-A671-FDEA8F74BB53}" srcOrd="2" destOrd="0" presId="urn:microsoft.com/office/officeart/2005/8/layout/hierarchy1"/>
    <dgm:cxn modelId="{BF6A0782-CDF2-4888-A0D4-8AC2B59E3184}" type="presParOf" srcId="{56143092-A99C-7645-846F-EC5DAD20DE29}" destId="{D6AED133-A0B8-A349-AFC8-3D84AA61FB0A}" srcOrd="3" destOrd="0" presId="urn:microsoft.com/office/officeart/2005/8/layout/hierarchy1"/>
    <dgm:cxn modelId="{3672E9F5-842B-4696-9CC2-1BC582AF55A5}" type="presParOf" srcId="{D6AED133-A0B8-A349-AFC8-3D84AA61FB0A}" destId="{BB373C67-4179-2F40-9767-1712F942FED3}" srcOrd="0" destOrd="0" presId="urn:microsoft.com/office/officeart/2005/8/layout/hierarchy1"/>
    <dgm:cxn modelId="{CA24615F-507E-41BB-967C-AD94F35EF2F7}" type="presParOf" srcId="{BB373C67-4179-2F40-9767-1712F942FED3}" destId="{22C88575-B181-8448-AB71-02E65EAF375A}" srcOrd="0" destOrd="0" presId="urn:microsoft.com/office/officeart/2005/8/layout/hierarchy1"/>
    <dgm:cxn modelId="{3171174E-8E0C-47EE-A2A9-79CB2C842BC3}" type="presParOf" srcId="{BB373C67-4179-2F40-9767-1712F942FED3}" destId="{9FCBFF30-1EC2-0645-BE92-93DDBE7AC59B}" srcOrd="1" destOrd="0" presId="urn:microsoft.com/office/officeart/2005/8/layout/hierarchy1"/>
    <dgm:cxn modelId="{DBC7911F-F9C1-41CC-B051-2883DD6A33BD}" type="presParOf" srcId="{D6AED133-A0B8-A349-AFC8-3D84AA61FB0A}" destId="{AF147813-B819-0545-A589-90437987BED6}" srcOrd="1" destOrd="0" presId="urn:microsoft.com/office/officeart/2005/8/layout/hierarchy1"/>
    <dgm:cxn modelId="{B7C3C2AB-2DCE-4598-BB94-376E5EE803A2}" type="presParOf" srcId="{AF147813-B819-0545-A589-90437987BED6}" destId="{CFFC85C1-D0EA-274C-8637-326C1FADD638}" srcOrd="0" destOrd="0" presId="urn:microsoft.com/office/officeart/2005/8/layout/hierarchy1"/>
    <dgm:cxn modelId="{C31C351C-46EE-43AC-9504-02B7CBB4A962}" type="presParOf" srcId="{AF147813-B819-0545-A589-90437987BED6}" destId="{5984F521-9DA6-E74F-A909-78DD19AC6F1B}" srcOrd="1" destOrd="0" presId="urn:microsoft.com/office/officeart/2005/8/layout/hierarchy1"/>
    <dgm:cxn modelId="{584561BF-86DD-4305-B5C3-19FA4152F368}" type="presParOf" srcId="{5984F521-9DA6-E74F-A909-78DD19AC6F1B}" destId="{48B31670-B861-9A4D-8B5A-91B448DB5AF8}" srcOrd="0" destOrd="0" presId="urn:microsoft.com/office/officeart/2005/8/layout/hierarchy1"/>
    <dgm:cxn modelId="{31CF03C3-6F1C-4160-B970-8D10538F495A}" type="presParOf" srcId="{48B31670-B861-9A4D-8B5A-91B448DB5AF8}" destId="{0F6B5EC0-0118-464C-A563-938E0350B5EE}" srcOrd="0" destOrd="0" presId="urn:microsoft.com/office/officeart/2005/8/layout/hierarchy1"/>
    <dgm:cxn modelId="{97B578EF-04C7-4C8A-B17E-8E9A0787B350}" type="presParOf" srcId="{48B31670-B861-9A4D-8B5A-91B448DB5AF8}" destId="{C69BE9B2-3E8B-6B43-BF0D-532C5449A674}" srcOrd="1" destOrd="0" presId="urn:microsoft.com/office/officeart/2005/8/layout/hierarchy1"/>
    <dgm:cxn modelId="{8546A7B1-D9B1-4E94-9BBC-8CE9A9F138BE}" type="presParOf" srcId="{5984F521-9DA6-E74F-A909-78DD19AC6F1B}" destId="{FB75F9ED-79B3-C54A-9361-702F5FAA7C1B}" srcOrd="1" destOrd="0" presId="urn:microsoft.com/office/officeart/2005/8/layout/hierarchy1"/>
    <dgm:cxn modelId="{3305F05E-F518-4251-845F-1253555B2B6B}" type="presParOf" srcId="{FB75F9ED-79B3-C54A-9361-702F5FAA7C1B}" destId="{3D0D727C-730F-BE46-BD25-E11E4E5671FB}" srcOrd="0" destOrd="0" presId="urn:microsoft.com/office/officeart/2005/8/layout/hierarchy1"/>
    <dgm:cxn modelId="{D5386751-8660-423F-ACAD-D34C8571FF18}" type="presParOf" srcId="{FB75F9ED-79B3-C54A-9361-702F5FAA7C1B}" destId="{515A300B-9ECA-AC48-AA2F-8C31755F66A8}" srcOrd="1" destOrd="0" presId="urn:microsoft.com/office/officeart/2005/8/layout/hierarchy1"/>
    <dgm:cxn modelId="{1823B42C-E5BF-4102-85C5-C280CE158539}" type="presParOf" srcId="{515A300B-9ECA-AC48-AA2F-8C31755F66A8}" destId="{ACD8C931-6D0C-D245-877F-860C9369B172}" srcOrd="0" destOrd="0" presId="urn:microsoft.com/office/officeart/2005/8/layout/hierarchy1"/>
    <dgm:cxn modelId="{02DEEFA9-A172-4FDD-B20A-77BD3FE5F598}" type="presParOf" srcId="{ACD8C931-6D0C-D245-877F-860C9369B172}" destId="{C25D0941-B4F0-7640-B57C-F4565A304B14}" srcOrd="0" destOrd="0" presId="urn:microsoft.com/office/officeart/2005/8/layout/hierarchy1"/>
    <dgm:cxn modelId="{88B4A12A-A0B9-46D6-8967-04D9379C29E5}" type="presParOf" srcId="{ACD8C931-6D0C-D245-877F-860C9369B172}" destId="{49EB91E4-BABB-AC4E-A7FC-F264B134E328}" srcOrd="1" destOrd="0" presId="urn:microsoft.com/office/officeart/2005/8/layout/hierarchy1"/>
    <dgm:cxn modelId="{170AE05B-8CCA-4FBA-AD0B-55DF339D4D38}" type="presParOf" srcId="{515A300B-9ECA-AC48-AA2F-8C31755F66A8}" destId="{F1CC459A-EF38-B84C-A9ED-D55EC0E5D65E}" srcOrd="1" destOrd="0" presId="urn:microsoft.com/office/officeart/2005/8/layout/hierarchy1"/>
    <dgm:cxn modelId="{A629DE12-495F-44B1-8983-5A3B15157F6C}" type="presParOf" srcId="{AF147813-B819-0545-A589-90437987BED6}" destId="{8B30482A-4075-D549-88D9-96652821D98D}" srcOrd="2" destOrd="0" presId="urn:microsoft.com/office/officeart/2005/8/layout/hierarchy1"/>
    <dgm:cxn modelId="{A789A408-B743-4753-A613-EEA6EB4F4639}" type="presParOf" srcId="{AF147813-B819-0545-A589-90437987BED6}" destId="{144DC4DC-293C-0F47-8F04-1FCE83A11FF1}" srcOrd="3" destOrd="0" presId="urn:microsoft.com/office/officeart/2005/8/layout/hierarchy1"/>
    <dgm:cxn modelId="{D302CDA9-55D5-4805-8733-01669E45A927}" type="presParOf" srcId="{144DC4DC-293C-0F47-8F04-1FCE83A11FF1}" destId="{B7B2A68E-8362-AB46-BB25-B4015D4FA533}" srcOrd="0" destOrd="0" presId="urn:microsoft.com/office/officeart/2005/8/layout/hierarchy1"/>
    <dgm:cxn modelId="{201217C9-D149-4D41-BAC3-639B309C9926}" type="presParOf" srcId="{B7B2A68E-8362-AB46-BB25-B4015D4FA533}" destId="{D3BDB2CD-3327-6D4C-9E11-0F2208C92BC3}" srcOrd="0" destOrd="0" presId="urn:microsoft.com/office/officeart/2005/8/layout/hierarchy1"/>
    <dgm:cxn modelId="{79724115-F902-4865-91F4-8AE6F9A69901}" type="presParOf" srcId="{B7B2A68E-8362-AB46-BB25-B4015D4FA533}" destId="{D6DFECB2-F57C-6C41-B367-B4ACA633A7CB}" srcOrd="1" destOrd="0" presId="urn:microsoft.com/office/officeart/2005/8/layout/hierarchy1"/>
    <dgm:cxn modelId="{5E85FD9B-2194-484C-A4CC-2083E8457A6F}" type="presParOf" srcId="{144DC4DC-293C-0F47-8F04-1FCE83A11FF1}" destId="{2D92D16F-07CF-954C-A1A1-FD4024144E4C}" srcOrd="1" destOrd="0" presId="urn:microsoft.com/office/officeart/2005/8/layout/hierarchy1"/>
    <dgm:cxn modelId="{85E2775F-CA00-46A8-94E9-ABFEA4BE54E3}" type="presParOf" srcId="{2D92D16F-07CF-954C-A1A1-FD4024144E4C}" destId="{60670E44-7A02-0B43-8BB8-EBB5CCB8504F}" srcOrd="0" destOrd="0" presId="urn:microsoft.com/office/officeart/2005/8/layout/hierarchy1"/>
    <dgm:cxn modelId="{EA79CD6F-F4CF-4F1A-B305-2F4E42BCF83A}" type="presParOf" srcId="{2D92D16F-07CF-954C-A1A1-FD4024144E4C}" destId="{BA45A240-534A-FC4E-803F-C6711E402C00}" srcOrd="1" destOrd="0" presId="urn:microsoft.com/office/officeart/2005/8/layout/hierarchy1"/>
    <dgm:cxn modelId="{BE6ED1EB-CE1C-4191-A849-387B046775BC}" type="presParOf" srcId="{BA45A240-534A-FC4E-803F-C6711E402C00}" destId="{35165014-A855-974C-9EFC-B3478D735C2C}" srcOrd="0" destOrd="0" presId="urn:microsoft.com/office/officeart/2005/8/layout/hierarchy1"/>
    <dgm:cxn modelId="{1F70E07E-5E76-4481-B469-9FB3D9EA7ED9}" type="presParOf" srcId="{35165014-A855-974C-9EFC-B3478D735C2C}" destId="{8A1033BE-5D7D-AD46-BB44-6B0AD30D80B1}" srcOrd="0" destOrd="0" presId="urn:microsoft.com/office/officeart/2005/8/layout/hierarchy1"/>
    <dgm:cxn modelId="{3D306C65-BF49-40A7-ABFC-CAA898BFFA78}" type="presParOf" srcId="{35165014-A855-974C-9EFC-B3478D735C2C}" destId="{F8594DC5-D665-F046-ADAD-FF933831E6B8}" srcOrd="1" destOrd="0" presId="urn:microsoft.com/office/officeart/2005/8/layout/hierarchy1"/>
    <dgm:cxn modelId="{80612ED2-94AD-48BD-8B87-1F591FADABC5}" type="presParOf" srcId="{BA45A240-534A-FC4E-803F-C6711E402C00}" destId="{4ADEF37C-C5F4-9E41-8607-BCB35101F6EA}" srcOrd="1" destOrd="0" presId="urn:microsoft.com/office/officeart/2005/8/layout/hierarchy1"/>
    <dgm:cxn modelId="{4DB2CEEA-324F-4A9F-A72E-52C234352F86}" type="presParOf" srcId="{56143092-A99C-7645-846F-EC5DAD20DE29}" destId="{0203686D-28DB-C943-B54F-E08A64CA77A5}" srcOrd="4" destOrd="0" presId="urn:microsoft.com/office/officeart/2005/8/layout/hierarchy1"/>
    <dgm:cxn modelId="{2C2B96EF-581A-4203-BE1F-2B15EB118147}" type="presParOf" srcId="{56143092-A99C-7645-846F-EC5DAD20DE29}" destId="{16F9BD65-C6B2-664F-9976-A17102E4DF74}" srcOrd="5" destOrd="0" presId="urn:microsoft.com/office/officeart/2005/8/layout/hierarchy1"/>
    <dgm:cxn modelId="{20E1CD24-4C9D-477B-947D-9798D1199A85}" type="presParOf" srcId="{16F9BD65-C6B2-664F-9976-A17102E4DF74}" destId="{2C17B6AA-E917-9545-A681-27748E47B771}" srcOrd="0" destOrd="0" presId="urn:microsoft.com/office/officeart/2005/8/layout/hierarchy1"/>
    <dgm:cxn modelId="{0504AC9F-84FF-4C07-9AE1-9E12AD363AB3}" type="presParOf" srcId="{2C17B6AA-E917-9545-A681-27748E47B771}" destId="{0A19CB13-0F3B-8140-8503-678A1FC3928B}" srcOrd="0" destOrd="0" presId="urn:microsoft.com/office/officeart/2005/8/layout/hierarchy1"/>
    <dgm:cxn modelId="{2F5D28FE-7C77-4209-AA3D-838CEAAE9C26}" type="presParOf" srcId="{2C17B6AA-E917-9545-A681-27748E47B771}" destId="{AE3FDDA3-3B77-9E4C-AB62-7E9CEDD8784F}" srcOrd="1" destOrd="0" presId="urn:microsoft.com/office/officeart/2005/8/layout/hierarchy1"/>
    <dgm:cxn modelId="{D20085E3-3F4B-4AA6-84C9-9DD7EB4F0438}" type="presParOf" srcId="{16F9BD65-C6B2-664F-9976-A17102E4DF74}" destId="{1AA2BCD4-0115-5D4D-B2A7-3B4142C5E348}" srcOrd="1" destOrd="0" presId="urn:microsoft.com/office/officeart/2005/8/layout/hierarchy1"/>
    <dgm:cxn modelId="{58837316-BE5F-46B3-9100-EB4EAA287088}" type="presParOf" srcId="{1AA2BCD4-0115-5D4D-B2A7-3B4142C5E348}" destId="{FACDE08C-44CE-3145-B615-F8B6394F2F33}" srcOrd="0" destOrd="0" presId="urn:microsoft.com/office/officeart/2005/8/layout/hierarchy1"/>
    <dgm:cxn modelId="{295C4081-E3B7-4C89-B900-EC58AF98D5FE}" type="presParOf" srcId="{1AA2BCD4-0115-5D4D-B2A7-3B4142C5E348}" destId="{864DB100-E1DA-1B4A-A433-75DD2443B871}" srcOrd="1" destOrd="0" presId="urn:microsoft.com/office/officeart/2005/8/layout/hierarchy1"/>
    <dgm:cxn modelId="{AE6B79F4-921C-42AC-933D-645F3C3B12A1}" type="presParOf" srcId="{864DB100-E1DA-1B4A-A433-75DD2443B871}" destId="{6D7654F9-9976-264B-816D-4A5383619A5B}" srcOrd="0" destOrd="0" presId="urn:microsoft.com/office/officeart/2005/8/layout/hierarchy1"/>
    <dgm:cxn modelId="{3728CA2A-5CD5-4433-BF58-945C3D91073A}" type="presParOf" srcId="{6D7654F9-9976-264B-816D-4A5383619A5B}" destId="{E46DB97B-3F14-D34E-8702-6736D2FD9FC6}" srcOrd="0" destOrd="0" presId="urn:microsoft.com/office/officeart/2005/8/layout/hierarchy1"/>
    <dgm:cxn modelId="{15224050-A127-4600-AC00-AC43E8548B21}" type="presParOf" srcId="{6D7654F9-9976-264B-816D-4A5383619A5B}" destId="{3B2327B2-F5F1-F24A-A467-3679FAFB173C}" srcOrd="1" destOrd="0" presId="urn:microsoft.com/office/officeart/2005/8/layout/hierarchy1"/>
    <dgm:cxn modelId="{70F837BD-A37B-44B5-9AB2-0E7EA4DB12BD}" type="presParOf" srcId="{864DB100-E1DA-1B4A-A433-75DD2443B871}" destId="{6733D33D-DD4C-6E4B-917A-3C544D6A3B27}" srcOrd="1" destOrd="0" presId="urn:microsoft.com/office/officeart/2005/8/layout/hierarchy1"/>
    <dgm:cxn modelId="{1DBBAA0A-BB73-4265-BBE0-F155BBA0793C}" type="presParOf" srcId="{6733D33D-DD4C-6E4B-917A-3C544D6A3B27}" destId="{662A4652-D4BE-2B4E-ADFE-9C50177AAE29}" srcOrd="0" destOrd="0" presId="urn:microsoft.com/office/officeart/2005/8/layout/hierarchy1"/>
    <dgm:cxn modelId="{9D5B307E-AFE2-48E1-922E-11C28975BC36}" type="presParOf" srcId="{6733D33D-DD4C-6E4B-917A-3C544D6A3B27}" destId="{F9F28424-0F46-8649-AA35-082CD79BFD27}" srcOrd="1" destOrd="0" presId="urn:microsoft.com/office/officeart/2005/8/layout/hierarchy1"/>
    <dgm:cxn modelId="{3E855F62-FB17-40F5-AD25-09C5835000C0}" type="presParOf" srcId="{F9F28424-0F46-8649-AA35-082CD79BFD27}" destId="{7288CE8D-A8D0-3447-892A-F4E232B5A5E1}" srcOrd="0" destOrd="0" presId="urn:microsoft.com/office/officeart/2005/8/layout/hierarchy1"/>
    <dgm:cxn modelId="{B85ADEA0-8087-4ECB-9794-8F44FD5D6997}" type="presParOf" srcId="{7288CE8D-A8D0-3447-892A-F4E232B5A5E1}" destId="{858030A1-5B27-4D4F-B9C5-73AE62602233}" srcOrd="0" destOrd="0" presId="urn:microsoft.com/office/officeart/2005/8/layout/hierarchy1"/>
    <dgm:cxn modelId="{A4EF0E8B-577F-4508-B800-83E544A0B492}" type="presParOf" srcId="{7288CE8D-A8D0-3447-892A-F4E232B5A5E1}" destId="{97CA5963-DE24-E244-A4E2-2486E0DB2CA7}" srcOrd="1" destOrd="0" presId="urn:microsoft.com/office/officeart/2005/8/layout/hierarchy1"/>
    <dgm:cxn modelId="{12EFB168-89E2-4381-9953-787E3A815F37}" type="presParOf" srcId="{F9F28424-0F46-8649-AA35-082CD79BFD27}" destId="{F4E2B9E6-9BAE-B143-90CB-13C1640EF335}" srcOrd="1" destOrd="0" presId="urn:microsoft.com/office/officeart/2005/8/layout/hierarchy1"/>
    <dgm:cxn modelId="{023BB183-5D2A-4D17-A2D0-80E420CD036F}" type="presParOf" srcId="{1AA2BCD4-0115-5D4D-B2A7-3B4142C5E348}" destId="{4005FF8D-75C7-8740-98D9-DA1B21BCA389}" srcOrd="2" destOrd="0" presId="urn:microsoft.com/office/officeart/2005/8/layout/hierarchy1"/>
    <dgm:cxn modelId="{C1458E69-B958-4AD5-80C9-7BF8EBAF1957}" type="presParOf" srcId="{1AA2BCD4-0115-5D4D-B2A7-3B4142C5E348}" destId="{7011D381-D3B2-C74F-A928-A37064963171}" srcOrd="3" destOrd="0" presId="urn:microsoft.com/office/officeart/2005/8/layout/hierarchy1"/>
    <dgm:cxn modelId="{696B2416-0BC8-406A-A649-E0F18C831A21}" type="presParOf" srcId="{7011D381-D3B2-C74F-A928-A37064963171}" destId="{6D46FD83-2480-2844-8BE6-9D8DCBEDD440}" srcOrd="0" destOrd="0" presId="urn:microsoft.com/office/officeart/2005/8/layout/hierarchy1"/>
    <dgm:cxn modelId="{073D78A4-5AD3-43DB-9EF3-CC781ADC7183}" type="presParOf" srcId="{6D46FD83-2480-2844-8BE6-9D8DCBEDD440}" destId="{49FE7FD6-846A-9847-B573-4B32454D1EC6}" srcOrd="0" destOrd="0" presId="urn:microsoft.com/office/officeart/2005/8/layout/hierarchy1"/>
    <dgm:cxn modelId="{FAAE74A4-C308-4897-9BFB-9FCC16B972CE}" type="presParOf" srcId="{6D46FD83-2480-2844-8BE6-9D8DCBEDD440}" destId="{B061436F-4AA9-514A-A9D9-D49027526923}" srcOrd="1" destOrd="0" presId="urn:microsoft.com/office/officeart/2005/8/layout/hierarchy1"/>
    <dgm:cxn modelId="{EB6F58D9-1F4E-4D3B-896D-64C79F41B0B3}" type="presParOf" srcId="{7011D381-D3B2-C74F-A928-A37064963171}" destId="{30D3F207-48DA-F648-B058-07A9CE9FBE75}" srcOrd="1" destOrd="0" presId="urn:microsoft.com/office/officeart/2005/8/layout/hierarchy1"/>
    <dgm:cxn modelId="{195444B0-F08F-4D16-90E3-9991D5727D40}" type="presParOf" srcId="{30D3F207-48DA-F648-B058-07A9CE9FBE75}" destId="{B8697199-7455-E740-A5FA-62A246385CDE}" srcOrd="0" destOrd="0" presId="urn:microsoft.com/office/officeart/2005/8/layout/hierarchy1"/>
    <dgm:cxn modelId="{AD1F7241-2452-43A7-8A8C-6A1C30DB1EF0}" type="presParOf" srcId="{30D3F207-48DA-F648-B058-07A9CE9FBE75}" destId="{AAB7FF2B-70BF-8543-AC5A-03D925D485FF}" srcOrd="1" destOrd="0" presId="urn:microsoft.com/office/officeart/2005/8/layout/hierarchy1"/>
    <dgm:cxn modelId="{0E083838-C3A1-4C16-B049-A49275013C8F}" type="presParOf" srcId="{AAB7FF2B-70BF-8543-AC5A-03D925D485FF}" destId="{984BE055-E03D-CA44-B1DA-6F9709CA8669}" srcOrd="0" destOrd="0" presId="urn:microsoft.com/office/officeart/2005/8/layout/hierarchy1"/>
    <dgm:cxn modelId="{91EC292E-1138-4933-91C3-315F89E715AB}" type="presParOf" srcId="{984BE055-E03D-CA44-B1DA-6F9709CA8669}" destId="{83DE9568-05CD-914D-81EF-118AE8E9FD1B}" srcOrd="0" destOrd="0" presId="urn:microsoft.com/office/officeart/2005/8/layout/hierarchy1"/>
    <dgm:cxn modelId="{AE0D9B3E-3AA0-4173-8BEB-AE03E9C51F42}" type="presParOf" srcId="{984BE055-E03D-CA44-B1DA-6F9709CA8669}" destId="{9CED8A08-4BB2-AF4F-8066-F28DE0E27CB9}" srcOrd="1" destOrd="0" presId="urn:microsoft.com/office/officeart/2005/8/layout/hierarchy1"/>
    <dgm:cxn modelId="{2AED661D-FDAD-47FE-AB8F-AE9C759BEF78}" type="presParOf" srcId="{AAB7FF2B-70BF-8543-AC5A-03D925D485FF}" destId="{FE6BBD21-E077-4441-91DC-9A78F4BEEF7D}" srcOrd="1" destOrd="0" presId="urn:microsoft.com/office/officeart/2005/8/layout/hierarchy1"/>
    <dgm:cxn modelId="{FB6DD0AE-8874-4F31-A14A-4F7B158A5633}" type="presParOf" srcId="{56143092-A99C-7645-846F-EC5DAD20DE29}" destId="{260584FB-0014-5B47-9D7C-E7610D9FCC0D}" srcOrd="6" destOrd="0" presId="urn:microsoft.com/office/officeart/2005/8/layout/hierarchy1"/>
    <dgm:cxn modelId="{E40C1BE0-41C3-4D78-9D38-BD61DDB5DF37}" type="presParOf" srcId="{56143092-A99C-7645-846F-EC5DAD20DE29}" destId="{A1D249EA-55E6-8E4C-AD0D-DC3A18FE3CAC}" srcOrd="7" destOrd="0" presId="urn:microsoft.com/office/officeart/2005/8/layout/hierarchy1"/>
    <dgm:cxn modelId="{9FF847DA-4821-44C2-9F1E-544E2E271B33}" type="presParOf" srcId="{A1D249EA-55E6-8E4C-AD0D-DC3A18FE3CAC}" destId="{F010F0E6-D436-ED41-B603-DB452025C472}" srcOrd="0" destOrd="0" presId="urn:microsoft.com/office/officeart/2005/8/layout/hierarchy1"/>
    <dgm:cxn modelId="{84C136F1-25F7-4541-8E4C-26C67C717E23}" type="presParOf" srcId="{F010F0E6-D436-ED41-B603-DB452025C472}" destId="{DA3B972F-DCEC-F743-AE55-87F9D2CD0D63}" srcOrd="0" destOrd="0" presId="urn:microsoft.com/office/officeart/2005/8/layout/hierarchy1"/>
    <dgm:cxn modelId="{58DB1560-DA3F-4A6C-B923-EB2659AECCD9}" type="presParOf" srcId="{F010F0E6-D436-ED41-B603-DB452025C472}" destId="{5041E406-9209-964E-A957-72B3FC417DD7}" srcOrd="1" destOrd="0" presId="urn:microsoft.com/office/officeart/2005/8/layout/hierarchy1"/>
    <dgm:cxn modelId="{0DEDD1BF-582C-4FC8-8AC4-F476213892D1}" type="presParOf" srcId="{A1D249EA-55E6-8E4C-AD0D-DC3A18FE3CAC}" destId="{06091418-D689-F241-8E62-A428CC7C59C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84FB-0014-5B47-9D7C-E7610D9FCC0D}">
      <dsp:nvSpPr>
        <dsp:cNvPr id="0" name=""/>
        <dsp:cNvSpPr/>
      </dsp:nvSpPr>
      <dsp:spPr>
        <a:xfrm>
          <a:off x="3256330" y="897243"/>
          <a:ext cx="1859459" cy="198233"/>
        </a:xfrm>
        <a:custGeom>
          <a:avLst/>
          <a:gdLst/>
          <a:ahLst/>
          <a:cxnLst/>
          <a:rect l="0" t="0" r="0" b="0"/>
          <a:pathLst>
            <a:path>
              <a:moveTo>
                <a:pt x="0" y="0"/>
              </a:moveTo>
              <a:lnTo>
                <a:pt x="0" y="142116"/>
              </a:lnTo>
              <a:lnTo>
                <a:pt x="1859459" y="142116"/>
              </a:lnTo>
              <a:lnTo>
                <a:pt x="1859459" y="1982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697199-7455-E740-A5FA-62A246385CDE}">
      <dsp:nvSpPr>
        <dsp:cNvPr id="0" name=""/>
        <dsp:cNvSpPr/>
      </dsp:nvSpPr>
      <dsp:spPr>
        <a:xfrm>
          <a:off x="4699878" y="2040980"/>
          <a:ext cx="91440" cy="176177"/>
        </a:xfrm>
        <a:custGeom>
          <a:avLst/>
          <a:gdLst/>
          <a:ahLst/>
          <a:cxnLst/>
          <a:rect l="0" t="0" r="0" b="0"/>
          <a:pathLst>
            <a:path>
              <a:moveTo>
                <a:pt x="45720" y="0"/>
              </a:moveTo>
              <a:lnTo>
                <a:pt x="4572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05FF8D-75C7-8740-98D9-DA1B21BCA389}">
      <dsp:nvSpPr>
        <dsp:cNvPr id="0" name=""/>
        <dsp:cNvSpPr/>
      </dsp:nvSpPr>
      <dsp:spPr>
        <a:xfrm>
          <a:off x="4375407" y="1480140"/>
          <a:ext cx="370191" cy="176177"/>
        </a:xfrm>
        <a:custGeom>
          <a:avLst/>
          <a:gdLst/>
          <a:ahLst/>
          <a:cxnLst/>
          <a:rect l="0" t="0" r="0" b="0"/>
          <a:pathLst>
            <a:path>
              <a:moveTo>
                <a:pt x="0" y="0"/>
              </a:moveTo>
              <a:lnTo>
                <a:pt x="0" y="120059"/>
              </a:lnTo>
              <a:lnTo>
                <a:pt x="370191" y="120059"/>
              </a:lnTo>
              <a:lnTo>
                <a:pt x="370191"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2A4652-D4BE-2B4E-ADFE-9C50177AAE29}">
      <dsp:nvSpPr>
        <dsp:cNvPr id="0" name=""/>
        <dsp:cNvSpPr/>
      </dsp:nvSpPr>
      <dsp:spPr>
        <a:xfrm>
          <a:off x="3959495" y="2040980"/>
          <a:ext cx="91440" cy="176177"/>
        </a:xfrm>
        <a:custGeom>
          <a:avLst/>
          <a:gdLst/>
          <a:ahLst/>
          <a:cxnLst/>
          <a:rect l="0" t="0" r="0" b="0"/>
          <a:pathLst>
            <a:path>
              <a:moveTo>
                <a:pt x="45720" y="0"/>
              </a:moveTo>
              <a:lnTo>
                <a:pt x="4572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CDE08C-44CE-3145-B615-F8B6394F2F33}">
      <dsp:nvSpPr>
        <dsp:cNvPr id="0" name=""/>
        <dsp:cNvSpPr/>
      </dsp:nvSpPr>
      <dsp:spPr>
        <a:xfrm>
          <a:off x="4005215" y="1480140"/>
          <a:ext cx="370191" cy="176177"/>
        </a:xfrm>
        <a:custGeom>
          <a:avLst/>
          <a:gdLst/>
          <a:ahLst/>
          <a:cxnLst/>
          <a:rect l="0" t="0" r="0" b="0"/>
          <a:pathLst>
            <a:path>
              <a:moveTo>
                <a:pt x="370191" y="0"/>
              </a:moveTo>
              <a:lnTo>
                <a:pt x="370191" y="120059"/>
              </a:lnTo>
              <a:lnTo>
                <a:pt x="0" y="120059"/>
              </a:lnTo>
              <a:lnTo>
                <a:pt x="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03686D-28DB-C943-B54F-E08A64CA77A5}">
      <dsp:nvSpPr>
        <dsp:cNvPr id="0" name=""/>
        <dsp:cNvSpPr/>
      </dsp:nvSpPr>
      <dsp:spPr>
        <a:xfrm>
          <a:off x="3256330" y="897243"/>
          <a:ext cx="1119076" cy="198233"/>
        </a:xfrm>
        <a:custGeom>
          <a:avLst/>
          <a:gdLst/>
          <a:ahLst/>
          <a:cxnLst/>
          <a:rect l="0" t="0" r="0" b="0"/>
          <a:pathLst>
            <a:path>
              <a:moveTo>
                <a:pt x="0" y="0"/>
              </a:moveTo>
              <a:lnTo>
                <a:pt x="0" y="142116"/>
              </a:lnTo>
              <a:lnTo>
                <a:pt x="1119076" y="142116"/>
              </a:lnTo>
              <a:lnTo>
                <a:pt x="1119076" y="1982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70E44-7A02-0B43-8BB8-EBB5CCB8504F}">
      <dsp:nvSpPr>
        <dsp:cNvPr id="0" name=""/>
        <dsp:cNvSpPr/>
      </dsp:nvSpPr>
      <dsp:spPr>
        <a:xfrm>
          <a:off x="3219113" y="2040980"/>
          <a:ext cx="91440" cy="176177"/>
        </a:xfrm>
        <a:custGeom>
          <a:avLst/>
          <a:gdLst/>
          <a:ahLst/>
          <a:cxnLst/>
          <a:rect l="0" t="0" r="0" b="0"/>
          <a:pathLst>
            <a:path>
              <a:moveTo>
                <a:pt x="45720" y="0"/>
              </a:moveTo>
              <a:lnTo>
                <a:pt x="4572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30482A-4075-D549-88D9-96652821D98D}">
      <dsp:nvSpPr>
        <dsp:cNvPr id="0" name=""/>
        <dsp:cNvSpPr/>
      </dsp:nvSpPr>
      <dsp:spPr>
        <a:xfrm>
          <a:off x="2894641" y="1480140"/>
          <a:ext cx="370191" cy="176177"/>
        </a:xfrm>
        <a:custGeom>
          <a:avLst/>
          <a:gdLst/>
          <a:ahLst/>
          <a:cxnLst/>
          <a:rect l="0" t="0" r="0" b="0"/>
          <a:pathLst>
            <a:path>
              <a:moveTo>
                <a:pt x="0" y="0"/>
              </a:moveTo>
              <a:lnTo>
                <a:pt x="0" y="120059"/>
              </a:lnTo>
              <a:lnTo>
                <a:pt x="370191" y="120059"/>
              </a:lnTo>
              <a:lnTo>
                <a:pt x="370191"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0D727C-730F-BE46-BD25-E11E4E5671FB}">
      <dsp:nvSpPr>
        <dsp:cNvPr id="0" name=""/>
        <dsp:cNvSpPr/>
      </dsp:nvSpPr>
      <dsp:spPr>
        <a:xfrm>
          <a:off x="2478730" y="2040980"/>
          <a:ext cx="91440" cy="176177"/>
        </a:xfrm>
        <a:custGeom>
          <a:avLst/>
          <a:gdLst/>
          <a:ahLst/>
          <a:cxnLst/>
          <a:rect l="0" t="0" r="0" b="0"/>
          <a:pathLst>
            <a:path>
              <a:moveTo>
                <a:pt x="45720" y="0"/>
              </a:moveTo>
              <a:lnTo>
                <a:pt x="4572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FC85C1-D0EA-274C-8637-326C1FADD638}">
      <dsp:nvSpPr>
        <dsp:cNvPr id="0" name=""/>
        <dsp:cNvSpPr/>
      </dsp:nvSpPr>
      <dsp:spPr>
        <a:xfrm>
          <a:off x="2524450" y="1480140"/>
          <a:ext cx="370191" cy="176177"/>
        </a:xfrm>
        <a:custGeom>
          <a:avLst/>
          <a:gdLst/>
          <a:ahLst/>
          <a:cxnLst/>
          <a:rect l="0" t="0" r="0" b="0"/>
          <a:pathLst>
            <a:path>
              <a:moveTo>
                <a:pt x="370191" y="0"/>
              </a:moveTo>
              <a:lnTo>
                <a:pt x="370191" y="120059"/>
              </a:lnTo>
              <a:lnTo>
                <a:pt x="0" y="120059"/>
              </a:lnTo>
              <a:lnTo>
                <a:pt x="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A9F600-1D3D-0444-A671-FDEA8F74BB53}">
      <dsp:nvSpPr>
        <dsp:cNvPr id="0" name=""/>
        <dsp:cNvSpPr/>
      </dsp:nvSpPr>
      <dsp:spPr>
        <a:xfrm>
          <a:off x="2894641" y="897243"/>
          <a:ext cx="361689" cy="198233"/>
        </a:xfrm>
        <a:custGeom>
          <a:avLst/>
          <a:gdLst/>
          <a:ahLst/>
          <a:cxnLst/>
          <a:rect l="0" t="0" r="0" b="0"/>
          <a:pathLst>
            <a:path>
              <a:moveTo>
                <a:pt x="361689" y="0"/>
              </a:moveTo>
              <a:lnTo>
                <a:pt x="361689" y="142116"/>
              </a:lnTo>
              <a:lnTo>
                <a:pt x="0" y="142116"/>
              </a:lnTo>
              <a:lnTo>
                <a:pt x="0" y="1982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9B4C95-DFAD-8345-A210-939E2F8EDB59}">
      <dsp:nvSpPr>
        <dsp:cNvPr id="0" name=""/>
        <dsp:cNvSpPr/>
      </dsp:nvSpPr>
      <dsp:spPr>
        <a:xfrm>
          <a:off x="1043685" y="1480140"/>
          <a:ext cx="740382" cy="176177"/>
        </a:xfrm>
        <a:custGeom>
          <a:avLst/>
          <a:gdLst/>
          <a:ahLst/>
          <a:cxnLst/>
          <a:rect l="0" t="0" r="0" b="0"/>
          <a:pathLst>
            <a:path>
              <a:moveTo>
                <a:pt x="0" y="0"/>
              </a:moveTo>
              <a:lnTo>
                <a:pt x="0" y="120059"/>
              </a:lnTo>
              <a:lnTo>
                <a:pt x="740382" y="120059"/>
              </a:lnTo>
              <a:lnTo>
                <a:pt x="740382"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16A186-4F12-214B-A9E6-A1E2DB580196}">
      <dsp:nvSpPr>
        <dsp:cNvPr id="0" name=""/>
        <dsp:cNvSpPr/>
      </dsp:nvSpPr>
      <dsp:spPr>
        <a:xfrm>
          <a:off x="1043685" y="2040980"/>
          <a:ext cx="370191" cy="176177"/>
        </a:xfrm>
        <a:custGeom>
          <a:avLst/>
          <a:gdLst/>
          <a:ahLst/>
          <a:cxnLst/>
          <a:rect l="0" t="0" r="0" b="0"/>
          <a:pathLst>
            <a:path>
              <a:moveTo>
                <a:pt x="0" y="0"/>
              </a:moveTo>
              <a:lnTo>
                <a:pt x="0" y="120059"/>
              </a:lnTo>
              <a:lnTo>
                <a:pt x="370191" y="120059"/>
              </a:lnTo>
              <a:lnTo>
                <a:pt x="370191"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B9EFC7-EE8A-5A40-B343-95C02F39637C}">
      <dsp:nvSpPr>
        <dsp:cNvPr id="0" name=""/>
        <dsp:cNvSpPr/>
      </dsp:nvSpPr>
      <dsp:spPr>
        <a:xfrm>
          <a:off x="673493" y="2040980"/>
          <a:ext cx="370191" cy="176177"/>
        </a:xfrm>
        <a:custGeom>
          <a:avLst/>
          <a:gdLst/>
          <a:ahLst/>
          <a:cxnLst/>
          <a:rect l="0" t="0" r="0" b="0"/>
          <a:pathLst>
            <a:path>
              <a:moveTo>
                <a:pt x="370191" y="0"/>
              </a:moveTo>
              <a:lnTo>
                <a:pt x="370191" y="120059"/>
              </a:lnTo>
              <a:lnTo>
                <a:pt x="0" y="120059"/>
              </a:lnTo>
              <a:lnTo>
                <a:pt x="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83E16C-280D-0E49-87BB-25FF61899E78}">
      <dsp:nvSpPr>
        <dsp:cNvPr id="0" name=""/>
        <dsp:cNvSpPr/>
      </dsp:nvSpPr>
      <dsp:spPr>
        <a:xfrm>
          <a:off x="997965" y="1480140"/>
          <a:ext cx="91440" cy="176177"/>
        </a:xfrm>
        <a:custGeom>
          <a:avLst/>
          <a:gdLst/>
          <a:ahLst/>
          <a:cxnLst/>
          <a:rect l="0" t="0" r="0" b="0"/>
          <a:pathLst>
            <a:path>
              <a:moveTo>
                <a:pt x="45720" y="0"/>
              </a:moveTo>
              <a:lnTo>
                <a:pt x="4572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AC84A3-C520-0C4A-AD3D-0ED0574E76FA}">
      <dsp:nvSpPr>
        <dsp:cNvPr id="0" name=""/>
        <dsp:cNvSpPr/>
      </dsp:nvSpPr>
      <dsp:spPr>
        <a:xfrm>
          <a:off x="303302" y="1480140"/>
          <a:ext cx="740382" cy="176177"/>
        </a:xfrm>
        <a:custGeom>
          <a:avLst/>
          <a:gdLst/>
          <a:ahLst/>
          <a:cxnLst/>
          <a:rect l="0" t="0" r="0" b="0"/>
          <a:pathLst>
            <a:path>
              <a:moveTo>
                <a:pt x="740382" y="0"/>
              </a:moveTo>
              <a:lnTo>
                <a:pt x="740382" y="120059"/>
              </a:lnTo>
              <a:lnTo>
                <a:pt x="0" y="120059"/>
              </a:lnTo>
              <a:lnTo>
                <a:pt x="0" y="1761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0F0308-6163-B346-BB4D-FA458B503616}">
      <dsp:nvSpPr>
        <dsp:cNvPr id="0" name=""/>
        <dsp:cNvSpPr/>
      </dsp:nvSpPr>
      <dsp:spPr>
        <a:xfrm>
          <a:off x="1043685" y="897243"/>
          <a:ext cx="2212645" cy="198233"/>
        </a:xfrm>
        <a:custGeom>
          <a:avLst/>
          <a:gdLst/>
          <a:ahLst/>
          <a:cxnLst/>
          <a:rect l="0" t="0" r="0" b="0"/>
          <a:pathLst>
            <a:path>
              <a:moveTo>
                <a:pt x="2212645" y="0"/>
              </a:moveTo>
              <a:lnTo>
                <a:pt x="2212645" y="142116"/>
              </a:lnTo>
              <a:lnTo>
                <a:pt x="0" y="142116"/>
              </a:lnTo>
              <a:lnTo>
                <a:pt x="0" y="1982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91B704-65CF-9348-A3A7-82FB0C214F38}">
      <dsp:nvSpPr>
        <dsp:cNvPr id="0" name=""/>
        <dsp:cNvSpPr/>
      </dsp:nvSpPr>
      <dsp:spPr>
        <a:xfrm>
          <a:off x="2953447" y="512581"/>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78C709-717D-8945-AD64-489522FF3A25}">
      <dsp:nvSpPr>
        <dsp:cNvPr id="0" name=""/>
        <dsp:cNvSpPr/>
      </dsp:nvSpPr>
      <dsp:spPr>
        <a:xfrm>
          <a:off x="3020754" y="576523"/>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y_Stuff</a:t>
          </a:r>
        </a:p>
      </dsp:txBody>
      <dsp:txXfrm>
        <a:off x="3032020" y="587789"/>
        <a:ext cx="583235" cy="362130"/>
      </dsp:txXfrm>
    </dsp:sp>
    <dsp:sp modelId="{363683DD-301B-DA49-B39A-BC7FC87980DC}">
      <dsp:nvSpPr>
        <dsp:cNvPr id="0" name=""/>
        <dsp:cNvSpPr/>
      </dsp:nvSpPr>
      <dsp:spPr>
        <a:xfrm>
          <a:off x="740801" y="109547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67EE77-A25F-0F4B-A2DA-8F493597DDFD}">
      <dsp:nvSpPr>
        <dsp:cNvPr id="0" name=""/>
        <dsp:cNvSpPr/>
      </dsp:nvSpPr>
      <dsp:spPr>
        <a:xfrm>
          <a:off x="808108" y="115941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usic</a:t>
          </a:r>
        </a:p>
      </dsp:txBody>
      <dsp:txXfrm>
        <a:off x="819374" y="1170685"/>
        <a:ext cx="583235" cy="362130"/>
      </dsp:txXfrm>
    </dsp:sp>
    <dsp:sp modelId="{9C0E1F59-4BC9-8D46-BD03-3CA26FF9ED34}">
      <dsp:nvSpPr>
        <dsp:cNvPr id="0" name=""/>
        <dsp:cNvSpPr/>
      </dsp:nvSpPr>
      <dsp:spPr>
        <a:xfrm>
          <a:off x="418" y="165631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97954A-906D-514C-B0F0-64C02375F1BA}">
      <dsp:nvSpPr>
        <dsp:cNvPr id="0" name=""/>
        <dsp:cNvSpPr/>
      </dsp:nvSpPr>
      <dsp:spPr>
        <a:xfrm>
          <a:off x="67726" y="172025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an Morrisson</a:t>
          </a:r>
        </a:p>
      </dsp:txBody>
      <dsp:txXfrm>
        <a:off x="78992" y="1731525"/>
        <a:ext cx="583235" cy="362130"/>
      </dsp:txXfrm>
    </dsp:sp>
    <dsp:sp modelId="{E6313C23-648F-FB46-AE79-DBFBAFC37138}">
      <dsp:nvSpPr>
        <dsp:cNvPr id="0" name=""/>
        <dsp:cNvSpPr/>
      </dsp:nvSpPr>
      <dsp:spPr>
        <a:xfrm>
          <a:off x="740801" y="165631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E33803F-FDCD-C840-9F6A-C8E9A8F66FF9}">
      <dsp:nvSpPr>
        <dsp:cNvPr id="0" name=""/>
        <dsp:cNvSpPr/>
      </dsp:nvSpPr>
      <dsp:spPr>
        <a:xfrm>
          <a:off x="808108" y="172025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2</a:t>
          </a:r>
        </a:p>
      </dsp:txBody>
      <dsp:txXfrm>
        <a:off x="819374" y="1731525"/>
        <a:ext cx="583235" cy="362130"/>
      </dsp:txXfrm>
    </dsp:sp>
    <dsp:sp modelId="{F2F68EEA-4291-5D44-84BC-7BFE4CA517C8}">
      <dsp:nvSpPr>
        <dsp:cNvPr id="0" name=""/>
        <dsp:cNvSpPr/>
      </dsp:nvSpPr>
      <dsp:spPr>
        <a:xfrm>
          <a:off x="370609" y="2217157"/>
          <a:ext cx="605767" cy="384662"/>
        </a:xfrm>
        <a:prstGeom prst="roundRect">
          <a:avLst>
            <a:gd name="adj" fmla="val 10000"/>
          </a:avLst>
        </a:prstGeom>
        <a:solidFill>
          <a:schemeClr val="accent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55CF9DF-6D22-D245-8266-EA189BE280C6}">
      <dsp:nvSpPr>
        <dsp:cNvPr id="0" name=""/>
        <dsp:cNvSpPr/>
      </dsp:nvSpPr>
      <dsp:spPr>
        <a:xfrm>
          <a:off x="437917" y="2281099"/>
          <a:ext cx="605767" cy="384662"/>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BeautifulDay.mp3</a:t>
          </a:r>
        </a:p>
      </dsp:txBody>
      <dsp:txXfrm>
        <a:off x="449183" y="2292365"/>
        <a:ext cx="583235" cy="362130"/>
      </dsp:txXfrm>
    </dsp:sp>
    <dsp:sp modelId="{329B43E0-ED30-A449-9EF3-51092A782DDF}">
      <dsp:nvSpPr>
        <dsp:cNvPr id="0" name=""/>
        <dsp:cNvSpPr/>
      </dsp:nvSpPr>
      <dsp:spPr>
        <a:xfrm>
          <a:off x="1110992" y="2217157"/>
          <a:ext cx="605767" cy="384662"/>
        </a:xfrm>
        <a:prstGeom prst="roundRect">
          <a:avLst>
            <a:gd name="adj" fmla="val 10000"/>
          </a:avLst>
        </a:prstGeom>
        <a:solidFill>
          <a:schemeClr val="accent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7D933DD-AEC2-054A-A702-C27E33CC9094}">
      <dsp:nvSpPr>
        <dsp:cNvPr id="0" name=""/>
        <dsp:cNvSpPr/>
      </dsp:nvSpPr>
      <dsp:spPr>
        <a:xfrm>
          <a:off x="1178300" y="2281099"/>
          <a:ext cx="605767" cy="384662"/>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1_Guns.mp3</a:t>
          </a:r>
        </a:p>
      </dsp:txBody>
      <dsp:txXfrm>
        <a:off x="1189566" y="2292365"/>
        <a:ext cx="583235" cy="362130"/>
      </dsp:txXfrm>
    </dsp:sp>
    <dsp:sp modelId="{366536AA-5957-C043-AEFC-1746D2AE1914}">
      <dsp:nvSpPr>
        <dsp:cNvPr id="0" name=""/>
        <dsp:cNvSpPr/>
      </dsp:nvSpPr>
      <dsp:spPr>
        <a:xfrm>
          <a:off x="1481184" y="165631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AC541F-81DB-E842-918F-D69F5CF63E6F}">
      <dsp:nvSpPr>
        <dsp:cNvPr id="0" name=""/>
        <dsp:cNvSpPr/>
      </dsp:nvSpPr>
      <dsp:spPr>
        <a:xfrm>
          <a:off x="1548491" y="172025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reen Day</a:t>
          </a:r>
        </a:p>
      </dsp:txBody>
      <dsp:txXfrm>
        <a:off x="1559757" y="1731525"/>
        <a:ext cx="583235" cy="362130"/>
      </dsp:txXfrm>
    </dsp:sp>
    <dsp:sp modelId="{22C88575-B181-8448-AB71-02E65EAF375A}">
      <dsp:nvSpPr>
        <dsp:cNvPr id="0" name=""/>
        <dsp:cNvSpPr/>
      </dsp:nvSpPr>
      <dsp:spPr>
        <a:xfrm>
          <a:off x="2591758" y="109547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CBFF30-1EC2-0645-BE92-93DDBE7AC59B}">
      <dsp:nvSpPr>
        <dsp:cNvPr id="0" name=""/>
        <dsp:cNvSpPr/>
      </dsp:nvSpPr>
      <dsp:spPr>
        <a:xfrm>
          <a:off x="2659065" y="115941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ocs</a:t>
          </a:r>
        </a:p>
      </dsp:txBody>
      <dsp:txXfrm>
        <a:off x="2670331" y="1170685"/>
        <a:ext cx="583235" cy="362130"/>
      </dsp:txXfrm>
    </dsp:sp>
    <dsp:sp modelId="{0F6B5EC0-0118-464C-A563-938E0350B5EE}">
      <dsp:nvSpPr>
        <dsp:cNvPr id="0" name=""/>
        <dsp:cNvSpPr/>
      </dsp:nvSpPr>
      <dsp:spPr>
        <a:xfrm>
          <a:off x="2221566" y="165631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69BE9B2-3E8B-6B43-BF0D-532C5449A674}">
      <dsp:nvSpPr>
        <dsp:cNvPr id="0" name=""/>
        <dsp:cNvSpPr/>
      </dsp:nvSpPr>
      <dsp:spPr>
        <a:xfrm>
          <a:off x="2288874" y="172025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TB5004</a:t>
          </a:r>
        </a:p>
      </dsp:txBody>
      <dsp:txXfrm>
        <a:off x="2300140" y="1731525"/>
        <a:ext cx="583235" cy="362130"/>
      </dsp:txXfrm>
    </dsp:sp>
    <dsp:sp modelId="{C25D0941-B4F0-7640-B57C-F4565A304B14}">
      <dsp:nvSpPr>
        <dsp:cNvPr id="0" name=""/>
        <dsp:cNvSpPr/>
      </dsp:nvSpPr>
      <dsp:spPr>
        <a:xfrm>
          <a:off x="2221566" y="2217157"/>
          <a:ext cx="605767" cy="384662"/>
        </a:xfrm>
        <a:prstGeom prst="roundRect">
          <a:avLst>
            <a:gd name="adj" fmla="val 10000"/>
          </a:avLst>
        </a:prstGeom>
        <a:solidFill>
          <a:schemeClr val="accent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EB91E4-BABB-AC4E-A7FC-F264B134E328}">
      <dsp:nvSpPr>
        <dsp:cNvPr id="0" name=""/>
        <dsp:cNvSpPr/>
      </dsp:nvSpPr>
      <dsp:spPr>
        <a:xfrm>
          <a:off x="2288874" y="2281099"/>
          <a:ext cx="605767" cy="384662"/>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tes.txt</a:t>
          </a:r>
        </a:p>
      </dsp:txBody>
      <dsp:txXfrm>
        <a:off x="2300140" y="2292365"/>
        <a:ext cx="583235" cy="362130"/>
      </dsp:txXfrm>
    </dsp:sp>
    <dsp:sp modelId="{D3BDB2CD-3327-6D4C-9E11-0F2208C92BC3}">
      <dsp:nvSpPr>
        <dsp:cNvPr id="0" name=""/>
        <dsp:cNvSpPr/>
      </dsp:nvSpPr>
      <dsp:spPr>
        <a:xfrm>
          <a:off x="2961949" y="165631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6DFECB2-F57C-6C41-B367-B4ACA633A7CB}">
      <dsp:nvSpPr>
        <dsp:cNvPr id="0" name=""/>
        <dsp:cNvSpPr/>
      </dsp:nvSpPr>
      <dsp:spPr>
        <a:xfrm>
          <a:off x="3029256" y="172025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TB5005</a:t>
          </a:r>
        </a:p>
      </dsp:txBody>
      <dsp:txXfrm>
        <a:off x="3040522" y="1731525"/>
        <a:ext cx="583235" cy="362130"/>
      </dsp:txXfrm>
    </dsp:sp>
    <dsp:sp modelId="{8A1033BE-5D7D-AD46-BB44-6B0AD30D80B1}">
      <dsp:nvSpPr>
        <dsp:cNvPr id="0" name=""/>
        <dsp:cNvSpPr/>
      </dsp:nvSpPr>
      <dsp:spPr>
        <a:xfrm>
          <a:off x="2961949" y="2217157"/>
          <a:ext cx="605767" cy="384662"/>
        </a:xfrm>
        <a:prstGeom prst="roundRect">
          <a:avLst>
            <a:gd name="adj" fmla="val 10000"/>
          </a:avLst>
        </a:prstGeom>
        <a:solidFill>
          <a:srgbClr val="9BBB5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594DC5-D665-F046-ADAD-FF933831E6B8}">
      <dsp:nvSpPr>
        <dsp:cNvPr id="0" name=""/>
        <dsp:cNvSpPr/>
      </dsp:nvSpPr>
      <dsp:spPr>
        <a:xfrm>
          <a:off x="3029256" y="2281099"/>
          <a:ext cx="605767" cy="384662"/>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tes.txt</a:t>
          </a:r>
        </a:p>
      </dsp:txBody>
      <dsp:txXfrm>
        <a:off x="3040522" y="2292365"/>
        <a:ext cx="583235" cy="362130"/>
      </dsp:txXfrm>
    </dsp:sp>
    <dsp:sp modelId="{0A19CB13-0F3B-8140-8503-678A1FC3928B}">
      <dsp:nvSpPr>
        <dsp:cNvPr id="0" name=""/>
        <dsp:cNvSpPr/>
      </dsp:nvSpPr>
      <dsp:spPr>
        <a:xfrm>
          <a:off x="4072523" y="109547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3FDDA3-3B77-9E4C-AB62-7E9CEDD8784F}">
      <dsp:nvSpPr>
        <dsp:cNvPr id="0" name=""/>
        <dsp:cNvSpPr/>
      </dsp:nvSpPr>
      <dsp:spPr>
        <a:xfrm>
          <a:off x="4139831" y="115941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ames</a:t>
          </a:r>
        </a:p>
      </dsp:txBody>
      <dsp:txXfrm>
        <a:off x="4151097" y="1170685"/>
        <a:ext cx="583235" cy="362130"/>
      </dsp:txXfrm>
    </dsp:sp>
    <dsp:sp modelId="{E46DB97B-3F14-D34E-8702-6736D2FD9FC6}">
      <dsp:nvSpPr>
        <dsp:cNvPr id="0" name=""/>
        <dsp:cNvSpPr/>
      </dsp:nvSpPr>
      <dsp:spPr>
        <a:xfrm>
          <a:off x="3702332" y="165631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B2327B2-F5F1-F24A-A467-3679FAFB173C}">
      <dsp:nvSpPr>
        <dsp:cNvPr id="0" name=""/>
        <dsp:cNvSpPr/>
      </dsp:nvSpPr>
      <dsp:spPr>
        <a:xfrm>
          <a:off x="3769639" y="172025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tris</a:t>
          </a:r>
        </a:p>
      </dsp:txBody>
      <dsp:txXfrm>
        <a:off x="3780905" y="1731525"/>
        <a:ext cx="583235" cy="362130"/>
      </dsp:txXfrm>
    </dsp:sp>
    <dsp:sp modelId="{858030A1-5B27-4D4F-B9C5-73AE62602233}">
      <dsp:nvSpPr>
        <dsp:cNvPr id="0" name=""/>
        <dsp:cNvSpPr/>
      </dsp:nvSpPr>
      <dsp:spPr>
        <a:xfrm>
          <a:off x="3702332" y="2217157"/>
          <a:ext cx="605767" cy="384662"/>
        </a:xfrm>
        <a:prstGeom prst="roundRect">
          <a:avLst>
            <a:gd name="adj" fmla="val 10000"/>
          </a:avLst>
        </a:prstGeom>
        <a:solidFill>
          <a:srgbClr val="9BBB5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CA5963-DE24-E244-A4E2-2486E0DB2CA7}">
      <dsp:nvSpPr>
        <dsp:cNvPr id="0" name=""/>
        <dsp:cNvSpPr/>
      </dsp:nvSpPr>
      <dsp:spPr>
        <a:xfrm>
          <a:off x="3769639" y="2281099"/>
          <a:ext cx="605767" cy="384662"/>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ighestScores.txt</a:t>
          </a:r>
        </a:p>
      </dsp:txBody>
      <dsp:txXfrm>
        <a:off x="3780905" y="2292365"/>
        <a:ext cx="583235" cy="362130"/>
      </dsp:txXfrm>
    </dsp:sp>
    <dsp:sp modelId="{49FE7FD6-846A-9847-B573-4B32454D1EC6}">
      <dsp:nvSpPr>
        <dsp:cNvPr id="0" name=""/>
        <dsp:cNvSpPr/>
      </dsp:nvSpPr>
      <dsp:spPr>
        <a:xfrm>
          <a:off x="4442714" y="165631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061436F-4AA9-514A-A9D9-D49027526923}">
      <dsp:nvSpPr>
        <dsp:cNvPr id="0" name=""/>
        <dsp:cNvSpPr/>
      </dsp:nvSpPr>
      <dsp:spPr>
        <a:xfrm>
          <a:off x="4510022" y="172025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arcraft</a:t>
          </a:r>
        </a:p>
      </dsp:txBody>
      <dsp:txXfrm>
        <a:off x="4521288" y="1731525"/>
        <a:ext cx="583235" cy="362130"/>
      </dsp:txXfrm>
    </dsp:sp>
    <dsp:sp modelId="{83DE9568-05CD-914D-81EF-118AE8E9FD1B}">
      <dsp:nvSpPr>
        <dsp:cNvPr id="0" name=""/>
        <dsp:cNvSpPr/>
      </dsp:nvSpPr>
      <dsp:spPr>
        <a:xfrm>
          <a:off x="4442714" y="2217157"/>
          <a:ext cx="605767" cy="384662"/>
        </a:xfrm>
        <a:prstGeom prst="roundRect">
          <a:avLst>
            <a:gd name="adj" fmla="val 10000"/>
          </a:avLst>
        </a:prstGeom>
        <a:solidFill>
          <a:srgbClr val="9BBB5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ED8A08-4BB2-AF4F-8066-F28DE0E27CB9}">
      <dsp:nvSpPr>
        <dsp:cNvPr id="0" name=""/>
        <dsp:cNvSpPr/>
      </dsp:nvSpPr>
      <dsp:spPr>
        <a:xfrm>
          <a:off x="4510022" y="2281099"/>
          <a:ext cx="605767" cy="384662"/>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eatCodes.txt</a:t>
          </a:r>
        </a:p>
      </dsp:txBody>
      <dsp:txXfrm>
        <a:off x="4521288" y="2292365"/>
        <a:ext cx="583235" cy="362130"/>
      </dsp:txXfrm>
    </dsp:sp>
    <dsp:sp modelId="{DA3B972F-DCEC-F743-AE55-87F9D2CD0D63}">
      <dsp:nvSpPr>
        <dsp:cNvPr id="0" name=""/>
        <dsp:cNvSpPr/>
      </dsp:nvSpPr>
      <dsp:spPr>
        <a:xfrm>
          <a:off x="4812906" y="1095477"/>
          <a:ext cx="605767" cy="384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041E406-9209-964E-A957-72B3FC417DD7}">
      <dsp:nvSpPr>
        <dsp:cNvPr id="0" name=""/>
        <dsp:cNvSpPr/>
      </dsp:nvSpPr>
      <dsp:spPr>
        <a:xfrm>
          <a:off x="4880213" y="1159419"/>
          <a:ext cx="605767" cy="3846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MV5001</a:t>
          </a:r>
        </a:p>
      </dsp:txBody>
      <dsp:txXfrm>
        <a:off x="4891479" y="1170685"/>
        <a:ext cx="583235" cy="362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CDC09-E05C-4263-B8F6-AB87CF808F33}">
  <ds:schemaRefs>
    <ds:schemaRef ds:uri="http://schemas.openxmlformats.org/officeDocument/2006/bibliography"/>
  </ds:schemaRefs>
</ds:datastoreItem>
</file>

<file path=customXml/itemProps3.xml><?xml version="1.0" encoding="utf-8"?>
<ds:datastoreItem xmlns:ds="http://schemas.openxmlformats.org/officeDocument/2006/customXml" ds:itemID="{9165F741-D5DD-4DB5-AB48-61FEE09FEC4F}">
  <ds:schemaRefs>
    <ds:schemaRef ds:uri="http://schemas.microsoft.com/sharepoint/v3/contenttype/forms"/>
  </ds:schemaRefs>
</ds:datastoreItem>
</file>

<file path=customXml/itemProps4.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5.xml><?xml version="1.0" encoding="utf-8"?>
<ds:datastoreItem xmlns:ds="http://schemas.openxmlformats.org/officeDocument/2006/customXml" ds:itemID="{1ED687DE-23C5-4913-AD5E-88A311D10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trevor.prendergast</dc:creator>
  <cp:lastModifiedBy>Alla Mahmood</cp:lastModifiedBy>
  <cp:revision>6</cp:revision>
  <cp:lastPrinted>2011-09-15T07:38:00Z</cp:lastPrinted>
  <dcterms:created xsi:type="dcterms:W3CDTF">2022-10-10T19:48:00Z</dcterms:created>
  <dcterms:modified xsi:type="dcterms:W3CDTF">2023-01-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6000</vt:r8>
  </property>
  <property fmtid="{D5CDD505-2E9C-101B-9397-08002B2CF9AE}" pid="4" name="MediaServiceImageTags">
    <vt:lpwstr/>
  </property>
</Properties>
</file>